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1076" w14:textId="77777777" w:rsidR="000517E8" w:rsidRPr="00150440" w:rsidRDefault="000517E8" w:rsidP="000517E8">
      <w:pPr>
        <w:spacing w:after="200" w:line="360" w:lineRule="auto"/>
        <w:jc w:val="center"/>
      </w:pPr>
      <w:r w:rsidRPr="00150440">
        <w:t>МИНИСТЕРСТВО ЦИФРОВОГО РАЗВИТИЯ, СВЯЗИ И МАССОВЫХ КОММУНИКАЦИЙ РОССИЙСКОЙ ФЕДЕРАЦИИ</w:t>
      </w:r>
    </w:p>
    <w:p w14:paraId="3F1B25D5" w14:textId="77777777" w:rsidR="000517E8" w:rsidRPr="00150440" w:rsidRDefault="000517E8" w:rsidP="000517E8">
      <w:pPr>
        <w:tabs>
          <w:tab w:val="left" w:pos="600"/>
        </w:tabs>
        <w:spacing w:after="200" w:line="360" w:lineRule="auto"/>
        <w:contextualSpacing/>
        <w:jc w:val="center"/>
      </w:pPr>
      <w:r w:rsidRPr="00150440">
        <w:t xml:space="preserve">Ордена Трудового Красного Знамени федеральное государственное </w:t>
      </w:r>
    </w:p>
    <w:p w14:paraId="0F87213E" w14:textId="77777777" w:rsidR="000517E8" w:rsidRPr="00150440" w:rsidRDefault="000517E8" w:rsidP="000517E8">
      <w:pPr>
        <w:tabs>
          <w:tab w:val="left" w:pos="600"/>
        </w:tabs>
        <w:spacing w:after="200" w:line="360" w:lineRule="auto"/>
        <w:contextualSpacing/>
        <w:jc w:val="center"/>
      </w:pPr>
      <w:r w:rsidRPr="00150440">
        <w:t xml:space="preserve">бюджетное образовательное учреждение </w:t>
      </w:r>
    </w:p>
    <w:p w14:paraId="4E1303B1" w14:textId="77777777" w:rsidR="000517E8" w:rsidRPr="00150440" w:rsidRDefault="000517E8" w:rsidP="000517E8">
      <w:pPr>
        <w:spacing w:after="200" w:line="360" w:lineRule="auto"/>
        <w:contextualSpacing/>
        <w:jc w:val="center"/>
      </w:pPr>
      <w:r w:rsidRPr="00150440">
        <w:t>высшего образования</w:t>
      </w:r>
    </w:p>
    <w:p w14:paraId="4A8171AB" w14:textId="77777777" w:rsidR="000517E8" w:rsidRPr="00150440" w:rsidRDefault="000517E8" w:rsidP="000517E8">
      <w:pPr>
        <w:spacing w:after="200" w:line="360" w:lineRule="auto"/>
        <w:contextualSpacing/>
        <w:jc w:val="center"/>
        <w:rPr>
          <w:b/>
          <w:bCs/>
        </w:rPr>
      </w:pPr>
      <w:r w:rsidRPr="00150440">
        <w:rPr>
          <w:b/>
          <w:bCs/>
        </w:rPr>
        <w:t>«Московский технический университет связи и информатики»</w:t>
      </w:r>
    </w:p>
    <w:p w14:paraId="62F29B30" w14:textId="77777777" w:rsidR="000517E8" w:rsidRPr="00150440" w:rsidRDefault="000517E8" w:rsidP="000517E8">
      <w:pPr>
        <w:spacing w:after="200" w:line="360" w:lineRule="auto"/>
        <w:contextualSpacing/>
        <w:jc w:val="center"/>
        <w:rPr>
          <w:b/>
          <w:bCs/>
        </w:rPr>
      </w:pPr>
      <w:r w:rsidRPr="00150440">
        <w:rPr>
          <w:b/>
          <w:bCs/>
        </w:rPr>
        <w:t>(МТУСИ)</w:t>
      </w:r>
    </w:p>
    <w:p w14:paraId="10387A20" w14:textId="30F8C698" w:rsidR="000517E8" w:rsidRDefault="000517E8" w:rsidP="000517E8">
      <w:pPr>
        <w:spacing w:after="200" w:line="360" w:lineRule="auto"/>
        <w:jc w:val="center"/>
      </w:pPr>
    </w:p>
    <w:p w14:paraId="52E781AF" w14:textId="1666EB35" w:rsidR="00150440" w:rsidRDefault="00150440" w:rsidP="000517E8">
      <w:pPr>
        <w:spacing w:after="200" w:line="360" w:lineRule="auto"/>
        <w:jc w:val="center"/>
      </w:pPr>
    </w:p>
    <w:p w14:paraId="7505C2A1" w14:textId="77777777" w:rsidR="00150440" w:rsidRPr="00150440" w:rsidRDefault="00150440" w:rsidP="000517E8">
      <w:pPr>
        <w:spacing w:after="200" w:line="360" w:lineRule="auto"/>
        <w:jc w:val="center"/>
      </w:pPr>
    </w:p>
    <w:p w14:paraId="61B1D080" w14:textId="77777777" w:rsidR="000517E8" w:rsidRPr="00150440" w:rsidRDefault="000517E8" w:rsidP="000517E8">
      <w:pPr>
        <w:spacing w:after="200" w:line="360" w:lineRule="auto"/>
        <w:jc w:val="center"/>
      </w:pPr>
    </w:p>
    <w:p w14:paraId="7D98A526" w14:textId="77777777" w:rsidR="000517E8" w:rsidRPr="00150440" w:rsidRDefault="000517E8" w:rsidP="000517E8">
      <w:pPr>
        <w:spacing w:after="200" w:line="360" w:lineRule="auto"/>
        <w:contextualSpacing/>
        <w:jc w:val="center"/>
      </w:pPr>
      <w:r w:rsidRPr="00150440">
        <w:t xml:space="preserve">Кафедра </w:t>
      </w:r>
    </w:p>
    <w:p w14:paraId="64049D29" w14:textId="51ABA439" w:rsidR="000517E8" w:rsidRPr="00150440" w:rsidRDefault="000517E8" w:rsidP="000517E8">
      <w:pPr>
        <w:spacing w:after="200" w:line="360" w:lineRule="auto"/>
        <w:contextualSpacing/>
        <w:jc w:val="center"/>
        <w:rPr>
          <w:color w:val="000000"/>
        </w:rPr>
      </w:pPr>
      <w:r w:rsidRPr="00150440">
        <w:rPr>
          <w:color w:val="000000"/>
        </w:rPr>
        <w:t>Системное программирование</w:t>
      </w:r>
    </w:p>
    <w:p w14:paraId="200E1F90" w14:textId="77777777" w:rsidR="000517E8" w:rsidRPr="00150440" w:rsidRDefault="000517E8" w:rsidP="000517E8">
      <w:pPr>
        <w:spacing w:after="200" w:line="360" w:lineRule="auto"/>
        <w:contextualSpacing/>
        <w:jc w:val="center"/>
        <w:rPr>
          <w:color w:val="000000"/>
        </w:rPr>
      </w:pPr>
    </w:p>
    <w:p w14:paraId="58DD9FD8" w14:textId="2AB441E9" w:rsidR="000517E8" w:rsidRPr="00150440" w:rsidRDefault="000517E8" w:rsidP="000517E8">
      <w:pPr>
        <w:spacing w:after="200" w:line="360" w:lineRule="auto"/>
        <w:contextualSpacing/>
        <w:jc w:val="center"/>
        <w:rPr>
          <w:color w:val="000000"/>
        </w:rPr>
      </w:pPr>
      <w:r w:rsidRPr="00150440">
        <w:rPr>
          <w:color w:val="000000"/>
        </w:rPr>
        <w:t>Курсовая работа</w:t>
      </w:r>
    </w:p>
    <w:p w14:paraId="2230CA86" w14:textId="60515053" w:rsidR="000517E8" w:rsidRPr="00150440" w:rsidRDefault="000517E8" w:rsidP="000517E8">
      <w:pPr>
        <w:spacing w:after="200" w:line="360" w:lineRule="auto"/>
        <w:contextualSpacing/>
        <w:jc w:val="center"/>
        <w:rPr>
          <w:color w:val="000000"/>
        </w:rPr>
      </w:pPr>
    </w:p>
    <w:p w14:paraId="2A836156" w14:textId="0D39EA46" w:rsidR="000517E8" w:rsidRPr="00150440" w:rsidRDefault="000517E8" w:rsidP="000517E8">
      <w:pPr>
        <w:spacing w:after="200" w:line="360" w:lineRule="auto"/>
        <w:contextualSpacing/>
        <w:jc w:val="center"/>
        <w:rPr>
          <w:color w:val="000000"/>
        </w:rPr>
      </w:pPr>
    </w:p>
    <w:p w14:paraId="01DD4498" w14:textId="209D216F" w:rsidR="000517E8" w:rsidRPr="00150440" w:rsidRDefault="000517E8" w:rsidP="000517E8">
      <w:pPr>
        <w:spacing w:after="200" w:line="360" w:lineRule="auto"/>
        <w:contextualSpacing/>
        <w:jc w:val="center"/>
        <w:rPr>
          <w:color w:val="000000"/>
        </w:rPr>
      </w:pPr>
    </w:p>
    <w:p w14:paraId="47186B3B" w14:textId="77777777" w:rsidR="000517E8" w:rsidRPr="00150440" w:rsidRDefault="000517E8" w:rsidP="000517E8">
      <w:pPr>
        <w:spacing w:after="200" w:line="360" w:lineRule="auto"/>
        <w:contextualSpacing/>
        <w:jc w:val="center"/>
        <w:rPr>
          <w:color w:val="000000"/>
        </w:rPr>
      </w:pPr>
    </w:p>
    <w:p w14:paraId="44D64A4D" w14:textId="79089AFD" w:rsidR="000517E8" w:rsidRDefault="000517E8" w:rsidP="000517E8">
      <w:pPr>
        <w:spacing w:after="200" w:line="360" w:lineRule="auto"/>
        <w:contextualSpacing/>
        <w:jc w:val="center"/>
        <w:rPr>
          <w:color w:val="000000"/>
        </w:rPr>
      </w:pPr>
    </w:p>
    <w:p w14:paraId="5A2EC987" w14:textId="77777777" w:rsidR="00150440" w:rsidRPr="00150440" w:rsidRDefault="00150440" w:rsidP="000517E8">
      <w:pPr>
        <w:spacing w:after="200" w:line="360" w:lineRule="auto"/>
        <w:contextualSpacing/>
        <w:jc w:val="center"/>
        <w:rPr>
          <w:color w:val="000000"/>
        </w:rPr>
      </w:pPr>
    </w:p>
    <w:p w14:paraId="6BED3AB8" w14:textId="77777777" w:rsidR="000517E8" w:rsidRPr="00150440" w:rsidRDefault="000517E8" w:rsidP="000517E8">
      <w:pPr>
        <w:spacing w:after="200" w:line="360" w:lineRule="auto"/>
        <w:contextualSpacing/>
        <w:jc w:val="center"/>
        <w:rPr>
          <w:color w:val="000000"/>
        </w:rPr>
      </w:pPr>
    </w:p>
    <w:p w14:paraId="06F2A161" w14:textId="77777777" w:rsidR="000517E8" w:rsidRPr="00150440" w:rsidRDefault="000517E8" w:rsidP="000517E8">
      <w:pPr>
        <w:spacing w:after="200" w:line="360" w:lineRule="auto"/>
        <w:contextualSpacing/>
        <w:jc w:val="center"/>
        <w:rPr>
          <w:color w:val="000000"/>
        </w:rPr>
      </w:pPr>
    </w:p>
    <w:p w14:paraId="2525B585" w14:textId="77777777" w:rsidR="000517E8" w:rsidRPr="00150440" w:rsidRDefault="000517E8" w:rsidP="000517E8">
      <w:pPr>
        <w:spacing w:after="200" w:line="360" w:lineRule="auto"/>
        <w:contextualSpacing/>
        <w:jc w:val="center"/>
        <w:rPr>
          <w:color w:val="000000"/>
        </w:rPr>
      </w:pPr>
    </w:p>
    <w:p w14:paraId="32B17A65" w14:textId="77777777" w:rsidR="000517E8" w:rsidRPr="00150440" w:rsidRDefault="000517E8" w:rsidP="000517E8">
      <w:pPr>
        <w:spacing w:after="200" w:line="360" w:lineRule="auto"/>
        <w:contextualSpacing/>
        <w:jc w:val="center"/>
        <w:rPr>
          <w:color w:val="000000"/>
        </w:rPr>
      </w:pPr>
    </w:p>
    <w:p w14:paraId="50AEA4BC" w14:textId="305D4AD7" w:rsidR="000517E8" w:rsidRPr="00150440" w:rsidRDefault="000517E8" w:rsidP="000517E8">
      <w:pPr>
        <w:spacing w:after="200" w:line="360" w:lineRule="auto"/>
        <w:contextualSpacing/>
        <w:jc w:val="right"/>
        <w:rPr>
          <w:color w:val="000000"/>
        </w:rPr>
      </w:pPr>
      <w:r w:rsidRPr="00150440">
        <w:rPr>
          <w:color w:val="000000"/>
        </w:rPr>
        <w:t>Научный руководитель:</w:t>
      </w:r>
    </w:p>
    <w:p w14:paraId="060CF021" w14:textId="709EDDD5" w:rsidR="000517E8" w:rsidRPr="00150440" w:rsidRDefault="000517E8" w:rsidP="000517E8">
      <w:pPr>
        <w:spacing w:after="200" w:line="360" w:lineRule="auto"/>
        <w:contextualSpacing/>
        <w:jc w:val="right"/>
        <w:rPr>
          <w:color w:val="000000"/>
        </w:rPr>
      </w:pPr>
      <w:r w:rsidRPr="00150440">
        <w:rPr>
          <w:color w:val="000000"/>
        </w:rPr>
        <w:t>Алексанян Д.А.</w:t>
      </w:r>
    </w:p>
    <w:p w14:paraId="6B2727D5" w14:textId="64AA30AC" w:rsidR="000517E8" w:rsidRPr="00150440" w:rsidRDefault="000517E8" w:rsidP="000517E8">
      <w:pPr>
        <w:spacing w:after="200" w:line="360" w:lineRule="auto"/>
        <w:contextualSpacing/>
        <w:jc w:val="right"/>
        <w:rPr>
          <w:color w:val="000000"/>
        </w:rPr>
      </w:pPr>
      <w:r w:rsidRPr="00150440">
        <w:rPr>
          <w:color w:val="000000"/>
        </w:rPr>
        <w:t>Выполнил студент БФИ1901</w:t>
      </w:r>
    </w:p>
    <w:p w14:paraId="701A3376" w14:textId="490C8878" w:rsidR="000517E8" w:rsidRPr="00150440" w:rsidRDefault="000517E8" w:rsidP="000517E8">
      <w:pPr>
        <w:spacing w:after="200" w:line="360" w:lineRule="auto"/>
        <w:contextualSpacing/>
        <w:jc w:val="right"/>
        <w:rPr>
          <w:color w:val="000000"/>
        </w:rPr>
      </w:pPr>
      <w:r w:rsidRPr="00150440">
        <w:rPr>
          <w:color w:val="000000"/>
        </w:rPr>
        <w:t>Леонов Н.Н.</w:t>
      </w:r>
    </w:p>
    <w:p w14:paraId="37B0789E" w14:textId="7A33A846" w:rsidR="000517E8" w:rsidRDefault="000517E8" w:rsidP="00E30A8A">
      <w:pPr>
        <w:spacing w:after="200" w:line="360" w:lineRule="auto"/>
        <w:contextualSpacing/>
        <w:rPr>
          <w:color w:val="000000"/>
        </w:rPr>
      </w:pPr>
    </w:p>
    <w:p w14:paraId="2ACB6BB5" w14:textId="58EFD658" w:rsidR="00421DE0" w:rsidRDefault="00421DE0" w:rsidP="00E30A8A">
      <w:pPr>
        <w:spacing w:after="200" w:line="360" w:lineRule="auto"/>
        <w:contextualSpacing/>
        <w:rPr>
          <w:color w:val="000000"/>
        </w:rPr>
      </w:pPr>
    </w:p>
    <w:p w14:paraId="03FED4C6" w14:textId="77777777" w:rsidR="00421DE0" w:rsidRPr="00150440" w:rsidRDefault="00421DE0" w:rsidP="00E30A8A">
      <w:pPr>
        <w:spacing w:after="200" w:line="360" w:lineRule="auto"/>
        <w:contextualSpacing/>
        <w:rPr>
          <w:color w:val="000000"/>
        </w:rPr>
      </w:pPr>
    </w:p>
    <w:p w14:paraId="42F633F2" w14:textId="62356B7F" w:rsidR="00421DE0" w:rsidRPr="00421DE0" w:rsidRDefault="000517E8" w:rsidP="00421DE0">
      <w:pPr>
        <w:spacing w:after="200" w:line="360" w:lineRule="auto"/>
        <w:contextualSpacing/>
        <w:jc w:val="center"/>
        <w:rPr>
          <w:color w:val="000000"/>
        </w:rPr>
      </w:pPr>
      <w:r w:rsidRPr="00150440">
        <w:rPr>
          <w:color w:val="000000"/>
        </w:rPr>
        <w:t>Москва 2021</w:t>
      </w:r>
    </w:p>
    <w:p w14:paraId="7AC0AF7E" w14:textId="77777777" w:rsidR="00033A88" w:rsidRDefault="00033A88" w:rsidP="00150440">
      <w:pPr>
        <w:widowControl w:val="0"/>
        <w:tabs>
          <w:tab w:val="left" w:pos="684"/>
          <w:tab w:val="left" w:pos="1271"/>
        </w:tabs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  <w:r>
        <w:rPr>
          <w:b/>
        </w:rPr>
        <w:lastRenderedPageBreak/>
        <w:t>ЗАДАНИЕ НА КУРСОВУЮ РАБОТУ</w:t>
      </w:r>
    </w:p>
    <w:p w14:paraId="67CE480F" w14:textId="2CAE4952" w:rsidR="0024134F" w:rsidRDefault="00033A88" w:rsidP="00B91D8E">
      <w:pPr>
        <w:spacing w:line="360" w:lineRule="auto"/>
        <w:ind w:firstLine="709"/>
        <w:contextualSpacing/>
      </w:pPr>
      <w:r>
        <w:t>Разработать многозадачное приложение, выполняющее получение, сбор и вывод системной информации в соответствии с вариантом задания (таблица 1)</w:t>
      </w:r>
      <w:r w:rsidR="00B91D8E">
        <w:t>.</w:t>
      </w:r>
    </w:p>
    <w:p w14:paraId="07BD9D5D" w14:textId="104AA0E0" w:rsidR="00033A88" w:rsidRDefault="00033A88" w:rsidP="00150440">
      <w:pPr>
        <w:spacing w:line="360" w:lineRule="auto"/>
        <w:contextualSpacing/>
      </w:pPr>
    </w:p>
    <w:p w14:paraId="1A0A6BAC" w14:textId="1CD1651A" w:rsidR="00033A88" w:rsidRDefault="00033A88" w:rsidP="00150440">
      <w:pPr>
        <w:spacing w:line="360" w:lineRule="auto"/>
        <w:contextualSpacing/>
      </w:pPr>
    </w:p>
    <w:tbl>
      <w:tblPr>
        <w:tblW w:w="9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3686"/>
        <w:gridCol w:w="4541"/>
      </w:tblGrid>
      <w:tr w:rsidR="00150440" w14:paraId="17766A99" w14:textId="77777777" w:rsidTr="00150440">
        <w:trPr>
          <w:trHeight w:val="34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53AAE" w14:textId="77777777" w:rsidR="00150440" w:rsidRDefault="00150440" w:rsidP="00150440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21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8F889" w14:textId="77777777" w:rsidR="00150440" w:rsidRDefault="00150440" w:rsidP="00150440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следней ошибки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352A5" w14:textId="77777777" w:rsidR="00150440" w:rsidRDefault="00150440" w:rsidP="00150440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 используемой физической памяти</w:t>
            </w:r>
          </w:p>
        </w:tc>
      </w:tr>
      <w:tr w:rsidR="00150440" w14:paraId="32223314" w14:textId="77777777" w:rsidTr="00150440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E41D37" w14:textId="77777777" w:rsidR="00150440" w:rsidRDefault="00150440" w:rsidP="00150440">
            <w:pPr>
              <w:spacing w:line="360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19236" w14:textId="77777777" w:rsidR="00150440" w:rsidRDefault="00150440" w:rsidP="00150440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ее положение курсора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2E32E" w14:textId="77777777" w:rsidR="00150440" w:rsidRDefault="00150440" w:rsidP="00150440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 используемой виртуальной памяти</w:t>
            </w:r>
          </w:p>
        </w:tc>
      </w:tr>
    </w:tbl>
    <w:p w14:paraId="28205217" w14:textId="7AFA064E" w:rsidR="00033A88" w:rsidRDefault="00033A88" w:rsidP="00150440">
      <w:pPr>
        <w:spacing w:line="360" w:lineRule="auto"/>
        <w:contextualSpacing/>
      </w:pPr>
    </w:p>
    <w:p w14:paraId="64D0E940" w14:textId="3D913376" w:rsidR="00033A88" w:rsidRDefault="00033A88"/>
    <w:p w14:paraId="06700F56" w14:textId="3FD06F8B" w:rsidR="00033A88" w:rsidRDefault="00033A88"/>
    <w:p w14:paraId="3A53EF0E" w14:textId="4106B178" w:rsidR="00150440" w:rsidRDefault="00150440"/>
    <w:p w14:paraId="38D32A14" w14:textId="180200CF" w:rsidR="00150440" w:rsidRDefault="00150440"/>
    <w:p w14:paraId="1FE5B9E0" w14:textId="4B189473" w:rsidR="00150440" w:rsidRDefault="00150440"/>
    <w:p w14:paraId="0903E3F6" w14:textId="754D0238" w:rsidR="00150440" w:rsidRDefault="00150440"/>
    <w:p w14:paraId="265B24D8" w14:textId="11A127BF" w:rsidR="00150440" w:rsidRDefault="00150440"/>
    <w:p w14:paraId="6E7E837B" w14:textId="0686EF43" w:rsidR="00150440" w:rsidRDefault="00150440"/>
    <w:p w14:paraId="01958E46" w14:textId="617FB7FE" w:rsidR="00150440" w:rsidRDefault="00150440"/>
    <w:p w14:paraId="7BC27DB0" w14:textId="6F5CBC40" w:rsidR="00150440" w:rsidRDefault="00150440"/>
    <w:p w14:paraId="53AED211" w14:textId="74BDC8E3" w:rsidR="00150440" w:rsidRDefault="00150440"/>
    <w:p w14:paraId="2FD0B031" w14:textId="740407DD" w:rsidR="00150440" w:rsidRDefault="00150440"/>
    <w:p w14:paraId="59AE8EBD" w14:textId="18A6C067" w:rsidR="00150440" w:rsidRDefault="00150440"/>
    <w:p w14:paraId="502FFDCB" w14:textId="5C282E6F" w:rsidR="00150440" w:rsidRDefault="00150440"/>
    <w:p w14:paraId="0C8A426D" w14:textId="2F230ADE" w:rsidR="00150440" w:rsidRDefault="00150440"/>
    <w:p w14:paraId="6E64B41F" w14:textId="285F026C" w:rsidR="00150440" w:rsidRDefault="00150440"/>
    <w:p w14:paraId="5FECB822" w14:textId="1760D475" w:rsidR="00150440" w:rsidRDefault="00150440"/>
    <w:p w14:paraId="78C359C0" w14:textId="7957255D" w:rsidR="00150440" w:rsidRDefault="00150440"/>
    <w:p w14:paraId="1F41627D" w14:textId="2A6C1912" w:rsidR="00150440" w:rsidRDefault="00150440"/>
    <w:p w14:paraId="100AA235" w14:textId="02FD767E" w:rsidR="00150440" w:rsidRDefault="00150440"/>
    <w:p w14:paraId="50B76BD5" w14:textId="27B09CBB" w:rsidR="00150440" w:rsidRDefault="00150440"/>
    <w:p w14:paraId="3D796DF4" w14:textId="767BF012" w:rsidR="00150440" w:rsidRDefault="00150440"/>
    <w:p w14:paraId="0BB5D8DB" w14:textId="5A4CF5D7" w:rsidR="00150440" w:rsidRDefault="00150440"/>
    <w:p w14:paraId="5580205B" w14:textId="2F662870" w:rsidR="00150440" w:rsidRDefault="00150440"/>
    <w:p w14:paraId="7D2A214F" w14:textId="544CBE9F" w:rsidR="00150440" w:rsidRDefault="00150440"/>
    <w:p w14:paraId="1F39BB65" w14:textId="04D6DF2C" w:rsidR="00150440" w:rsidRDefault="00150440"/>
    <w:p w14:paraId="423C476B" w14:textId="1D8CA2B3" w:rsidR="00150440" w:rsidRDefault="00150440"/>
    <w:p w14:paraId="374A63CD" w14:textId="3BE380D8" w:rsidR="00150440" w:rsidRDefault="00150440"/>
    <w:p w14:paraId="21D2C25A" w14:textId="2D76AF0B" w:rsidR="00150440" w:rsidRDefault="00150440"/>
    <w:p w14:paraId="3D260340" w14:textId="76578850" w:rsidR="00150440" w:rsidRDefault="00150440"/>
    <w:p w14:paraId="17154BA4" w14:textId="27039FAE" w:rsidR="00150440" w:rsidRDefault="00150440"/>
    <w:p w14:paraId="5111AC87" w14:textId="2E149A79" w:rsidR="00150440" w:rsidRDefault="00150440"/>
    <w:p w14:paraId="6776EF38" w14:textId="58C41A53" w:rsidR="00150440" w:rsidRDefault="00150440"/>
    <w:p w14:paraId="7632B9F7" w14:textId="13153471" w:rsidR="00150440" w:rsidRDefault="00150440"/>
    <w:p w14:paraId="2F898255" w14:textId="4959C1F5" w:rsidR="00150440" w:rsidRDefault="00150440"/>
    <w:p w14:paraId="1372ADFF" w14:textId="3189C8E2" w:rsidR="00150440" w:rsidRDefault="00150440"/>
    <w:p w14:paraId="0DEC5741" w14:textId="3EDC013A" w:rsidR="00150440" w:rsidRDefault="00150440"/>
    <w:p w14:paraId="1927D2C8" w14:textId="27CE0BCA" w:rsidR="00150440" w:rsidRDefault="00150440"/>
    <w:p w14:paraId="26A702A6" w14:textId="701D71F8" w:rsidR="00150440" w:rsidRDefault="00150440"/>
    <w:sdt>
      <w:sdtPr>
        <w:id w:val="-189264829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14:paraId="7E9C89ED" w14:textId="5BCFA276" w:rsidR="00E62014" w:rsidRPr="009B4072" w:rsidRDefault="00E62014" w:rsidP="009B4072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9B407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5664530A" w14:textId="38BA066B" w:rsidR="00E62014" w:rsidRDefault="00751CC2">
          <w:pPr>
            <w:pStyle w:val="11"/>
          </w:pPr>
          <w:r>
            <w:rPr>
              <w:b/>
              <w:bCs/>
            </w:rPr>
            <w:t>ВВЕДЕНИЕ</w:t>
          </w:r>
          <w:r w:rsidR="00E62014"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00E4F65C" w14:textId="01B85A49" w:rsidR="00E62014" w:rsidRDefault="00751CC2">
          <w:pPr>
            <w:pStyle w:val="11"/>
            <w:rPr>
              <w:b/>
              <w:bCs/>
            </w:rPr>
          </w:pPr>
          <w:r>
            <w:rPr>
              <w:b/>
              <w:bCs/>
            </w:rPr>
            <w:t>ПОСТАНОВКА ЗАДАЧИ</w:t>
          </w:r>
          <w:r w:rsidR="00E62014">
            <w:ptab w:relativeTo="margin" w:alignment="right" w:leader="dot"/>
          </w:r>
          <w:r>
            <w:rPr>
              <w:b/>
              <w:bCs/>
            </w:rPr>
            <w:t>6</w:t>
          </w:r>
        </w:p>
        <w:p w14:paraId="186C5EB1" w14:textId="7C68DD0C" w:rsidR="00751CC2" w:rsidRPr="00751CC2" w:rsidRDefault="00751CC2" w:rsidP="00751CC2">
          <w:pPr>
            <w:pStyle w:val="11"/>
          </w:pPr>
          <w:r w:rsidRPr="00751CC2">
            <w:rPr>
              <w:b/>
              <w:bCs/>
            </w:rPr>
            <w:t>1.</w:t>
          </w:r>
          <w:r>
            <w:t xml:space="preserve"> </w:t>
          </w:r>
          <w:r w:rsidRPr="00751CC2">
            <w:rPr>
              <w:b/>
              <w:bCs/>
            </w:rPr>
            <w:t>Краткая</w:t>
          </w:r>
          <w:r>
            <w:t xml:space="preserve"> </w:t>
          </w:r>
          <w:r w:rsidRPr="00751CC2">
            <w:rPr>
              <w:b/>
              <w:bCs/>
            </w:rPr>
            <w:t>теория</w:t>
          </w:r>
          <w:r>
            <w:ptab w:relativeTo="margin" w:alignment="right" w:leader="dot"/>
          </w:r>
          <w:r>
            <w:rPr>
              <w:b/>
              <w:bCs/>
            </w:rPr>
            <w:t>7</w:t>
          </w:r>
        </w:p>
        <w:p w14:paraId="5DD0C596" w14:textId="77777777" w:rsidR="00751CC2" w:rsidRDefault="00751CC2" w:rsidP="00751CC2">
          <w:pPr>
            <w:pStyle w:val="21"/>
            <w:ind w:left="216"/>
          </w:pPr>
          <w:r w:rsidRPr="00D5338E">
            <w:rPr>
              <w:rFonts w:ascii="Times New Roman" w:hAnsi="Times New Roman"/>
              <w:sz w:val="24"/>
              <w:szCs w:val="24"/>
            </w:rPr>
            <w:t>1.1 Архитектура "клиент-сервер"</w:t>
          </w:r>
          <w:r w:rsidR="00E62014">
            <w:ptab w:relativeTo="margin" w:alignment="right" w:leader="dot"/>
          </w:r>
          <w:r>
            <w:t>7</w:t>
          </w:r>
        </w:p>
        <w:p w14:paraId="2D38FC69" w14:textId="2AA25264" w:rsidR="00751CC2" w:rsidRDefault="00D5338E" w:rsidP="00D5338E">
          <w:pPr>
            <w:spacing w:after="200" w:line="360" w:lineRule="auto"/>
            <w:contextualSpacing/>
            <w:jc w:val="both"/>
          </w:pPr>
          <w:r>
            <w:t xml:space="preserve">    </w:t>
          </w:r>
          <w:r>
            <w:t>1.2. Модели взаимодействия клиент-сервер</w:t>
          </w:r>
          <w:r w:rsidR="00751CC2">
            <w:ptab w:relativeTo="margin" w:alignment="right" w:leader="dot"/>
          </w:r>
          <w:r w:rsidR="00751CC2">
            <w:t>7</w:t>
          </w:r>
        </w:p>
        <w:p w14:paraId="24539CCA" w14:textId="43B85CEB" w:rsidR="00751CC2" w:rsidRDefault="00D5338E" w:rsidP="00D5338E">
          <w:pPr>
            <w:spacing w:after="200" w:line="360" w:lineRule="auto"/>
            <w:contextualSpacing/>
            <w:jc w:val="both"/>
          </w:pPr>
          <w:r>
            <w:t xml:space="preserve">    </w:t>
          </w:r>
          <w:r>
            <w:t>1.3. Преимущества архитектуры клиент-сервер</w:t>
          </w:r>
          <w:r w:rsidR="00751CC2">
            <w:ptab w:relativeTo="margin" w:alignment="right" w:leader="dot"/>
          </w:r>
          <w:r>
            <w:t>9</w:t>
          </w:r>
        </w:p>
        <w:p w14:paraId="0B30219C" w14:textId="0431B527" w:rsidR="008D3005" w:rsidRPr="008D3005" w:rsidRDefault="008D3005" w:rsidP="008D3005">
          <w:pPr>
            <w:pStyle w:val="11"/>
          </w:pPr>
          <w:r>
            <w:rPr>
              <w:b/>
              <w:bCs/>
            </w:rPr>
            <w:t>2</w:t>
          </w:r>
          <w:r w:rsidRPr="00751CC2">
            <w:rPr>
              <w:b/>
              <w:bCs/>
            </w:rPr>
            <w:t>.</w:t>
          </w:r>
          <w:r>
            <w:t xml:space="preserve"> </w:t>
          </w:r>
          <w:r w:rsidRPr="008D3005">
            <w:rPr>
              <w:b/>
              <w:bCs/>
            </w:rPr>
            <w:t>Разработка ПО</w:t>
          </w:r>
          <w:r>
            <w:ptab w:relativeTo="margin" w:alignment="right" w:leader="dot"/>
          </w:r>
          <w:r>
            <w:rPr>
              <w:b/>
              <w:bCs/>
            </w:rPr>
            <w:t>11</w:t>
          </w:r>
        </w:p>
        <w:p w14:paraId="5086162B" w14:textId="020E2C20" w:rsidR="008D3005" w:rsidRDefault="008D3005" w:rsidP="008D3005">
          <w:pPr>
            <w:pStyle w:val="21"/>
            <w:ind w:left="216"/>
          </w:pPr>
          <w:r w:rsidRPr="008D3005">
            <w:rPr>
              <w:rFonts w:ascii="Times New Roman" w:hAnsi="Times New Roman"/>
              <w:sz w:val="24"/>
              <w:szCs w:val="24"/>
            </w:rPr>
            <w:t>2</w:t>
          </w:r>
          <w:r>
            <w:rPr>
              <w:rFonts w:ascii="Times New Roman" w:hAnsi="Times New Roman"/>
              <w:sz w:val="24"/>
              <w:szCs w:val="24"/>
            </w:rPr>
            <w:t>.1 Структура серверов</w:t>
          </w:r>
          <w:r>
            <w:ptab w:relativeTo="margin" w:alignment="right" w:leader="dot"/>
          </w:r>
          <w:r>
            <w:t>11</w:t>
          </w:r>
        </w:p>
        <w:p w14:paraId="12D186E1" w14:textId="3976B380" w:rsidR="008D3005" w:rsidRDefault="008D3005" w:rsidP="00D5338E">
          <w:pPr>
            <w:spacing w:after="200" w:line="360" w:lineRule="auto"/>
            <w:contextualSpacing/>
            <w:jc w:val="both"/>
          </w:pPr>
          <w:r>
            <w:t xml:space="preserve">    </w:t>
          </w:r>
          <w:r>
            <w:t>2.2 Структура клиента</w:t>
          </w:r>
          <w:r>
            <w:ptab w:relativeTo="margin" w:alignment="right" w:leader="dot"/>
          </w:r>
          <w:r>
            <w:t>12</w:t>
          </w:r>
        </w:p>
        <w:p w14:paraId="019FECCD" w14:textId="36F33240" w:rsidR="009B4072" w:rsidRDefault="009B4072" w:rsidP="009B4072">
          <w:pPr>
            <w:pStyle w:val="11"/>
          </w:pPr>
          <w:r>
            <w:rPr>
              <w:b/>
              <w:bCs/>
            </w:rPr>
            <w:t>ЗАКЛЮЧЕНИЕ</w:t>
          </w:r>
          <w:r>
            <w:ptab w:relativeTo="margin" w:alignment="right" w:leader="dot"/>
          </w:r>
          <w:r>
            <w:rPr>
              <w:b/>
              <w:bCs/>
            </w:rPr>
            <w:t>13</w:t>
          </w:r>
        </w:p>
        <w:p w14:paraId="6F4C34FC" w14:textId="2DB443AD" w:rsidR="009B4072" w:rsidRDefault="009B4072" w:rsidP="009B4072">
          <w:pPr>
            <w:pStyle w:val="11"/>
          </w:pPr>
          <w:r>
            <w:rPr>
              <w:b/>
              <w:bCs/>
            </w:rPr>
            <w:t>СПИСОК ЛИТЕРАТУРЫ</w:t>
          </w:r>
          <w:r>
            <w:ptab w:relativeTo="margin" w:alignment="right" w:leader="dot"/>
          </w:r>
          <w:r>
            <w:rPr>
              <w:b/>
              <w:bCs/>
            </w:rPr>
            <w:t>14</w:t>
          </w:r>
        </w:p>
        <w:p w14:paraId="59999072" w14:textId="3E1B10D5" w:rsidR="009B4072" w:rsidRDefault="009B4072" w:rsidP="009B4072">
          <w:pPr>
            <w:pStyle w:val="11"/>
          </w:pPr>
          <w:r>
            <w:rPr>
              <w:b/>
              <w:bCs/>
            </w:rPr>
            <w:t>ПРИЛОЖЕНИЕ А</w:t>
          </w:r>
          <w:r>
            <w:ptab w:relativeTo="margin" w:alignment="right" w:leader="dot"/>
          </w:r>
          <w:r>
            <w:rPr>
              <w:b/>
              <w:bCs/>
            </w:rPr>
            <w:t>15</w:t>
          </w:r>
        </w:p>
        <w:p w14:paraId="19D0FDA9" w14:textId="77777777" w:rsidR="009B4072" w:rsidRDefault="009B4072" w:rsidP="00D5338E">
          <w:pPr>
            <w:spacing w:after="200" w:line="360" w:lineRule="auto"/>
            <w:contextualSpacing/>
            <w:jc w:val="both"/>
          </w:pPr>
        </w:p>
        <w:p w14:paraId="27ED2E80" w14:textId="7E3817B7" w:rsidR="00E62014" w:rsidRPr="00751CC2" w:rsidRDefault="00E62014" w:rsidP="00751CC2"/>
      </w:sdtContent>
    </w:sdt>
    <w:p w14:paraId="34AA24DD" w14:textId="7E55102B" w:rsidR="00150440" w:rsidRDefault="00150440"/>
    <w:p w14:paraId="6A51CBA6" w14:textId="5EFE9FA8" w:rsidR="00150440" w:rsidRDefault="00150440"/>
    <w:p w14:paraId="693FCFA3" w14:textId="500D97BA" w:rsidR="00150440" w:rsidRDefault="00150440"/>
    <w:p w14:paraId="3482898C" w14:textId="0EE38492" w:rsidR="00150440" w:rsidRDefault="00150440"/>
    <w:p w14:paraId="49619E2B" w14:textId="40FDBC40" w:rsidR="00150440" w:rsidRDefault="00150440"/>
    <w:p w14:paraId="612BBAEA" w14:textId="65AE90C7" w:rsidR="00150440" w:rsidRDefault="00150440"/>
    <w:p w14:paraId="74F5001A" w14:textId="7611CF2B" w:rsidR="00150440" w:rsidRDefault="00150440"/>
    <w:p w14:paraId="244589DA" w14:textId="1AC632F6" w:rsidR="00150440" w:rsidRDefault="00150440"/>
    <w:p w14:paraId="409DB4C6" w14:textId="7D2CEC9D" w:rsidR="00150440" w:rsidRDefault="00150440"/>
    <w:p w14:paraId="3F7E3753" w14:textId="681D4165" w:rsidR="00150440" w:rsidRDefault="00150440"/>
    <w:p w14:paraId="45629C27" w14:textId="730D638D" w:rsidR="00150440" w:rsidRDefault="00150440"/>
    <w:p w14:paraId="63B0FAD4" w14:textId="1793725B" w:rsidR="00150440" w:rsidRDefault="00150440"/>
    <w:p w14:paraId="0E96D0A6" w14:textId="4ACF1DA3" w:rsidR="00150440" w:rsidRDefault="00150440"/>
    <w:p w14:paraId="06B0CBF0" w14:textId="478C61DF" w:rsidR="00150440" w:rsidRDefault="00150440"/>
    <w:p w14:paraId="6F937DE1" w14:textId="085100BA" w:rsidR="00150440" w:rsidRDefault="00150440"/>
    <w:p w14:paraId="269586E9" w14:textId="516559FB" w:rsidR="00150440" w:rsidRDefault="00150440"/>
    <w:p w14:paraId="3839DB02" w14:textId="1E93B9FD" w:rsidR="00150440" w:rsidRDefault="00150440"/>
    <w:p w14:paraId="2452E5B8" w14:textId="1B439046" w:rsidR="00150440" w:rsidRDefault="00150440"/>
    <w:p w14:paraId="0A028B66" w14:textId="1EAA83DA" w:rsidR="00150440" w:rsidRDefault="00150440"/>
    <w:p w14:paraId="0E90F3BA" w14:textId="69E2DC84" w:rsidR="00150440" w:rsidRDefault="00150440"/>
    <w:p w14:paraId="3F32ABC4" w14:textId="15F442B1" w:rsidR="00150440" w:rsidRDefault="00150440"/>
    <w:p w14:paraId="56AF3486" w14:textId="1A7EE9AD" w:rsidR="00150440" w:rsidRDefault="00150440"/>
    <w:p w14:paraId="11D74208" w14:textId="0A0CD885" w:rsidR="00150440" w:rsidRDefault="00150440"/>
    <w:p w14:paraId="29DB0EDB" w14:textId="53D5A54C" w:rsidR="00150440" w:rsidRDefault="00150440"/>
    <w:p w14:paraId="46334839" w14:textId="386696F6" w:rsidR="00150440" w:rsidRDefault="00150440"/>
    <w:p w14:paraId="52BA368E" w14:textId="4CCBC199" w:rsidR="00150440" w:rsidRDefault="00150440"/>
    <w:p w14:paraId="3FCEE685" w14:textId="7F6E5148" w:rsidR="00150440" w:rsidRDefault="00150440"/>
    <w:p w14:paraId="1CD9A5FD" w14:textId="64C1937B" w:rsidR="00150440" w:rsidRDefault="00150440"/>
    <w:p w14:paraId="7CA9B28C" w14:textId="77777777" w:rsidR="00751CC2" w:rsidRDefault="00751CC2" w:rsidP="008D3005">
      <w:pPr>
        <w:spacing w:after="200" w:line="360" w:lineRule="auto"/>
        <w:contextualSpacing/>
        <w:rPr>
          <w:b/>
          <w:bCs/>
        </w:rPr>
      </w:pPr>
    </w:p>
    <w:p w14:paraId="70D4DF1E" w14:textId="0CDFB183" w:rsidR="00B91D8E" w:rsidRPr="00421DE0" w:rsidRDefault="00751CC2" w:rsidP="00421DE0">
      <w:pPr>
        <w:spacing w:after="200" w:line="360" w:lineRule="auto"/>
        <w:contextualSpacing/>
        <w:jc w:val="center"/>
        <w:rPr>
          <w:b/>
          <w:bCs/>
        </w:rPr>
      </w:pPr>
      <w:r>
        <w:rPr>
          <w:b/>
          <w:bCs/>
        </w:rPr>
        <w:lastRenderedPageBreak/>
        <w:t>ВВЕДЕНИЕ</w:t>
      </w:r>
    </w:p>
    <w:p w14:paraId="4889F6E2" w14:textId="347BFE19" w:rsidR="00150440" w:rsidRPr="003D131E" w:rsidRDefault="007A589F" w:rsidP="00B91FDC">
      <w:pPr>
        <w:spacing w:after="200" w:line="360" w:lineRule="auto"/>
        <w:ind w:firstLine="709"/>
        <w:contextualSpacing/>
        <w:jc w:val="both"/>
      </w:pPr>
      <w:r w:rsidRPr="00B91D8E">
        <w:t>В наше время практически во всех сферах жизни человеческого общества применяются те или иные системы обработки данных. Это могут быть банковские системы, промышленные программные комплексы, средства автоматизации торговли и многие другие приложения. Постоянное расширение областей применения вычислительной техники и всевозрастающая сложность решаемых задач требуют совершенствования методов создания современных информационных систем.</w:t>
      </w:r>
      <w:r w:rsidRPr="00B91D8E">
        <w:br/>
        <w:t>С начала 90-х годов XX века известна такая технология реализации программных приложений как архитектура "клиент-сервер". Ее основная особенность состоит в том, что приложение делится на два уровня - представление данных (клиент) и хранение данных (сервер БД). Обработка информации происходит на клиенте, на сервер посылаются запросы и обрабатываются полученные в ответ на них данные.</w:t>
      </w:r>
      <w:r w:rsidRPr="00B91D8E">
        <w:br/>
        <w:t>С появлением мульти-платформенных технологий программирования и телекоммуникационных систем возникла возможность внедрения архитектуры клиент-сервер в портативные устройства.</w:t>
      </w:r>
      <w:r w:rsidRPr="00B91D8E">
        <w:br/>
        <w:t xml:space="preserve">В рамках данной работы будет рассмотрены преимущества этой архитектуры с использованием технологии </w:t>
      </w:r>
      <w:r w:rsidRPr="00B91D8E">
        <w:t>.</w:t>
      </w:r>
      <w:r w:rsidRPr="00B91D8E">
        <w:rPr>
          <w:lang w:val="en-US"/>
        </w:rPr>
        <w:t>Net</w:t>
      </w:r>
      <w:r w:rsidRPr="00B91D8E">
        <w:t xml:space="preserve"> на языке C#</w:t>
      </w:r>
      <w:r w:rsidR="003D131E" w:rsidRPr="003D131E">
        <w:t>.</w:t>
      </w:r>
    </w:p>
    <w:p w14:paraId="7596F80E" w14:textId="77777777" w:rsidR="00B91D8E" w:rsidRPr="00B91D8E" w:rsidRDefault="00B91D8E" w:rsidP="00B91FDC">
      <w:pPr>
        <w:spacing w:after="200" w:line="360" w:lineRule="auto"/>
        <w:ind w:firstLine="709"/>
        <w:contextualSpacing/>
        <w:jc w:val="both"/>
      </w:pPr>
      <w:r w:rsidRPr="00B91D8E">
        <w:t xml:space="preserve">Архитектура клиент-сервер предполагает сервер баз данных, представляющий собой приложение, осуществляющее комплекс действий по управлению данными - выполнение запросов, хранение и резервное копирование данных, отслеживание ссылочной целостности, проверку прав и привилегий пользователей, ведение журнала транзакций. </w:t>
      </w:r>
    </w:p>
    <w:p w14:paraId="3BB72021" w14:textId="77777777" w:rsidR="00B91D8E" w:rsidRPr="00B91D8E" w:rsidRDefault="00B91D8E" w:rsidP="00B91FDC">
      <w:pPr>
        <w:spacing w:after="200" w:line="360" w:lineRule="auto"/>
        <w:ind w:firstLine="709"/>
        <w:contextualSpacing/>
        <w:jc w:val="both"/>
      </w:pPr>
      <w:r w:rsidRPr="00B91D8E">
        <w:t xml:space="preserve">Одним из важнейших преимуществ клиент-серверных информационных систем по сравнению с их аналогами является снижение сетевого трафика при выполнении запросов. </w:t>
      </w:r>
    </w:p>
    <w:p w14:paraId="7B587351" w14:textId="77777777" w:rsidR="00B91D8E" w:rsidRPr="00B91D8E" w:rsidRDefault="00B91D8E" w:rsidP="00B91FDC">
      <w:pPr>
        <w:spacing w:after="200" w:line="360" w:lineRule="auto"/>
        <w:ind w:firstLine="709"/>
        <w:contextualSpacing/>
        <w:jc w:val="both"/>
      </w:pPr>
      <w:r w:rsidRPr="00B91D8E">
        <w:t xml:space="preserve">Вторым преимуществом архитектуры клиент-сервер является возможность хранения бизнес-правил на сервере, что позволяет избежать дублирования кода в различных приложениях, использующих общую базу данных. Кроме того, в этом случае любое редактирование данных, в том числе и редактирование нештатными средствами, может быть произведено только в рамках этих правил. </w:t>
      </w:r>
    </w:p>
    <w:p w14:paraId="0B4CE8C2" w14:textId="77777777" w:rsidR="00B91D8E" w:rsidRPr="00B91D8E" w:rsidRDefault="00B91D8E" w:rsidP="00B91FDC">
      <w:pPr>
        <w:spacing w:after="200" w:line="360" w:lineRule="auto"/>
        <w:ind w:firstLine="709"/>
        <w:contextualSpacing/>
        <w:jc w:val="both"/>
      </w:pPr>
      <w:r w:rsidRPr="00B91D8E">
        <w:t xml:space="preserve">Помимо перечисленных возможностей, современные серверные СУБД обладают широкими возможностями управления пользовательскими привилегиями и правами доступа к различным объектам базы данных, резервного копирования и архивации данных, а нередко и оптимизации выполнения запросов. Они также, как правило, предоставляют возможность параллельной обработки данных, особенно в случае использования многопроцессорных компьютеров в качестве сервера баз данных. </w:t>
      </w:r>
    </w:p>
    <w:p w14:paraId="208A178C" w14:textId="77777777" w:rsidR="00B91D8E" w:rsidRPr="00B91D8E" w:rsidRDefault="00B91D8E" w:rsidP="00B91FDC">
      <w:pPr>
        <w:spacing w:after="200" w:line="360" w:lineRule="auto"/>
        <w:ind w:firstLine="709"/>
        <w:contextualSpacing/>
        <w:jc w:val="both"/>
      </w:pPr>
      <w:r w:rsidRPr="00B91D8E">
        <w:lastRenderedPageBreak/>
        <w:t xml:space="preserve">Итак, клиент-серверная информационная система состоит в простейшем случае из двух основных компонентов: </w:t>
      </w:r>
    </w:p>
    <w:p w14:paraId="6CB60AC2" w14:textId="77777777" w:rsidR="00B91D8E" w:rsidRPr="00B91D8E" w:rsidRDefault="00B91D8E" w:rsidP="00B91FDC">
      <w:pPr>
        <w:spacing w:after="200" w:line="360" w:lineRule="auto"/>
        <w:ind w:firstLine="709"/>
        <w:contextualSpacing/>
        <w:jc w:val="both"/>
      </w:pPr>
      <w:r w:rsidRPr="00B91D8E">
        <w:t xml:space="preserve">• сервер баз данных, управляющий хранением данных, доступом и защитой, резервным копированием, отслеживающий целостность данных в соответствии с бизнес-правилами и, самое главное, выполняющий запросы клиента; </w:t>
      </w:r>
    </w:p>
    <w:p w14:paraId="6E3F2AAC" w14:textId="1EC79776" w:rsidR="00150440" w:rsidRPr="00B91D8E" w:rsidRDefault="00B91D8E" w:rsidP="00B91FDC">
      <w:pPr>
        <w:spacing w:after="200" w:line="360" w:lineRule="auto"/>
        <w:ind w:firstLine="709"/>
        <w:contextualSpacing/>
        <w:jc w:val="both"/>
      </w:pPr>
      <w:r w:rsidRPr="00B91D8E">
        <w:t>• клиент, предоставляющий интерфейс пользователя, выполняющий логику приложения, проверяющий допустимость данных, посылающий запросы к серверу и получающий ответы от него;</w:t>
      </w:r>
    </w:p>
    <w:p w14:paraId="406C22FF" w14:textId="77777777" w:rsidR="00150440" w:rsidRDefault="00150440"/>
    <w:p w14:paraId="39147189" w14:textId="6054611F" w:rsidR="00033A88" w:rsidRDefault="00033A88"/>
    <w:p w14:paraId="201EBFA0" w14:textId="56AA1D0A" w:rsidR="00033A88" w:rsidRDefault="00033A88"/>
    <w:p w14:paraId="5728E026" w14:textId="562BF1A3" w:rsidR="00033A88" w:rsidRDefault="00033A88"/>
    <w:p w14:paraId="6EE1E044" w14:textId="6A6579AD" w:rsidR="00033A88" w:rsidRDefault="00033A88"/>
    <w:p w14:paraId="51F9CE1E" w14:textId="776540CB" w:rsidR="00033A88" w:rsidRDefault="00033A88"/>
    <w:p w14:paraId="02739B2B" w14:textId="281477FF" w:rsidR="00033A88" w:rsidRDefault="00033A88"/>
    <w:p w14:paraId="344C2E08" w14:textId="698EC2D1" w:rsidR="00033A88" w:rsidRDefault="00033A88"/>
    <w:p w14:paraId="24D4CAEE" w14:textId="1279E1BC" w:rsidR="00033A88" w:rsidRDefault="00033A88"/>
    <w:p w14:paraId="68D59188" w14:textId="643CFD00" w:rsidR="00033A88" w:rsidRDefault="00033A88"/>
    <w:p w14:paraId="12C2C6BD" w14:textId="554EFD0D" w:rsidR="00033A88" w:rsidRDefault="00033A88"/>
    <w:p w14:paraId="484334E4" w14:textId="77777777" w:rsidR="008C5267" w:rsidRDefault="008C5267" w:rsidP="00B91D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TimesNewRoman12pt"/>
          <w:rFonts w:cstheme="minorBidi"/>
          <w:b/>
          <w:bCs/>
          <w:szCs w:val="28"/>
        </w:rPr>
      </w:pPr>
    </w:p>
    <w:p w14:paraId="1CEC2EEF" w14:textId="77777777" w:rsidR="008C5267" w:rsidRDefault="008C5267" w:rsidP="00B91D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TimesNewRoman12pt"/>
          <w:rFonts w:cstheme="minorBidi"/>
          <w:b/>
          <w:bCs/>
          <w:szCs w:val="28"/>
        </w:rPr>
      </w:pPr>
    </w:p>
    <w:p w14:paraId="1482AFFA" w14:textId="77777777" w:rsidR="008C5267" w:rsidRDefault="008C5267" w:rsidP="00B91D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TimesNewRoman12pt"/>
          <w:rFonts w:cstheme="minorBidi"/>
          <w:b/>
          <w:bCs/>
          <w:szCs w:val="28"/>
        </w:rPr>
      </w:pPr>
    </w:p>
    <w:p w14:paraId="14E8E375" w14:textId="77777777" w:rsidR="008C5267" w:rsidRDefault="008C5267" w:rsidP="00B91D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TimesNewRoman12pt"/>
          <w:rFonts w:cstheme="minorBidi"/>
          <w:b/>
          <w:bCs/>
          <w:szCs w:val="28"/>
        </w:rPr>
      </w:pPr>
    </w:p>
    <w:p w14:paraId="2B0A85B8" w14:textId="77777777" w:rsidR="008C5267" w:rsidRDefault="008C5267" w:rsidP="00B91D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TimesNewRoman12pt"/>
          <w:rFonts w:cstheme="minorBidi"/>
          <w:b/>
          <w:bCs/>
          <w:szCs w:val="28"/>
        </w:rPr>
      </w:pPr>
    </w:p>
    <w:p w14:paraId="3E163083" w14:textId="77777777" w:rsidR="008C5267" w:rsidRDefault="008C5267" w:rsidP="00B91D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TimesNewRoman12pt"/>
          <w:rFonts w:cstheme="minorBidi"/>
          <w:b/>
          <w:bCs/>
          <w:szCs w:val="28"/>
        </w:rPr>
      </w:pPr>
    </w:p>
    <w:p w14:paraId="394CA988" w14:textId="77777777" w:rsidR="008C5267" w:rsidRDefault="008C5267" w:rsidP="00B91D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TimesNewRoman12pt"/>
          <w:rFonts w:cstheme="minorBidi"/>
          <w:b/>
          <w:bCs/>
          <w:szCs w:val="28"/>
        </w:rPr>
      </w:pPr>
    </w:p>
    <w:p w14:paraId="0E82095C" w14:textId="77777777" w:rsidR="008C5267" w:rsidRDefault="008C5267" w:rsidP="00B91D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TimesNewRoman12pt"/>
          <w:rFonts w:cstheme="minorBidi"/>
          <w:b/>
          <w:bCs/>
          <w:szCs w:val="28"/>
        </w:rPr>
      </w:pPr>
    </w:p>
    <w:p w14:paraId="7F3097FF" w14:textId="77777777" w:rsidR="008C5267" w:rsidRDefault="008C5267" w:rsidP="00B91D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TimesNewRoman12pt"/>
          <w:rFonts w:cstheme="minorBidi"/>
          <w:b/>
          <w:bCs/>
          <w:szCs w:val="28"/>
        </w:rPr>
      </w:pPr>
    </w:p>
    <w:p w14:paraId="7D6A2B78" w14:textId="77777777" w:rsidR="008C5267" w:rsidRDefault="008C5267" w:rsidP="00B91D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TimesNewRoman12pt"/>
          <w:rFonts w:cstheme="minorBidi"/>
          <w:b/>
          <w:bCs/>
          <w:szCs w:val="28"/>
        </w:rPr>
      </w:pPr>
    </w:p>
    <w:p w14:paraId="7C2888AE" w14:textId="77777777" w:rsidR="008C5267" w:rsidRDefault="008C5267" w:rsidP="00B91D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TimesNewRoman12pt"/>
          <w:rFonts w:cstheme="minorBidi"/>
          <w:b/>
          <w:bCs/>
          <w:szCs w:val="28"/>
        </w:rPr>
      </w:pPr>
    </w:p>
    <w:p w14:paraId="24F3E7EA" w14:textId="77777777" w:rsidR="008C5267" w:rsidRDefault="008C5267" w:rsidP="00B91D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TimesNewRoman12pt"/>
          <w:rFonts w:cstheme="minorBidi"/>
          <w:b/>
          <w:bCs/>
          <w:szCs w:val="28"/>
        </w:rPr>
      </w:pPr>
    </w:p>
    <w:p w14:paraId="1346CA57" w14:textId="77777777" w:rsidR="008C5267" w:rsidRDefault="008C5267" w:rsidP="00672534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TimesNewRoman12pt"/>
          <w:rFonts w:cstheme="minorBidi"/>
          <w:b/>
          <w:bCs/>
          <w:szCs w:val="28"/>
        </w:rPr>
      </w:pPr>
    </w:p>
    <w:p w14:paraId="0A28951B" w14:textId="51ECD472" w:rsidR="00751CC2" w:rsidRDefault="00751CC2" w:rsidP="00B91D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TimesNewRoman12pt"/>
          <w:rFonts w:cstheme="minorBidi"/>
          <w:b/>
          <w:bCs/>
          <w:szCs w:val="28"/>
        </w:rPr>
      </w:pPr>
    </w:p>
    <w:p w14:paraId="059EF6A1" w14:textId="0466FEA8" w:rsidR="00751CC2" w:rsidRDefault="00751CC2" w:rsidP="00B91D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TimesNewRoman12pt"/>
          <w:rFonts w:cstheme="minorBidi"/>
          <w:b/>
          <w:bCs/>
          <w:szCs w:val="28"/>
        </w:rPr>
      </w:pPr>
    </w:p>
    <w:p w14:paraId="7E441E1D" w14:textId="16442963" w:rsidR="00395DC1" w:rsidRDefault="00395DC1" w:rsidP="00B91D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TimesNewRoman12pt"/>
          <w:rFonts w:cstheme="minorBidi"/>
          <w:b/>
          <w:bCs/>
          <w:szCs w:val="28"/>
        </w:rPr>
      </w:pPr>
    </w:p>
    <w:p w14:paraId="4FF46F57" w14:textId="6F60352B" w:rsidR="00395DC1" w:rsidRDefault="00395DC1" w:rsidP="00B91D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TimesNewRoman12pt"/>
          <w:rFonts w:cstheme="minorBidi"/>
          <w:b/>
          <w:bCs/>
          <w:szCs w:val="28"/>
        </w:rPr>
      </w:pPr>
    </w:p>
    <w:p w14:paraId="58E4A749" w14:textId="56F26E50" w:rsidR="00395DC1" w:rsidRDefault="00395DC1" w:rsidP="00B91D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TimesNewRoman12pt"/>
          <w:rFonts w:cstheme="minorBidi"/>
          <w:b/>
          <w:bCs/>
          <w:szCs w:val="28"/>
        </w:rPr>
      </w:pPr>
    </w:p>
    <w:p w14:paraId="2D7EE840" w14:textId="77777777" w:rsidR="00395DC1" w:rsidRDefault="00395DC1" w:rsidP="00B91D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TimesNewRoman12pt"/>
          <w:rFonts w:cstheme="minorBidi"/>
          <w:b/>
          <w:bCs/>
          <w:szCs w:val="28"/>
        </w:rPr>
      </w:pPr>
    </w:p>
    <w:p w14:paraId="010A8F9E" w14:textId="02E5D8F9" w:rsidR="008C5267" w:rsidRDefault="00751CC2" w:rsidP="00421DE0">
      <w:pPr>
        <w:widowControl w:val="0"/>
        <w:autoSpaceDE w:val="0"/>
        <w:autoSpaceDN w:val="0"/>
        <w:adjustRightInd w:val="0"/>
        <w:spacing w:line="360" w:lineRule="auto"/>
        <w:jc w:val="center"/>
        <w:rPr>
          <w:rStyle w:val="TimesNewRoman12pt"/>
          <w:rFonts w:cstheme="minorBidi"/>
          <w:b/>
          <w:bCs/>
          <w:szCs w:val="28"/>
        </w:rPr>
      </w:pPr>
      <w:r>
        <w:rPr>
          <w:rStyle w:val="TimesNewRoman12pt"/>
          <w:rFonts w:cstheme="minorBidi"/>
          <w:b/>
          <w:bCs/>
          <w:szCs w:val="28"/>
        </w:rPr>
        <w:lastRenderedPageBreak/>
        <w:t>ПОСТАНОВКА ЗАДАЧИ</w:t>
      </w:r>
    </w:p>
    <w:p w14:paraId="445E8E73" w14:textId="5E9E7C11" w:rsidR="00B91D8E" w:rsidRDefault="00B91D8E" w:rsidP="00B91D8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TimesNewRoman12pt"/>
          <w:rFonts w:cstheme="minorBidi"/>
          <w:szCs w:val="28"/>
        </w:rPr>
      </w:pPr>
      <w:r>
        <w:rPr>
          <w:rStyle w:val="TimesNewRoman12pt"/>
          <w:rFonts w:cstheme="minorBidi"/>
          <w:b/>
          <w:bCs/>
          <w:szCs w:val="28"/>
        </w:rPr>
        <w:t>Целью</w:t>
      </w:r>
      <w:r>
        <w:rPr>
          <w:rStyle w:val="TimesNewRoman12pt"/>
          <w:rFonts w:cstheme="minorBidi"/>
          <w:szCs w:val="28"/>
        </w:rPr>
        <w:t xml:space="preserve"> данной  курсовой работы является  закрепление и углубление теоретических знаний в области современных операционных систем, приобретение практических навыков разработки клиент-серверных приложений, использующих стандартные механизмы  </w:t>
      </w:r>
      <w:proofErr w:type="spellStart"/>
      <w:r>
        <w:rPr>
          <w:rStyle w:val="TimesNewRoman12pt"/>
          <w:rFonts w:cstheme="minorBidi"/>
          <w:szCs w:val="28"/>
        </w:rPr>
        <w:t>межпроцессного</w:t>
      </w:r>
      <w:proofErr w:type="spellEnd"/>
      <w:r>
        <w:rPr>
          <w:rStyle w:val="TimesNewRoman12pt"/>
          <w:rFonts w:cstheme="minorBidi"/>
          <w:szCs w:val="28"/>
        </w:rPr>
        <w:t xml:space="preserve"> взаимодействия.</w:t>
      </w:r>
    </w:p>
    <w:p w14:paraId="7A8BB833" w14:textId="77777777" w:rsidR="00B91D8E" w:rsidRDefault="00B91D8E" w:rsidP="00B91D8E">
      <w:pPr>
        <w:widowControl w:val="0"/>
        <w:autoSpaceDE w:val="0"/>
        <w:autoSpaceDN w:val="0"/>
        <w:adjustRightInd w:val="0"/>
        <w:spacing w:line="360" w:lineRule="auto"/>
        <w:ind w:firstLine="709"/>
        <w:rPr>
          <w:rStyle w:val="TimesNewRoman12pt"/>
          <w:rFonts w:cstheme="minorBidi"/>
          <w:szCs w:val="28"/>
        </w:rPr>
      </w:pPr>
      <w:r>
        <w:rPr>
          <w:rStyle w:val="TimesNewRoman12pt"/>
          <w:rFonts w:cstheme="minorBidi"/>
          <w:b/>
          <w:bCs/>
          <w:szCs w:val="28"/>
        </w:rPr>
        <w:t>Задачи</w:t>
      </w:r>
      <w:r>
        <w:rPr>
          <w:rStyle w:val="TimesNewRoman12pt"/>
          <w:rFonts w:cstheme="minorBidi"/>
          <w:szCs w:val="28"/>
        </w:rPr>
        <w:t xml:space="preserve"> курсовой работы:</w:t>
      </w:r>
    </w:p>
    <w:p w14:paraId="5D268858" w14:textId="77777777" w:rsidR="00B91D8E" w:rsidRDefault="00B91D8E" w:rsidP="00B91D8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contextualSpacing/>
        <w:rPr>
          <w:rStyle w:val="TimesNewRoman12pt"/>
          <w:rFonts w:cstheme="minorBidi"/>
          <w:szCs w:val="28"/>
        </w:rPr>
      </w:pPr>
      <w:r>
        <w:rPr>
          <w:rStyle w:val="TimesNewRoman12pt"/>
          <w:rFonts w:cstheme="minorBidi"/>
          <w:szCs w:val="28"/>
        </w:rPr>
        <w:t>Изучить методы разработки клиент-серверных приложений.</w:t>
      </w:r>
    </w:p>
    <w:p w14:paraId="2A496FB6" w14:textId="77777777" w:rsidR="00B91D8E" w:rsidRDefault="00B91D8E" w:rsidP="00B91D8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contextualSpacing/>
        <w:rPr>
          <w:rStyle w:val="TimesNewRoman12pt"/>
          <w:rFonts w:cstheme="minorBidi"/>
          <w:szCs w:val="28"/>
        </w:rPr>
      </w:pPr>
      <w:r>
        <w:rPr>
          <w:rStyle w:val="TimesNewRoman12pt"/>
          <w:rFonts w:cstheme="minorBidi"/>
          <w:szCs w:val="28"/>
        </w:rPr>
        <w:t xml:space="preserve">Изучить механизмы обмена данными  в </w:t>
      </w:r>
      <w:r>
        <w:rPr>
          <w:rStyle w:val="TimesNewRoman12pt"/>
          <w:rFonts w:cstheme="minorBidi"/>
          <w:szCs w:val="28"/>
          <w:lang w:val="en-US"/>
        </w:rPr>
        <w:t>Windows</w:t>
      </w:r>
      <w:r w:rsidRPr="00B91D8E">
        <w:rPr>
          <w:rStyle w:val="TimesNewRoman12pt"/>
          <w:rFonts w:cstheme="minorBidi"/>
          <w:szCs w:val="28"/>
        </w:rPr>
        <w:t xml:space="preserve"> </w:t>
      </w:r>
      <w:r>
        <w:rPr>
          <w:rStyle w:val="TimesNewRoman12pt"/>
          <w:rFonts w:cstheme="minorBidi"/>
          <w:szCs w:val="28"/>
          <w:lang w:val="en-US"/>
        </w:rPr>
        <w:t>NT</w:t>
      </w:r>
      <w:r>
        <w:rPr>
          <w:rStyle w:val="TimesNewRoman12pt"/>
          <w:rFonts w:cstheme="minorBidi"/>
          <w:szCs w:val="28"/>
        </w:rPr>
        <w:t xml:space="preserve"> и особенности их применения на практике.</w:t>
      </w:r>
    </w:p>
    <w:p w14:paraId="5E4F677E" w14:textId="77777777" w:rsidR="00B91D8E" w:rsidRDefault="00B91D8E" w:rsidP="00B91D8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contextualSpacing/>
        <w:rPr>
          <w:rStyle w:val="TimesNewRoman12pt"/>
          <w:rFonts w:cstheme="minorBidi"/>
          <w:szCs w:val="28"/>
        </w:rPr>
      </w:pPr>
      <w:r>
        <w:rPr>
          <w:rStyle w:val="TimesNewRoman12pt"/>
          <w:rFonts w:cstheme="minorBidi"/>
          <w:szCs w:val="28"/>
        </w:rPr>
        <w:t xml:space="preserve">Изучить средства синхронизации процессов  в </w:t>
      </w:r>
      <w:r>
        <w:rPr>
          <w:rStyle w:val="TimesNewRoman12pt"/>
          <w:rFonts w:cstheme="minorBidi"/>
          <w:szCs w:val="28"/>
          <w:lang w:val="en-US"/>
        </w:rPr>
        <w:t>Windows</w:t>
      </w:r>
      <w:r w:rsidRPr="00B91D8E">
        <w:rPr>
          <w:rStyle w:val="TimesNewRoman12pt"/>
          <w:rFonts w:cstheme="minorBidi"/>
          <w:szCs w:val="28"/>
        </w:rPr>
        <w:t xml:space="preserve"> </w:t>
      </w:r>
      <w:r>
        <w:rPr>
          <w:rStyle w:val="TimesNewRoman12pt"/>
          <w:rFonts w:cstheme="minorBidi"/>
          <w:szCs w:val="28"/>
          <w:lang w:val="en-US"/>
        </w:rPr>
        <w:t>NT</w:t>
      </w:r>
      <w:r>
        <w:rPr>
          <w:rStyle w:val="TimesNewRoman12pt"/>
          <w:rFonts w:cstheme="minorBidi"/>
          <w:szCs w:val="28"/>
        </w:rPr>
        <w:t xml:space="preserve"> и особенности их применения на практике.</w:t>
      </w:r>
    </w:p>
    <w:p w14:paraId="27422677" w14:textId="77777777" w:rsidR="00B91D8E" w:rsidRDefault="00B91D8E" w:rsidP="00B91D8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contextualSpacing/>
        <w:rPr>
          <w:rStyle w:val="TimesNewRoman12pt"/>
          <w:rFonts w:cstheme="minorBidi"/>
          <w:szCs w:val="28"/>
        </w:rPr>
      </w:pPr>
      <w:r>
        <w:rPr>
          <w:rStyle w:val="TimesNewRoman12pt"/>
          <w:rFonts w:cstheme="minorBidi"/>
          <w:szCs w:val="28"/>
        </w:rPr>
        <w:t xml:space="preserve">Изучить функции </w:t>
      </w:r>
      <w:r>
        <w:rPr>
          <w:spacing w:val="-2"/>
          <w:lang w:val="en-US"/>
        </w:rPr>
        <w:t>Win</w:t>
      </w:r>
      <w:r>
        <w:rPr>
          <w:spacing w:val="-2"/>
        </w:rPr>
        <w:t xml:space="preserve">32 </w:t>
      </w:r>
      <w:r>
        <w:rPr>
          <w:spacing w:val="-2"/>
          <w:lang w:val="en-US"/>
        </w:rPr>
        <w:t>API</w:t>
      </w:r>
      <w:r w:rsidRPr="00B91D8E">
        <w:rPr>
          <w:spacing w:val="-2"/>
          <w:sz w:val="28"/>
          <w:szCs w:val="28"/>
        </w:rPr>
        <w:t xml:space="preserve"> </w:t>
      </w:r>
      <w:r>
        <w:rPr>
          <w:rStyle w:val="TimesNewRoman12pt"/>
          <w:rFonts w:cstheme="minorBidi"/>
          <w:szCs w:val="28"/>
        </w:rPr>
        <w:t>для получения системной информации, информации о процессах и потоках, состоянии памяти.</w:t>
      </w:r>
    </w:p>
    <w:p w14:paraId="2FCA66F8" w14:textId="77777777" w:rsidR="00B91D8E" w:rsidRDefault="00B91D8E" w:rsidP="00B91D8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contextualSpacing/>
        <w:rPr>
          <w:rStyle w:val="TimesNewRoman12pt"/>
          <w:rFonts w:cstheme="minorBidi"/>
          <w:szCs w:val="28"/>
        </w:rPr>
      </w:pPr>
      <w:r>
        <w:rPr>
          <w:rStyle w:val="TimesNewRoman12pt"/>
          <w:rFonts w:cstheme="minorBidi"/>
          <w:szCs w:val="28"/>
        </w:rPr>
        <w:t>Разработать серверные приложения и приложение-клиент, обменивающиеся данными через заданный интерфейс.</w:t>
      </w:r>
    </w:p>
    <w:p w14:paraId="02DCF35E" w14:textId="77777777" w:rsidR="00B91D8E" w:rsidRDefault="00B91D8E" w:rsidP="00B91D8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contextualSpacing/>
      </w:pPr>
      <w:r>
        <w:rPr>
          <w:rStyle w:val="TimesNewRoman12pt"/>
          <w:rFonts w:cstheme="minorBidi"/>
          <w:szCs w:val="28"/>
        </w:rPr>
        <w:t>Оформить результаты выполнения курсовой работы в виде пояснительной записки в соответствии с предъявляемыми требованиями.</w:t>
      </w:r>
    </w:p>
    <w:p w14:paraId="524EC4FF" w14:textId="32E84C58" w:rsidR="00033A88" w:rsidRDefault="00033A88"/>
    <w:p w14:paraId="14C5A06A" w14:textId="7CA7D12E" w:rsidR="00033A88" w:rsidRDefault="00033A88"/>
    <w:p w14:paraId="4D10C746" w14:textId="17B9A21F" w:rsidR="00033A88" w:rsidRDefault="00033A88"/>
    <w:p w14:paraId="478D42FF" w14:textId="11501245" w:rsidR="00033A88" w:rsidRDefault="00033A88"/>
    <w:p w14:paraId="47D9AE8B" w14:textId="0509DD4C" w:rsidR="00033A88" w:rsidRDefault="00033A88"/>
    <w:p w14:paraId="667B5512" w14:textId="247B70AD" w:rsidR="00033A88" w:rsidRDefault="00033A88"/>
    <w:p w14:paraId="2E9E6E39" w14:textId="0EF73E3A" w:rsidR="00033A88" w:rsidRDefault="00033A88"/>
    <w:p w14:paraId="3E1AEF6B" w14:textId="2A5FA620" w:rsidR="00033A88" w:rsidRDefault="00033A88"/>
    <w:p w14:paraId="3274F3B1" w14:textId="4BB58D84" w:rsidR="00033A88" w:rsidRDefault="00033A88"/>
    <w:p w14:paraId="0F02CDFC" w14:textId="79A4E588" w:rsidR="00033A88" w:rsidRDefault="00033A88"/>
    <w:p w14:paraId="460679F5" w14:textId="0181870C" w:rsidR="00033A88" w:rsidRDefault="00033A88"/>
    <w:p w14:paraId="61267F12" w14:textId="1CE5B9B9" w:rsidR="00033A88" w:rsidRDefault="00033A88"/>
    <w:p w14:paraId="3412A787" w14:textId="4AB1BE29" w:rsidR="00033A88" w:rsidRDefault="00033A88"/>
    <w:p w14:paraId="1FD8F5C0" w14:textId="61588BD5" w:rsidR="00033A88" w:rsidRDefault="00033A88"/>
    <w:p w14:paraId="1CF9565A" w14:textId="24728AB9" w:rsidR="00033A88" w:rsidRDefault="00033A88"/>
    <w:p w14:paraId="59408E62" w14:textId="1CA321C4" w:rsidR="00033A88" w:rsidRDefault="00033A88"/>
    <w:p w14:paraId="39531FB7" w14:textId="44F47C35" w:rsidR="00033A88" w:rsidRDefault="00033A88"/>
    <w:p w14:paraId="3FBE8D2B" w14:textId="755C13B6" w:rsidR="00033A88" w:rsidRDefault="00033A88"/>
    <w:p w14:paraId="686D2440" w14:textId="77777777" w:rsidR="00395DC1" w:rsidRDefault="00395DC1"/>
    <w:p w14:paraId="3CA7CCA7" w14:textId="78A0BC62" w:rsidR="00033A88" w:rsidRDefault="00033A88"/>
    <w:p w14:paraId="4967F356" w14:textId="33EF0E46" w:rsidR="00395DC1" w:rsidRDefault="00395DC1"/>
    <w:p w14:paraId="750359B6" w14:textId="1C95837F" w:rsidR="00395DC1" w:rsidRDefault="00395DC1"/>
    <w:p w14:paraId="2EE253AA" w14:textId="3BB060E6" w:rsidR="00395DC1" w:rsidRDefault="00395DC1"/>
    <w:p w14:paraId="78821D9C" w14:textId="32B6E382" w:rsidR="00395DC1" w:rsidRDefault="00395DC1"/>
    <w:p w14:paraId="2D42B331" w14:textId="72E124C8" w:rsidR="00395DC1" w:rsidRDefault="00395DC1"/>
    <w:p w14:paraId="424CFF86" w14:textId="77777777" w:rsidR="00395DC1" w:rsidRDefault="00395DC1"/>
    <w:p w14:paraId="3283DA9C" w14:textId="3CCDC9DF" w:rsidR="00F85BAD" w:rsidRPr="00672534" w:rsidRDefault="00672534" w:rsidP="00672534">
      <w:pPr>
        <w:spacing w:after="200" w:line="360" w:lineRule="auto"/>
        <w:jc w:val="center"/>
        <w:rPr>
          <w:b/>
          <w:bCs/>
        </w:rPr>
      </w:pPr>
      <w:r w:rsidRPr="00672534">
        <w:rPr>
          <w:b/>
          <w:bCs/>
        </w:rPr>
        <w:lastRenderedPageBreak/>
        <w:t>1.</w:t>
      </w:r>
      <w:r>
        <w:rPr>
          <w:b/>
          <w:bCs/>
        </w:rPr>
        <w:t xml:space="preserve"> </w:t>
      </w:r>
      <w:r w:rsidR="00F85BAD" w:rsidRPr="00672534">
        <w:rPr>
          <w:b/>
          <w:bCs/>
        </w:rPr>
        <w:t>Краткая теория</w:t>
      </w:r>
    </w:p>
    <w:p w14:paraId="77D2128F" w14:textId="77777777" w:rsidR="00F85BAD" w:rsidRDefault="00F85BAD" w:rsidP="00B91FDC">
      <w:pPr>
        <w:spacing w:after="200" w:line="360" w:lineRule="auto"/>
        <w:ind w:firstLine="709"/>
        <w:contextualSpacing/>
        <w:jc w:val="both"/>
      </w:pPr>
    </w:p>
    <w:p w14:paraId="05B5AAD0" w14:textId="3DC64B20" w:rsidR="00F85BAD" w:rsidRDefault="00C74B2E" w:rsidP="00B91FDC">
      <w:pPr>
        <w:spacing w:after="200" w:line="360" w:lineRule="auto"/>
        <w:ind w:firstLine="709"/>
        <w:contextualSpacing/>
        <w:jc w:val="both"/>
      </w:pPr>
      <w:r>
        <w:t>1.</w:t>
      </w:r>
      <w:r w:rsidR="00672534">
        <w:t>1</w:t>
      </w:r>
      <w:r>
        <w:t xml:space="preserve"> </w:t>
      </w:r>
      <w:r w:rsidR="00F85BAD">
        <w:t>Архитектура "клиент-сервер"</w:t>
      </w:r>
    </w:p>
    <w:p w14:paraId="2566A756" w14:textId="77777777" w:rsidR="00F85BAD" w:rsidRDefault="00F85BAD" w:rsidP="00B91FDC">
      <w:pPr>
        <w:spacing w:after="200" w:line="360" w:lineRule="auto"/>
        <w:ind w:firstLine="709"/>
        <w:contextualSpacing/>
        <w:jc w:val="both"/>
      </w:pPr>
    </w:p>
    <w:p w14:paraId="6E2E4370" w14:textId="77777777" w:rsidR="00F85BAD" w:rsidRDefault="00F85BAD" w:rsidP="00B91FDC">
      <w:pPr>
        <w:spacing w:after="200" w:line="360" w:lineRule="auto"/>
        <w:ind w:firstLine="709"/>
        <w:contextualSpacing/>
        <w:jc w:val="both"/>
      </w:pPr>
      <w:r>
        <w:t>Как правило, компьютеры и программы, входящие в состав информационной системы, не являются равноправными. Некоторые из них владеют ресурсами (файловая система, процессор, принтер, база данных и т.д.), другие имеют возможность обращаться к этим ресурсам. Компьютер (или программу), управляющий ресурсом, называют сервером этого ресурса (файл-сервер, сервер базы данных, вычислительный сервер...). Клиент и сервер какого-либо ресурса могут находиться как в рамках одной вычислительной системы, так и на различных компьютерах, связанных сетью.</w:t>
      </w:r>
    </w:p>
    <w:p w14:paraId="7FDE1E8A" w14:textId="77777777" w:rsidR="00F85BAD" w:rsidRDefault="00F85BAD" w:rsidP="00B91FDC">
      <w:pPr>
        <w:spacing w:after="200" w:line="360" w:lineRule="auto"/>
        <w:ind w:firstLine="709"/>
        <w:contextualSpacing/>
        <w:jc w:val="both"/>
      </w:pPr>
      <w:r>
        <w:t>Основной принцип технологии "клиент-сервер" заключается в разделении функций приложения на три группы:</w:t>
      </w:r>
    </w:p>
    <w:p w14:paraId="074681E8" w14:textId="77777777" w:rsidR="00F85BAD" w:rsidRDefault="00F85BAD" w:rsidP="00B91FDC">
      <w:pPr>
        <w:spacing w:after="200" w:line="360" w:lineRule="auto"/>
        <w:ind w:firstLine="709"/>
        <w:contextualSpacing/>
        <w:jc w:val="both"/>
      </w:pPr>
      <w:r>
        <w:t>• ввод и отображение данных (взаимодействие с пользователем);</w:t>
      </w:r>
    </w:p>
    <w:p w14:paraId="36F258CE" w14:textId="77777777" w:rsidR="00F85BAD" w:rsidRDefault="00F85BAD" w:rsidP="00B91FDC">
      <w:pPr>
        <w:spacing w:after="200" w:line="360" w:lineRule="auto"/>
        <w:ind w:firstLine="709"/>
        <w:contextualSpacing/>
        <w:jc w:val="both"/>
      </w:pPr>
      <w:r>
        <w:t>• прикладные функции, характерные для данной предметной области;</w:t>
      </w:r>
    </w:p>
    <w:p w14:paraId="0A45A12B" w14:textId="77777777" w:rsidR="00F85BAD" w:rsidRDefault="00F85BAD" w:rsidP="00B91FDC">
      <w:pPr>
        <w:spacing w:after="200" w:line="360" w:lineRule="auto"/>
        <w:ind w:firstLine="709"/>
        <w:contextualSpacing/>
        <w:jc w:val="both"/>
      </w:pPr>
      <w:r>
        <w:t>• функции управления ресурсами (файловой системой, базой данных и т.д.);</w:t>
      </w:r>
    </w:p>
    <w:p w14:paraId="2C44A94B" w14:textId="77777777" w:rsidR="00F85BAD" w:rsidRDefault="00F85BAD" w:rsidP="00B91FDC">
      <w:pPr>
        <w:spacing w:after="200" w:line="360" w:lineRule="auto"/>
        <w:ind w:firstLine="709"/>
        <w:contextualSpacing/>
        <w:jc w:val="both"/>
      </w:pPr>
      <w:r>
        <w:t>Поэтому, в любом приложении выделяются следующие компоненты:</w:t>
      </w:r>
    </w:p>
    <w:p w14:paraId="611F5E56" w14:textId="77777777" w:rsidR="00F85BAD" w:rsidRDefault="00F85BAD" w:rsidP="00B91FDC">
      <w:pPr>
        <w:spacing w:after="200" w:line="360" w:lineRule="auto"/>
        <w:ind w:firstLine="709"/>
        <w:contextualSpacing/>
        <w:jc w:val="both"/>
      </w:pPr>
      <w:r>
        <w:t>• компонент представления данных;</w:t>
      </w:r>
    </w:p>
    <w:p w14:paraId="0B72FD03" w14:textId="77777777" w:rsidR="00F85BAD" w:rsidRDefault="00F85BAD" w:rsidP="00B91FDC">
      <w:pPr>
        <w:spacing w:after="200" w:line="360" w:lineRule="auto"/>
        <w:ind w:firstLine="709"/>
        <w:contextualSpacing/>
        <w:jc w:val="both"/>
      </w:pPr>
      <w:r>
        <w:t>• прикладной компонент;</w:t>
      </w:r>
    </w:p>
    <w:p w14:paraId="5561018E" w14:textId="77777777" w:rsidR="00F85BAD" w:rsidRDefault="00F85BAD" w:rsidP="00B91FDC">
      <w:pPr>
        <w:spacing w:after="200" w:line="360" w:lineRule="auto"/>
        <w:ind w:firstLine="709"/>
        <w:contextualSpacing/>
        <w:jc w:val="both"/>
      </w:pPr>
      <w:r>
        <w:t>• компонент управления ресурсом;</w:t>
      </w:r>
    </w:p>
    <w:p w14:paraId="493F1E46" w14:textId="05857789" w:rsidR="00033A88" w:rsidRDefault="00F85BAD" w:rsidP="00B91FDC">
      <w:pPr>
        <w:spacing w:after="200" w:line="360" w:lineRule="auto"/>
        <w:ind w:firstLine="709"/>
        <w:contextualSpacing/>
        <w:jc w:val="both"/>
      </w:pPr>
      <w:r>
        <w:t>Связь между компонентами осуществляется по определенным правилам, которые называют "протокол взаимодействия"</w:t>
      </w:r>
    </w:p>
    <w:p w14:paraId="67612F8A" w14:textId="1669A132" w:rsidR="00033A88" w:rsidRDefault="00033A88" w:rsidP="00B91FDC">
      <w:pPr>
        <w:spacing w:after="200" w:line="360" w:lineRule="auto"/>
        <w:ind w:firstLine="709"/>
        <w:contextualSpacing/>
        <w:jc w:val="both"/>
      </w:pPr>
    </w:p>
    <w:p w14:paraId="2C417EB3" w14:textId="695D832D" w:rsidR="00F85BAD" w:rsidRDefault="00672534" w:rsidP="00B91FDC">
      <w:pPr>
        <w:spacing w:after="200" w:line="360" w:lineRule="auto"/>
        <w:ind w:firstLine="709"/>
        <w:contextualSpacing/>
        <w:jc w:val="both"/>
      </w:pPr>
      <w:r>
        <w:t>1.</w:t>
      </w:r>
      <w:r w:rsidR="00F85BAD">
        <w:t>2. Модели взаимодействия клиент-сервер</w:t>
      </w:r>
    </w:p>
    <w:p w14:paraId="67A6556B" w14:textId="77777777" w:rsidR="00F85BAD" w:rsidRDefault="00F85BAD" w:rsidP="00B91FDC">
      <w:pPr>
        <w:spacing w:after="200" w:line="360" w:lineRule="auto"/>
        <w:ind w:firstLine="709"/>
        <w:contextualSpacing/>
        <w:jc w:val="both"/>
      </w:pPr>
    </w:p>
    <w:p w14:paraId="7327D324" w14:textId="77777777" w:rsidR="00F85BAD" w:rsidRDefault="00F85BAD" w:rsidP="00B91FDC">
      <w:pPr>
        <w:spacing w:after="200" w:line="360" w:lineRule="auto"/>
        <w:ind w:firstLine="709"/>
        <w:contextualSpacing/>
        <w:jc w:val="both"/>
      </w:pPr>
      <w:r>
        <w:t>Исторически первой появилась модель распределенного представления данных, которая реализовывалась на универсальной ЭВМ с подключенными к ней неинтеллектуальными терминалами. Управление данными и взаимодействие с пользователем при этом объединялись в одной программе, на терминал передавалась только "картинка", сформированная на центральном компьютере.</w:t>
      </w:r>
    </w:p>
    <w:p w14:paraId="59DC1426" w14:textId="77777777" w:rsidR="00F85BAD" w:rsidRDefault="00F85BAD" w:rsidP="00B91FDC">
      <w:pPr>
        <w:spacing w:after="200" w:line="360" w:lineRule="auto"/>
        <w:ind w:firstLine="709"/>
        <w:contextualSpacing/>
        <w:jc w:val="both"/>
      </w:pPr>
      <w:r>
        <w:t xml:space="preserve">Затем, с появлением персональных компьютеров (ПК) и локальных сетей, были реализованы модели доступа к удаленной базе данных. Некоторое время базовой для сетей ПК была архитектура файлового сервера. При этом один из компьютеров является файловым сервером, на клиентах выполняются приложения, в которых совмещены </w:t>
      </w:r>
      <w:r>
        <w:lastRenderedPageBreak/>
        <w:t>компонент представления и прикладной компонент (СУБД и прикладная программа). Протокол обмена при этом представляет набор низкоуровневых вызовов операций файловой системы. Такая архитектура, реализуемая, как правило, имеет очевидные недостатки - высокий сетевой трафик и отсутствие унифицированного доступа к ресурсам.</w:t>
      </w:r>
    </w:p>
    <w:p w14:paraId="6AFDCA3F" w14:textId="77777777" w:rsidR="00F85BAD" w:rsidRDefault="00F85BAD" w:rsidP="00B91FDC">
      <w:pPr>
        <w:spacing w:after="200" w:line="360" w:lineRule="auto"/>
        <w:ind w:firstLine="709"/>
        <w:contextualSpacing/>
        <w:jc w:val="both"/>
      </w:pPr>
      <w:r>
        <w:t>С появлением первых специализированных серверов баз данных появилась возможность другой реализации модели доступа к удаленной базе данных. В этом случае ядро СУБД функционирует на сервере, протокол обмена обеспечивается с помощью языка SQL. Такой подход по сравнению с файловым сервером ведет к уменьшению загрузки сети и унификации интерфейса "клиент-сервер". Однако, сетевой трафик остается достаточно высоким, кроме того, по- прежнему невозможно удовлетворительное администрирование приложений, поскольку в одной программе совмещаются различные функции.</w:t>
      </w:r>
    </w:p>
    <w:p w14:paraId="2544C7ED" w14:textId="77777777" w:rsidR="00F85BAD" w:rsidRDefault="00F85BAD" w:rsidP="00B91FDC">
      <w:pPr>
        <w:spacing w:after="200" w:line="360" w:lineRule="auto"/>
        <w:ind w:firstLine="709"/>
        <w:contextualSpacing/>
        <w:jc w:val="both"/>
      </w:pPr>
      <w:r>
        <w:t>Позже была разработана концепция активного сервера, который использовал механизм хранимых процедур. Это позволило часть прикладного компонента перенести на сервер (модель распределенного приложения). Процедуры хранятся в словаре базы данных, разделяются между несколькими клиентами и выполняются на том же компьютере, что и SQL-сервер. Преимущества такого подхода: возможно централизованное администрирование прикладных функций, значительно снижается сетевой трафик (т.к. передаются не SQL-запросы, а вызовы хранимых процедур). Недостаток - ограниченность средств разработки хранимых процедур по сравнению с языками общего назначения.</w:t>
      </w:r>
    </w:p>
    <w:p w14:paraId="5AB69E72" w14:textId="77777777" w:rsidR="00F85BAD" w:rsidRDefault="00F85BAD" w:rsidP="00B91FDC">
      <w:pPr>
        <w:spacing w:after="200" w:line="360" w:lineRule="auto"/>
        <w:ind w:firstLine="709"/>
        <w:contextualSpacing/>
        <w:jc w:val="both"/>
      </w:pPr>
      <w:r>
        <w:t>На практике сейчас обычно используется смешанный подход: простейшие прикладные функции выполняются хранимыми процедурами на сервере; более сложные реализуются на клиенте непосредственно в прикладной программе.</w:t>
      </w:r>
    </w:p>
    <w:p w14:paraId="2AE962F7" w14:textId="77777777" w:rsidR="00F85BAD" w:rsidRDefault="00F85BAD" w:rsidP="00B91FDC">
      <w:pPr>
        <w:spacing w:after="200" w:line="360" w:lineRule="auto"/>
        <w:ind w:firstLine="709"/>
        <w:contextualSpacing/>
        <w:jc w:val="both"/>
      </w:pPr>
      <w:r>
        <w:t>Сейчас ряд поставщиков коммерческих СУБД объявило о планах реализации механизмов выполнения хранимых процедур с использованием языка Java. Это соответствует концепции "тонкого клиента", функцией которого остается только отображение данных (модель удаленного представления данных).</w:t>
      </w:r>
    </w:p>
    <w:p w14:paraId="6D59A964" w14:textId="7FCE2BE6" w:rsidR="00033A88" w:rsidRDefault="00F85BAD" w:rsidP="00B91FDC">
      <w:pPr>
        <w:spacing w:after="200" w:line="360" w:lineRule="auto"/>
        <w:ind w:firstLine="709"/>
        <w:contextualSpacing/>
        <w:jc w:val="both"/>
      </w:pPr>
      <w:r>
        <w:t xml:space="preserve">В последнее время также наблюдается тенденция ко все большему использованию модели распределенного приложения. Характерной чертой таких приложений является логическое разделение приложения на две и более частей, каждая из которых может выполняться на отдельном компьютере. Выделенные части приложения взаимодействуют друг с другом, обмениваясь сообщениями в заранее согласованном формате. В этом случае </w:t>
      </w:r>
      <w:proofErr w:type="spellStart"/>
      <w:r>
        <w:t>двухзвеньевая</w:t>
      </w:r>
      <w:proofErr w:type="spellEnd"/>
      <w:r>
        <w:t xml:space="preserve"> архитектура клиент-сервер становится </w:t>
      </w:r>
      <w:proofErr w:type="spellStart"/>
      <w:r>
        <w:t>трехзвеньевой</w:t>
      </w:r>
      <w:proofErr w:type="spellEnd"/>
      <w:r>
        <w:t>, а в некоторых случаях, она может включать и больше звеньев (рис 1).</w:t>
      </w:r>
    </w:p>
    <w:p w14:paraId="237702FA" w14:textId="27BA045E" w:rsidR="00F85BAD" w:rsidRDefault="00F85BAD" w:rsidP="00B91FDC">
      <w:pPr>
        <w:spacing w:after="200" w:line="360" w:lineRule="auto"/>
        <w:ind w:firstLine="709"/>
        <w:contextualSpacing/>
        <w:jc w:val="both"/>
      </w:pPr>
    </w:p>
    <w:p w14:paraId="1D05C6D0" w14:textId="77777777" w:rsidR="00751CC2" w:rsidRDefault="00751CC2" w:rsidP="00B91FDC">
      <w:pPr>
        <w:spacing w:after="200" w:line="360" w:lineRule="auto"/>
        <w:ind w:firstLine="709"/>
        <w:contextualSpacing/>
        <w:jc w:val="both"/>
      </w:pPr>
    </w:p>
    <w:p w14:paraId="090286A4" w14:textId="0539FF5A" w:rsidR="00F85BAD" w:rsidRDefault="00672534" w:rsidP="00B91FDC">
      <w:pPr>
        <w:spacing w:after="200" w:line="360" w:lineRule="auto"/>
        <w:ind w:firstLine="709"/>
        <w:contextualSpacing/>
        <w:jc w:val="both"/>
      </w:pPr>
      <w:r>
        <w:lastRenderedPageBreak/>
        <w:t>1.</w:t>
      </w:r>
      <w:r w:rsidR="00F85BAD">
        <w:t>3. Преимущества архитектуры клиент-сервер</w:t>
      </w:r>
    </w:p>
    <w:p w14:paraId="40F404CA" w14:textId="77777777" w:rsidR="00F85BAD" w:rsidRDefault="00F85BAD" w:rsidP="00B91FDC">
      <w:pPr>
        <w:spacing w:after="200" w:line="360" w:lineRule="auto"/>
        <w:ind w:firstLine="709"/>
        <w:contextualSpacing/>
        <w:jc w:val="both"/>
      </w:pPr>
    </w:p>
    <w:p w14:paraId="6C689099" w14:textId="77777777" w:rsidR="00F85BAD" w:rsidRDefault="00F85BAD" w:rsidP="00B91FDC">
      <w:pPr>
        <w:spacing w:after="200" w:line="360" w:lineRule="auto"/>
        <w:ind w:firstLine="709"/>
        <w:contextualSpacing/>
        <w:jc w:val="both"/>
      </w:pPr>
      <w:r>
        <w:t>Силой, способствующей развитию систем с архитектурой клиент-сервер, служит то, что подключение к недорогим серверам недорогих ПК позволит получить оптимальное соотношение цены и производительности. Чаще всего это предположение верно.</w:t>
      </w:r>
    </w:p>
    <w:p w14:paraId="028027E9" w14:textId="77777777" w:rsidR="00F85BAD" w:rsidRDefault="00F85BAD" w:rsidP="00B91FDC">
      <w:pPr>
        <w:spacing w:after="200" w:line="360" w:lineRule="auto"/>
        <w:ind w:firstLine="709"/>
        <w:contextualSpacing/>
        <w:jc w:val="both"/>
      </w:pPr>
      <w:r>
        <w:t>Используя множество небольших компьютеров, разработчики систем клиент-сервер могут эмулировать вычислительную мощность больших ЭВМ, распределяя прикладную задачу по различным микрокомпьютерам и серверам.</w:t>
      </w:r>
    </w:p>
    <w:p w14:paraId="0987BF88" w14:textId="77777777" w:rsidR="00F85BAD" w:rsidRDefault="00F85BAD" w:rsidP="00B91FDC">
      <w:pPr>
        <w:spacing w:after="200" w:line="360" w:lineRule="auto"/>
        <w:ind w:firstLine="709"/>
        <w:contextualSpacing/>
        <w:jc w:val="both"/>
      </w:pPr>
      <w:r>
        <w:t>Каждый из них берет на себя свою часть вычислительной нагрузки, используя информацию совместно с другими процессорами сети. Суть идеи в том, что чтобы повысить мощность системы, не наращивая производительность одного компьютера, а суммируя средства многих.</w:t>
      </w:r>
    </w:p>
    <w:p w14:paraId="37CB8C7E" w14:textId="77777777" w:rsidR="00F85BAD" w:rsidRDefault="00F85BAD" w:rsidP="00B91FDC">
      <w:pPr>
        <w:spacing w:after="200" w:line="360" w:lineRule="auto"/>
        <w:ind w:firstLine="709"/>
        <w:contextualSpacing/>
        <w:jc w:val="both"/>
      </w:pPr>
      <w:r>
        <w:t>Быстродействие - основной фактор целесообразности разработки систем для архитектуры клиент-сервер. Технологи серверов баз данных становится проще в использовании и сочетаются в одних системах со средствами RAD. Таким образом, ожидается, что с помощью этой скоростной и практически защищенной платформы сократится время, необходимое для подготовки и передачи прикладной программы пользователю.</w:t>
      </w:r>
    </w:p>
    <w:p w14:paraId="16D97E35" w14:textId="77777777" w:rsidR="00F85BAD" w:rsidRDefault="00F85BAD" w:rsidP="00B91FDC">
      <w:pPr>
        <w:spacing w:after="200" w:line="360" w:lineRule="auto"/>
        <w:ind w:firstLine="709"/>
        <w:contextualSpacing/>
        <w:jc w:val="both"/>
      </w:pPr>
      <w:r>
        <w:t xml:space="preserve">Привлекательность ГИП (графического интерфейса пользователя) - еще один фактор, склоняющий пользователей к применению архитектуры клиент-сервер . К преимуществам прикладных программ клиент-сервер относятся также простота использования и удобство для пользователей, работающих с такими ГИП, как Windows 3.1, Windows 95, Windows NT и OS/2 </w:t>
      </w:r>
      <w:proofErr w:type="spellStart"/>
      <w:r>
        <w:t>Warp</w:t>
      </w:r>
      <w:proofErr w:type="spellEnd"/>
      <w:r>
        <w:t>. Пользователи чувствуют себя более комфортно и работают продуктивнее с такими прикладными программами, такими как текстовые процессоры, средства просмотра Internet (браузеры) и электронные таблицы, и подобными им .</w:t>
      </w:r>
    </w:p>
    <w:p w14:paraId="30CB638A" w14:textId="77777777" w:rsidR="00F85BAD" w:rsidRDefault="00F85BAD" w:rsidP="00B91FDC">
      <w:pPr>
        <w:spacing w:after="200" w:line="360" w:lineRule="auto"/>
        <w:ind w:firstLine="709"/>
        <w:contextualSpacing/>
        <w:jc w:val="both"/>
      </w:pPr>
      <w:r>
        <w:t xml:space="preserve">Наконец, клиент-сервер - это технология, предоставляющая больше самостоятельности пользователям. Прикладные программы и данные находятся на небольших, более доступных системах, а не в недрах </w:t>
      </w:r>
      <w:proofErr w:type="spellStart"/>
      <w:r>
        <w:t>мини-ЭВМ</w:t>
      </w:r>
      <w:proofErr w:type="spellEnd"/>
      <w:r>
        <w:t xml:space="preserve"> и мощных вычислительных центров.</w:t>
      </w:r>
    </w:p>
    <w:p w14:paraId="05B66606" w14:textId="77777777" w:rsidR="00F85BAD" w:rsidRDefault="00F85BAD" w:rsidP="00B91FDC">
      <w:pPr>
        <w:spacing w:after="200" w:line="360" w:lineRule="auto"/>
        <w:ind w:firstLine="709"/>
        <w:contextualSpacing/>
        <w:jc w:val="both"/>
      </w:pPr>
      <w:r>
        <w:t xml:space="preserve">Наиболее простая форма архитектуры клиент-сервер - это разделение вычислительной нагрузки между двумя отдельными процессами: клиентом и сервером. Хотя и клиент, и сервер могут находиться на одном и том же компьютере, большинство систем этой архитектуры запускают клиентский процесс на одном компьютере, а процесс-сервер на другом, используя для обмена информацией сетевые связи. В этой модели один </w:t>
      </w:r>
      <w:r>
        <w:lastRenderedPageBreak/>
        <w:t>процесс может работать независимо от другого, выполнять определенные задания и разделять вычислительную нагрузку.</w:t>
      </w:r>
    </w:p>
    <w:p w14:paraId="4174B332" w14:textId="77777777" w:rsidR="00F85BAD" w:rsidRDefault="00F85BAD" w:rsidP="00B91FDC">
      <w:pPr>
        <w:spacing w:after="200" w:line="360" w:lineRule="auto"/>
        <w:ind w:firstLine="709"/>
        <w:contextualSpacing/>
        <w:jc w:val="both"/>
      </w:pPr>
      <w:r>
        <w:t>Обычно клиентом служит настольный ПК, выполняющий программное обеспечение конечного пользователя. Программное обеспечение (ПО) конечного пользователя (</w:t>
      </w:r>
      <w:proofErr w:type="spellStart"/>
      <w:r>
        <w:t>front-end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>) - это любая прикладная программа или пакет, способные направлять запросы по сети серверу и обрабатывать получаемую в ответ информацию. Сервер, в свою очередь, получает запросы и предпринимает действия от имени клиента.</w:t>
      </w:r>
    </w:p>
    <w:p w14:paraId="264651EE" w14:textId="350B55CA" w:rsidR="00F85BAD" w:rsidRDefault="00F85BAD" w:rsidP="00B91FDC">
      <w:pPr>
        <w:spacing w:after="200" w:line="360" w:lineRule="auto"/>
        <w:ind w:firstLine="709"/>
        <w:contextualSpacing/>
        <w:jc w:val="both"/>
      </w:pPr>
      <w:r>
        <w:t>Промежуточное обеспечение (</w:t>
      </w:r>
      <w:proofErr w:type="spellStart"/>
      <w:r>
        <w:t>middleware</w:t>
      </w:r>
      <w:proofErr w:type="spellEnd"/>
      <w:r>
        <w:t>) предоставляет общий интерфейс для ПО конечного пользователя и сервера, проникающий сквозь слои ГИП, ОС, вычислительной сети и собственных драйверов базы данных с помощью общих вызовов. Для завершения операции сервер базы данных выполняет запрос и передает клиенту затребованные данные для обработки их программой клиента.</w:t>
      </w:r>
    </w:p>
    <w:p w14:paraId="4048CB4B" w14:textId="43ABD69C" w:rsidR="00033A88" w:rsidRDefault="00033A88"/>
    <w:p w14:paraId="3254FAC3" w14:textId="0124C763" w:rsidR="00033A88" w:rsidRDefault="00033A88"/>
    <w:p w14:paraId="7B01CB72" w14:textId="0EE6D43F" w:rsidR="00033A88" w:rsidRDefault="00033A88"/>
    <w:p w14:paraId="48692F41" w14:textId="0646BD90" w:rsidR="00033A88" w:rsidRDefault="00033A88"/>
    <w:p w14:paraId="62E2F4D5" w14:textId="37D78012" w:rsidR="00033A88" w:rsidRDefault="00033A88"/>
    <w:p w14:paraId="6338E517" w14:textId="277642D9" w:rsidR="00033A88" w:rsidRDefault="00033A88"/>
    <w:p w14:paraId="7EEF41F7" w14:textId="3BC29758" w:rsidR="00EC2B81" w:rsidRDefault="00EC2B81"/>
    <w:p w14:paraId="3334D320" w14:textId="0C944965" w:rsidR="00EC2B81" w:rsidRDefault="00EC2B81"/>
    <w:p w14:paraId="78CA7FEE" w14:textId="0B9AB371" w:rsidR="00EC2B81" w:rsidRDefault="00EC2B81"/>
    <w:p w14:paraId="48E2B1C5" w14:textId="3BCAA37D" w:rsidR="00EC2B81" w:rsidRDefault="00EC2B81"/>
    <w:p w14:paraId="180BA0F2" w14:textId="112A1D9D" w:rsidR="00EC2B81" w:rsidRDefault="00EC2B81"/>
    <w:p w14:paraId="275852C1" w14:textId="1EF37CB1" w:rsidR="00421DE0" w:rsidRDefault="00421DE0"/>
    <w:p w14:paraId="7E0350F0" w14:textId="604501B2" w:rsidR="00395DC1" w:rsidRDefault="00395DC1"/>
    <w:p w14:paraId="525EE2E7" w14:textId="1D339E92" w:rsidR="00395DC1" w:rsidRDefault="00395DC1"/>
    <w:p w14:paraId="60571B08" w14:textId="08B4F380" w:rsidR="00395DC1" w:rsidRDefault="00395DC1"/>
    <w:p w14:paraId="20EE3711" w14:textId="6DC3382D" w:rsidR="00395DC1" w:rsidRDefault="00395DC1"/>
    <w:p w14:paraId="754F0E9B" w14:textId="74F03EAD" w:rsidR="00395DC1" w:rsidRDefault="00395DC1"/>
    <w:p w14:paraId="3FA1621E" w14:textId="2D3DE8B3" w:rsidR="00395DC1" w:rsidRDefault="00395DC1"/>
    <w:p w14:paraId="3B14DFAA" w14:textId="2AD53EEC" w:rsidR="00395DC1" w:rsidRDefault="00395DC1"/>
    <w:p w14:paraId="51DBA61F" w14:textId="7280CA8D" w:rsidR="00395DC1" w:rsidRDefault="00395DC1"/>
    <w:p w14:paraId="51E77483" w14:textId="376DB802" w:rsidR="00395DC1" w:rsidRDefault="00395DC1"/>
    <w:p w14:paraId="0738E638" w14:textId="2CE49C61" w:rsidR="00395DC1" w:rsidRDefault="00395DC1"/>
    <w:p w14:paraId="59500B41" w14:textId="6ECCAA88" w:rsidR="00395DC1" w:rsidRDefault="00395DC1"/>
    <w:p w14:paraId="3CB70F27" w14:textId="55CD2CCC" w:rsidR="00395DC1" w:rsidRDefault="00395DC1"/>
    <w:p w14:paraId="3B3C81F3" w14:textId="1B521A13" w:rsidR="00395DC1" w:rsidRDefault="00395DC1"/>
    <w:p w14:paraId="37BF19BA" w14:textId="394AD1B5" w:rsidR="00395DC1" w:rsidRDefault="00395DC1"/>
    <w:p w14:paraId="065BDE21" w14:textId="0D655582" w:rsidR="00395DC1" w:rsidRDefault="00395DC1"/>
    <w:p w14:paraId="038E1494" w14:textId="7CB815A7" w:rsidR="00395DC1" w:rsidRDefault="00395DC1"/>
    <w:p w14:paraId="3D23A818" w14:textId="1BF48773" w:rsidR="00395DC1" w:rsidRDefault="00395DC1"/>
    <w:p w14:paraId="0EFCFB61" w14:textId="1A447F59" w:rsidR="00395DC1" w:rsidRDefault="00395DC1"/>
    <w:p w14:paraId="50D63B45" w14:textId="45AC99E9" w:rsidR="00395DC1" w:rsidRDefault="00395DC1"/>
    <w:p w14:paraId="0999634E" w14:textId="5C834AC7" w:rsidR="00395DC1" w:rsidRDefault="00395DC1"/>
    <w:p w14:paraId="33D88AE9" w14:textId="1555E596" w:rsidR="00395DC1" w:rsidRDefault="00395DC1"/>
    <w:p w14:paraId="1B557646" w14:textId="77777777" w:rsidR="00395DC1" w:rsidRDefault="00395DC1"/>
    <w:p w14:paraId="5D7AA6D4" w14:textId="7C4AACB7" w:rsidR="00EC2B81" w:rsidRPr="00421DE0" w:rsidRDefault="00672534" w:rsidP="00421DE0">
      <w:pPr>
        <w:spacing w:after="200" w:line="360" w:lineRule="auto"/>
        <w:contextualSpacing/>
        <w:jc w:val="center"/>
        <w:rPr>
          <w:b/>
          <w:bCs/>
        </w:rPr>
      </w:pPr>
      <w:r>
        <w:rPr>
          <w:b/>
          <w:bCs/>
        </w:rPr>
        <w:lastRenderedPageBreak/>
        <w:t xml:space="preserve">2. </w:t>
      </w:r>
      <w:r w:rsidR="00EC2B81" w:rsidRPr="00421DE0">
        <w:rPr>
          <w:b/>
          <w:bCs/>
        </w:rPr>
        <w:t>Разработка ПО</w:t>
      </w:r>
    </w:p>
    <w:p w14:paraId="4ACB2361" w14:textId="0840AEBB" w:rsidR="003D131E" w:rsidRDefault="003D131E" w:rsidP="008E522D">
      <w:pPr>
        <w:spacing w:after="200" w:line="360" w:lineRule="auto"/>
        <w:ind w:firstLine="709"/>
        <w:contextualSpacing/>
        <w:jc w:val="both"/>
      </w:pPr>
      <w:r>
        <w:rPr>
          <w:rStyle w:val="TimesNewRoman12pt"/>
        </w:rPr>
        <w:t>Многозадачное приложение реализуется на основе технологии «клиент-сервер»</w:t>
      </w:r>
      <w:r>
        <w:rPr>
          <w:color w:val="262626"/>
        </w:rPr>
        <w:t xml:space="preserve"> </w:t>
      </w:r>
      <w:r>
        <w:rPr>
          <w:rStyle w:val="TimesNewRoman12pt"/>
        </w:rPr>
        <w:t xml:space="preserve">средствами интегрированной среды разработки </w:t>
      </w:r>
      <w:r>
        <w:rPr>
          <w:rStyle w:val="TimesNewRoman12pt"/>
          <w:lang w:val="en-US"/>
        </w:rPr>
        <w:t>Microsoft</w:t>
      </w:r>
      <w:r w:rsidRPr="003D131E">
        <w:rPr>
          <w:rStyle w:val="TimesNewRoman12pt"/>
        </w:rPr>
        <w:t xml:space="preserve"> </w:t>
      </w:r>
      <w:r>
        <w:rPr>
          <w:rStyle w:val="TimesNewRoman12pt"/>
          <w:lang w:val="en-US"/>
        </w:rPr>
        <w:t>Visual</w:t>
      </w:r>
      <w:r w:rsidRPr="003D131E">
        <w:rPr>
          <w:rStyle w:val="TimesNewRoman12pt"/>
        </w:rPr>
        <w:t xml:space="preserve"> </w:t>
      </w:r>
      <w:r>
        <w:rPr>
          <w:rStyle w:val="TimesNewRoman12pt"/>
          <w:lang w:val="en-US"/>
        </w:rPr>
        <w:t>Studio</w:t>
      </w:r>
      <w:r>
        <w:rPr>
          <w:rStyle w:val="TimesNewRoman12pt"/>
        </w:rPr>
        <w:t xml:space="preserve"> на языке </w:t>
      </w:r>
      <w:r>
        <w:rPr>
          <w:rStyle w:val="TimesNewRoman12pt"/>
          <w:lang w:val="en-US"/>
        </w:rPr>
        <w:t>C</w:t>
      </w:r>
      <w:r w:rsidRPr="003D131E">
        <w:rPr>
          <w:rStyle w:val="TimesNewRoman12pt"/>
        </w:rPr>
        <w:t>#</w:t>
      </w:r>
      <w:r>
        <w:rPr>
          <w:rStyle w:val="TimesNewRoman12pt"/>
        </w:rPr>
        <w:t xml:space="preserve">. Процессы 1 и 2 выступают как серверы приложений, третий процесс является их клиентом. </w:t>
      </w:r>
      <w:r>
        <w:t xml:space="preserve">Обмен данными между клиентами и серверами осуществляется при помощи сокетов. </w:t>
      </w:r>
    </w:p>
    <w:p w14:paraId="6E19222B" w14:textId="6805F696" w:rsidR="003D131E" w:rsidRDefault="003D131E" w:rsidP="008E522D">
      <w:pPr>
        <w:spacing w:after="200" w:line="360" w:lineRule="auto"/>
        <w:ind w:firstLine="709"/>
        <w:contextualSpacing/>
        <w:jc w:val="both"/>
      </w:pPr>
      <w:r>
        <w:rPr>
          <w:rStyle w:val="TimesNewRoman12pt"/>
        </w:rPr>
        <w:t xml:space="preserve">И клиентский и серверные процессы оформляются как отдельные приложения, </w:t>
      </w:r>
      <w:r>
        <w:t xml:space="preserve">запускаются и завершают работу независимо друг от друга. Серверы </w:t>
      </w:r>
      <w:r w:rsidR="00C21EE9">
        <w:t xml:space="preserve">реализованы </w:t>
      </w:r>
      <w:r>
        <w:t>многопоточными</w:t>
      </w:r>
      <w:r w:rsidR="00C21EE9">
        <w:t xml:space="preserve"> посредством</w:t>
      </w:r>
      <w:r>
        <w:t xml:space="preserve"> </w:t>
      </w:r>
      <w:r w:rsidR="00C21EE9">
        <w:t>возможности</w:t>
      </w:r>
      <w:r>
        <w:t xml:space="preserve"> одновременно</w:t>
      </w:r>
      <w:r w:rsidR="00C21EE9">
        <w:t>го</w:t>
      </w:r>
      <w:r>
        <w:t xml:space="preserve"> подключени</w:t>
      </w:r>
      <w:r w:rsidR="00C21EE9">
        <w:t>я</w:t>
      </w:r>
      <w:r>
        <w:t xml:space="preserve"> нескольких клиентов. </w:t>
      </w:r>
      <w:r>
        <w:rPr>
          <w:rStyle w:val="TimesNewRoman12pt"/>
        </w:rPr>
        <w:t>Серверные процессы по запросу получают системную информацию в соответствии с вариантом задания и передают ее клиенту</w:t>
      </w:r>
      <w:r w:rsidR="00C21EE9">
        <w:rPr>
          <w:rStyle w:val="TimesNewRoman12pt"/>
        </w:rPr>
        <w:t xml:space="preserve">. </w:t>
      </w:r>
      <w:r>
        <w:t>На стороне клиента необходимо реализ</w:t>
      </w:r>
      <w:r w:rsidR="00C21EE9">
        <w:t>уется</w:t>
      </w:r>
      <w:r>
        <w:t xml:space="preserve"> интерфейс, позволяющий пользователю  подключиться  по выбору к первому  или второму серверу, а также возможность раздельного получения и отображения данных по каждому из пунктов</w:t>
      </w:r>
      <w:r w:rsidR="00C21EE9">
        <w:t xml:space="preserve"> </w:t>
      </w:r>
      <w:r>
        <w:t xml:space="preserve">задания. </w:t>
      </w:r>
    </w:p>
    <w:p w14:paraId="47D1B82D" w14:textId="77777777" w:rsidR="00421DE0" w:rsidRDefault="00421DE0" w:rsidP="008E522D">
      <w:pPr>
        <w:spacing w:after="200" w:line="360" w:lineRule="auto"/>
        <w:ind w:firstLine="709"/>
        <w:contextualSpacing/>
        <w:jc w:val="both"/>
        <w:rPr>
          <w:rStyle w:val="TimesNewRoman12pt"/>
        </w:rPr>
      </w:pPr>
    </w:p>
    <w:p w14:paraId="415DCE5D" w14:textId="2D9253A1" w:rsidR="003D131E" w:rsidRPr="0084206A" w:rsidRDefault="00672534" w:rsidP="008E522D">
      <w:pPr>
        <w:spacing w:after="200" w:line="360" w:lineRule="auto"/>
        <w:ind w:firstLine="709"/>
        <w:contextualSpacing/>
        <w:jc w:val="both"/>
      </w:pPr>
      <w:r>
        <w:t xml:space="preserve">2.1 </w:t>
      </w:r>
      <w:r w:rsidR="00C21EE9" w:rsidRPr="0084206A">
        <w:t>Структура серверов.</w:t>
      </w:r>
    </w:p>
    <w:p w14:paraId="6FCCCE2D" w14:textId="1F0E8CD6" w:rsidR="00C21EE9" w:rsidRPr="0084206A" w:rsidRDefault="00C21EE9" w:rsidP="008E522D">
      <w:pPr>
        <w:spacing w:after="200" w:line="360" w:lineRule="auto"/>
        <w:ind w:firstLine="709"/>
        <w:contextualSpacing/>
        <w:jc w:val="both"/>
      </w:pPr>
    </w:p>
    <w:p w14:paraId="759B8E53" w14:textId="0EDF18B9" w:rsidR="009E3A29" w:rsidRPr="0084206A" w:rsidRDefault="00C21EE9" w:rsidP="008E522D">
      <w:pPr>
        <w:spacing w:after="200" w:line="360" w:lineRule="auto"/>
        <w:ind w:firstLine="709"/>
        <w:contextualSpacing/>
        <w:jc w:val="both"/>
      </w:pPr>
      <w:r w:rsidRPr="0084206A">
        <w:t xml:space="preserve">Приложения обоих серверов состоят из трех классов: </w:t>
      </w:r>
      <w:proofErr w:type="spellStart"/>
      <w:r w:rsidRPr="0084206A">
        <w:rPr>
          <w:lang w:val="en-US"/>
        </w:rPr>
        <w:t>SystemInfo</w:t>
      </w:r>
      <w:proofErr w:type="spellEnd"/>
      <w:r w:rsidRPr="0084206A">
        <w:t xml:space="preserve"> (реализуется индивидуальное задание), </w:t>
      </w:r>
      <w:proofErr w:type="spellStart"/>
      <w:r w:rsidRPr="0084206A">
        <w:rPr>
          <w:lang w:val="en-US"/>
        </w:rPr>
        <w:t>ClientObject</w:t>
      </w:r>
      <w:proofErr w:type="spellEnd"/>
      <w:r w:rsidR="009E3A29" w:rsidRPr="0084206A">
        <w:t xml:space="preserve"> (получение и обработка запроса, создание и отправление ответа), </w:t>
      </w:r>
      <w:r w:rsidR="009E3A29" w:rsidRPr="0084206A">
        <w:rPr>
          <w:lang w:val="en-US"/>
        </w:rPr>
        <w:t>Program</w:t>
      </w:r>
      <w:r w:rsidR="009E3A29" w:rsidRPr="0084206A">
        <w:t xml:space="preserve"> (обработка клиентов по локальной сети).</w:t>
      </w:r>
    </w:p>
    <w:p w14:paraId="2E4F54B7" w14:textId="28318599" w:rsidR="009F2AC2" w:rsidRPr="008E522D" w:rsidRDefault="009E3A29" w:rsidP="008E522D">
      <w:pPr>
        <w:spacing w:after="200" w:line="360" w:lineRule="auto"/>
        <w:ind w:firstLine="709"/>
        <w:contextualSpacing/>
        <w:jc w:val="both"/>
        <w:rPr>
          <w:rFonts w:eastAsiaTheme="minorHAnsi"/>
          <w:color w:val="000000"/>
          <w:lang w:eastAsia="en-US"/>
        </w:rPr>
      </w:pPr>
      <w:r w:rsidRPr="0084206A">
        <w:t xml:space="preserve">В </w:t>
      </w:r>
      <w:proofErr w:type="spellStart"/>
      <w:r w:rsidRPr="0084206A">
        <w:rPr>
          <w:lang w:val="en-US"/>
        </w:rPr>
        <w:t>SystemInfo</w:t>
      </w:r>
      <w:proofErr w:type="spellEnd"/>
      <w:r w:rsidRPr="0084206A">
        <w:t xml:space="preserve"> первого сервера получаем позицию курсора с использованием </w:t>
      </w:r>
      <w:r w:rsidRPr="0084206A">
        <w:rPr>
          <w:lang w:val="en-US"/>
        </w:rPr>
        <w:t>Windows</w:t>
      </w:r>
      <w:r w:rsidRPr="0084206A">
        <w:t>.</w:t>
      </w:r>
      <w:r w:rsidRPr="0084206A">
        <w:rPr>
          <w:lang w:val="en-US"/>
        </w:rPr>
        <w:t>Forms</w:t>
      </w:r>
      <w:r w:rsidRPr="0084206A">
        <w:t xml:space="preserve"> через класс </w:t>
      </w:r>
      <w:r w:rsidRPr="0084206A">
        <w:rPr>
          <w:lang w:val="en-US"/>
        </w:rPr>
        <w:t>Cursor</w:t>
      </w:r>
      <w:r w:rsidRPr="0084206A">
        <w:t xml:space="preserve">. Последнюю ошибку получаем с помощью </w:t>
      </w:r>
      <w:proofErr w:type="spellStart"/>
      <w:r w:rsidR="009F2AC2" w:rsidRPr="0084206A">
        <w:rPr>
          <w:rFonts w:eastAsiaTheme="minorHAnsi"/>
          <w:color w:val="000000"/>
          <w:lang w:eastAsia="en-US"/>
        </w:rPr>
        <w:t>System.Management</w:t>
      </w:r>
      <w:proofErr w:type="spellEnd"/>
      <w:r w:rsidR="009F2AC2" w:rsidRPr="0084206A">
        <w:rPr>
          <w:rFonts w:eastAsiaTheme="minorHAnsi"/>
          <w:color w:val="000000"/>
          <w:lang w:eastAsia="en-US"/>
        </w:rPr>
        <w:t xml:space="preserve"> через класс </w:t>
      </w:r>
      <w:proofErr w:type="spellStart"/>
      <w:r w:rsidR="009F2AC2" w:rsidRPr="0084206A">
        <w:rPr>
          <w:rFonts w:eastAsiaTheme="minorHAnsi"/>
          <w:color w:val="000000"/>
          <w:lang w:eastAsia="en-US"/>
        </w:rPr>
        <w:t>Marshal</w:t>
      </w:r>
      <w:proofErr w:type="spellEnd"/>
      <w:r w:rsidR="009F2AC2" w:rsidRPr="0084206A">
        <w:rPr>
          <w:rFonts w:eastAsiaTheme="minorHAnsi"/>
          <w:color w:val="000000"/>
          <w:lang w:eastAsia="en-US"/>
        </w:rPr>
        <w:t xml:space="preserve">. </w:t>
      </w:r>
    </w:p>
    <w:p w14:paraId="060F3322" w14:textId="7A3A4337" w:rsidR="009F2AC2" w:rsidRPr="0084206A" w:rsidRDefault="009F2AC2" w:rsidP="008E522D">
      <w:pPr>
        <w:spacing w:after="200" w:line="360" w:lineRule="auto"/>
        <w:ind w:firstLine="709"/>
        <w:contextualSpacing/>
        <w:jc w:val="both"/>
        <w:rPr>
          <w:rFonts w:eastAsiaTheme="minorHAnsi"/>
          <w:color w:val="000000"/>
          <w:lang w:eastAsia="en-US"/>
        </w:rPr>
      </w:pPr>
      <w:r w:rsidRPr="0084206A">
        <w:t xml:space="preserve">В </w:t>
      </w:r>
      <w:proofErr w:type="spellStart"/>
      <w:r w:rsidRPr="0084206A">
        <w:rPr>
          <w:lang w:val="en-US"/>
        </w:rPr>
        <w:t>SystemInfo</w:t>
      </w:r>
      <w:proofErr w:type="spellEnd"/>
      <w:r w:rsidRPr="0084206A">
        <w:t xml:space="preserve"> второго сервера для получения данных о физ. и </w:t>
      </w:r>
      <w:proofErr w:type="spellStart"/>
      <w:r w:rsidRPr="0084206A">
        <w:t>вирт</w:t>
      </w:r>
      <w:proofErr w:type="spellEnd"/>
      <w:r w:rsidRPr="0084206A">
        <w:t xml:space="preserve"> памяти мы должны обратиться к </w:t>
      </w:r>
      <w:r w:rsidRPr="0084206A">
        <w:rPr>
          <w:lang w:val="en-US"/>
        </w:rPr>
        <w:t>WMI</w:t>
      </w:r>
      <w:r w:rsidRPr="0084206A">
        <w:t xml:space="preserve"> с запросом на языке </w:t>
      </w:r>
      <w:r w:rsidRPr="0084206A">
        <w:rPr>
          <w:lang w:val="en-US"/>
        </w:rPr>
        <w:t>WQL</w:t>
      </w:r>
      <w:r w:rsidRPr="0084206A">
        <w:t xml:space="preserve"> с использованием </w:t>
      </w:r>
      <w:r w:rsidRPr="0084206A">
        <w:rPr>
          <w:lang w:val="en-US"/>
        </w:rPr>
        <w:t>System</w:t>
      </w:r>
      <w:r w:rsidRPr="0084206A">
        <w:t>.</w:t>
      </w:r>
      <w:r w:rsidRPr="0084206A">
        <w:rPr>
          <w:lang w:val="en-US"/>
        </w:rPr>
        <w:t>Management</w:t>
      </w:r>
      <w:r w:rsidRPr="0084206A">
        <w:t xml:space="preserve"> через класс </w:t>
      </w:r>
      <w:proofErr w:type="spellStart"/>
      <w:r w:rsidRPr="0084206A">
        <w:rPr>
          <w:rFonts w:eastAsiaTheme="minorHAnsi"/>
          <w:color w:val="000000"/>
          <w:lang w:eastAsia="en-US"/>
        </w:rPr>
        <w:t>ManagementObjectSearcher</w:t>
      </w:r>
      <w:proofErr w:type="spellEnd"/>
      <w:r w:rsidRPr="0084206A">
        <w:rPr>
          <w:rFonts w:eastAsiaTheme="minorHAnsi"/>
          <w:color w:val="000000"/>
          <w:lang w:eastAsia="en-US"/>
        </w:rPr>
        <w:t xml:space="preserve">. Далее мы достаем из объекта необходимые данные и вычисляем процент использующейся </w:t>
      </w:r>
      <w:proofErr w:type="spellStart"/>
      <w:r w:rsidRPr="0084206A">
        <w:rPr>
          <w:rFonts w:eastAsiaTheme="minorHAnsi"/>
          <w:color w:val="000000"/>
          <w:lang w:eastAsia="en-US"/>
        </w:rPr>
        <w:t>вирт</w:t>
      </w:r>
      <w:proofErr w:type="spellEnd"/>
      <w:r w:rsidRPr="0084206A">
        <w:rPr>
          <w:rFonts w:eastAsiaTheme="minorHAnsi"/>
          <w:color w:val="000000"/>
          <w:lang w:eastAsia="en-US"/>
        </w:rPr>
        <w:t>. и физ. памяти.</w:t>
      </w:r>
    </w:p>
    <w:p w14:paraId="1989E127" w14:textId="04E2E9B9" w:rsidR="009F2AC2" w:rsidRPr="0084206A" w:rsidRDefault="00305045" w:rsidP="008E522D">
      <w:pPr>
        <w:spacing w:after="200" w:line="360" w:lineRule="auto"/>
        <w:ind w:firstLine="709"/>
        <w:contextualSpacing/>
        <w:jc w:val="both"/>
        <w:rPr>
          <w:rFonts w:eastAsiaTheme="minorHAnsi"/>
          <w:color w:val="000000"/>
          <w:lang w:eastAsia="en-US"/>
        </w:rPr>
      </w:pPr>
      <w:r w:rsidRPr="0084206A">
        <w:rPr>
          <w:rFonts w:eastAsiaTheme="minorHAnsi"/>
          <w:color w:val="000000"/>
          <w:lang w:eastAsia="en-US"/>
        </w:rPr>
        <w:t xml:space="preserve">В </w:t>
      </w:r>
      <w:proofErr w:type="spellStart"/>
      <w:r w:rsidRPr="0084206A">
        <w:rPr>
          <w:rFonts w:eastAsiaTheme="minorHAnsi"/>
          <w:color w:val="000000"/>
          <w:lang w:val="en-US" w:eastAsia="en-US"/>
        </w:rPr>
        <w:t>ClientObject</w:t>
      </w:r>
      <w:proofErr w:type="spellEnd"/>
      <w:r w:rsidRPr="0084206A">
        <w:rPr>
          <w:rFonts w:eastAsiaTheme="minorHAnsi"/>
          <w:color w:val="000000"/>
          <w:lang w:eastAsia="en-US"/>
        </w:rPr>
        <w:t xml:space="preserve"> мы создаем </w:t>
      </w:r>
      <w:r w:rsidRPr="0084206A">
        <w:rPr>
          <w:rFonts w:eastAsiaTheme="minorHAnsi"/>
          <w:color w:val="000000"/>
          <w:lang w:val="en-US" w:eastAsia="en-US"/>
        </w:rPr>
        <w:t>TCP</w:t>
      </w:r>
      <w:r w:rsidRPr="0084206A">
        <w:rPr>
          <w:rFonts w:eastAsiaTheme="minorHAnsi"/>
          <w:color w:val="000000"/>
          <w:lang w:eastAsia="en-US"/>
        </w:rPr>
        <w:t xml:space="preserve"> клиента (класс </w:t>
      </w:r>
      <w:proofErr w:type="spellStart"/>
      <w:r w:rsidRPr="0084206A">
        <w:rPr>
          <w:rFonts w:eastAsiaTheme="minorHAnsi"/>
          <w:color w:val="000000"/>
          <w:lang w:val="en-US" w:eastAsia="en-US"/>
        </w:rPr>
        <w:t>TcpClient</w:t>
      </w:r>
      <w:proofErr w:type="spellEnd"/>
      <w:r w:rsidRPr="0084206A">
        <w:rPr>
          <w:rFonts w:eastAsiaTheme="minorHAnsi"/>
          <w:color w:val="000000"/>
          <w:lang w:eastAsia="en-US"/>
        </w:rPr>
        <w:t xml:space="preserve">, использующий сокет и работающий с ним по протоколу </w:t>
      </w:r>
      <w:r w:rsidRPr="0084206A">
        <w:rPr>
          <w:rFonts w:eastAsiaTheme="minorHAnsi"/>
          <w:color w:val="000000"/>
          <w:lang w:val="en-US" w:eastAsia="en-US"/>
        </w:rPr>
        <w:t>TCP</w:t>
      </w:r>
      <w:r w:rsidRPr="0084206A">
        <w:rPr>
          <w:rFonts w:eastAsiaTheme="minorHAnsi"/>
          <w:color w:val="000000"/>
          <w:lang w:eastAsia="en-US"/>
        </w:rPr>
        <w:t>). Далее мы по каналу получаем байты информации, и переводим их в строчное значение</w:t>
      </w:r>
      <w:r w:rsidR="006B74B8" w:rsidRPr="0084206A">
        <w:rPr>
          <w:rFonts w:eastAsiaTheme="minorHAnsi"/>
          <w:color w:val="000000"/>
          <w:lang w:eastAsia="en-US"/>
        </w:rPr>
        <w:t>, после чего формируем ответ в обратной последовательности и отправляем по каналу связи.</w:t>
      </w:r>
    </w:p>
    <w:p w14:paraId="102D12F6" w14:textId="2C3D160D" w:rsidR="006B74B8" w:rsidRPr="0084206A" w:rsidRDefault="006B74B8" w:rsidP="008E522D">
      <w:pPr>
        <w:spacing w:after="200" w:line="360" w:lineRule="auto"/>
        <w:ind w:firstLine="709"/>
        <w:contextualSpacing/>
        <w:jc w:val="both"/>
        <w:rPr>
          <w:rFonts w:eastAsiaTheme="minorHAnsi"/>
          <w:color w:val="000000"/>
          <w:lang w:eastAsia="en-US"/>
        </w:rPr>
      </w:pPr>
    </w:p>
    <w:p w14:paraId="3E83AA6B" w14:textId="7E0E420B" w:rsidR="006B74B8" w:rsidRPr="0084206A" w:rsidRDefault="006B74B8" w:rsidP="008E522D">
      <w:pPr>
        <w:spacing w:after="200" w:line="360" w:lineRule="auto"/>
        <w:ind w:firstLine="709"/>
        <w:contextualSpacing/>
        <w:jc w:val="both"/>
        <w:rPr>
          <w:rFonts w:eastAsiaTheme="minorHAnsi"/>
          <w:color w:val="000000"/>
          <w:lang w:val="en-US" w:eastAsia="en-US"/>
        </w:rPr>
      </w:pPr>
      <w:r w:rsidRPr="0084206A">
        <w:rPr>
          <w:rFonts w:eastAsiaTheme="minorHAnsi"/>
          <w:color w:val="000000"/>
          <w:lang w:eastAsia="en-US"/>
        </w:rPr>
        <w:t xml:space="preserve">В </w:t>
      </w:r>
      <w:r w:rsidRPr="0084206A">
        <w:rPr>
          <w:rFonts w:eastAsiaTheme="minorHAnsi"/>
          <w:color w:val="000000"/>
          <w:lang w:val="en-US" w:eastAsia="en-US"/>
        </w:rPr>
        <w:t>Program</w:t>
      </w:r>
      <w:r w:rsidRPr="0084206A">
        <w:rPr>
          <w:rFonts w:eastAsiaTheme="minorHAnsi"/>
          <w:color w:val="000000"/>
          <w:lang w:eastAsia="en-US"/>
        </w:rPr>
        <w:t xml:space="preserve"> мы создаем </w:t>
      </w:r>
      <w:proofErr w:type="spellStart"/>
      <w:r w:rsidRPr="0084206A">
        <w:rPr>
          <w:rFonts w:eastAsiaTheme="minorHAnsi"/>
          <w:color w:val="000000"/>
          <w:lang w:val="en-US" w:eastAsia="en-US"/>
        </w:rPr>
        <w:t>TcpListener</w:t>
      </w:r>
      <w:proofErr w:type="spellEnd"/>
      <w:r w:rsidRPr="0084206A">
        <w:rPr>
          <w:rFonts w:eastAsiaTheme="minorHAnsi"/>
          <w:color w:val="000000"/>
          <w:lang w:eastAsia="en-US"/>
        </w:rPr>
        <w:t xml:space="preserve">, куда принимаем несколько клиентов, обратившихся одновременно. Далее в цикле мы вытаскиваем одного клиента и выделяем для его обработки поток с помощью </w:t>
      </w:r>
      <w:proofErr w:type="spellStart"/>
      <w:r w:rsidRPr="0084206A">
        <w:rPr>
          <w:rFonts w:eastAsiaTheme="minorHAnsi"/>
          <w:color w:val="000000"/>
          <w:lang w:val="en-US" w:eastAsia="en-US"/>
        </w:rPr>
        <w:t>ThreadStart</w:t>
      </w:r>
      <w:proofErr w:type="spellEnd"/>
    </w:p>
    <w:p w14:paraId="0408A380" w14:textId="5A751095" w:rsidR="005E7A9F" w:rsidRPr="0084206A" w:rsidRDefault="005E7A9F" w:rsidP="008E522D">
      <w:pPr>
        <w:spacing w:after="200" w:line="360" w:lineRule="auto"/>
        <w:ind w:firstLine="709"/>
        <w:contextualSpacing/>
        <w:jc w:val="both"/>
        <w:rPr>
          <w:rFonts w:eastAsiaTheme="minorHAnsi"/>
          <w:color w:val="000000"/>
          <w:lang w:val="en-US" w:eastAsia="en-US"/>
        </w:rPr>
      </w:pPr>
    </w:p>
    <w:p w14:paraId="580A0EFA" w14:textId="6409F12E" w:rsidR="005E7A9F" w:rsidRPr="0084206A" w:rsidRDefault="00672534" w:rsidP="008E522D">
      <w:pPr>
        <w:spacing w:after="200" w:line="360" w:lineRule="auto"/>
        <w:ind w:firstLine="709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 xml:space="preserve">2.2 </w:t>
      </w:r>
      <w:r w:rsidR="005E7A9F" w:rsidRPr="0084206A">
        <w:rPr>
          <w:rFonts w:eastAsiaTheme="minorHAnsi"/>
          <w:color w:val="000000"/>
          <w:lang w:eastAsia="en-US"/>
        </w:rPr>
        <w:t>Структура клиента.</w:t>
      </w:r>
    </w:p>
    <w:p w14:paraId="4D9700B6" w14:textId="5582D920" w:rsidR="005E7A9F" w:rsidRPr="0084206A" w:rsidRDefault="005E7A9F" w:rsidP="008E522D">
      <w:pPr>
        <w:spacing w:after="200" w:line="360" w:lineRule="auto"/>
        <w:ind w:firstLine="709"/>
        <w:contextualSpacing/>
        <w:jc w:val="both"/>
        <w:rPr>
          <w:rFonts w:eastAsiaTheme="minorHAnsi"/>
          <w:color w:val="000000"/>
          <w:lang w:eastAsia="en-US"/>
        </w:rPr>
      </w:pPr>
    </w:p>
    <w:p w14:paraId="68F9F138" w14:textId="4D883460" w:rsidR="005E7A9F" w:rsidRPr="0084206A" w:rsidRDefault="005E7A9F" w:rsidP="008E522D">
      <w:pPr>
        <w:spacing w:after="200" w:line="360" w:lineRule="auto"/>
        <w:ind w:firstLine="709"/>
        <w:contextualSpacing/>
        <w:jc w:val="both"/>
        <w:rPr>
          <w:rFonts w:eastAsiaTheme="minorHAnsi"/>
          <w:color w:val="000000"/>
          <w:lang w:eastAsia="en-US"/>
        </w:rPr>
      </w:pPr>
      <w:r w:rsidRPr="0084206A">
        <w:rPr>
          <w:rFonts w:eastAsiaTheme="minorHAnsi"/>
          <w:color w:val="000000"/>
          <w:lang w:eastAsia="en-US"/>
        </w:rPr>
        <w:t xml:space="preserve">Приложение клиента состоит из четырех классов: </w:t>
      </w:r>
      <w:proofErr w:type="spellStart"/>
      <w:r w:rsidRPr="0084206A">
        <w:rPr>
          <w:rFonts w:eastAsiaTheme="minorHAnsi"/>
          <w:color w:val="000000"/>
          <w:lang w:val="en-US" w:eastAsia="en-US"/>
        </w:rPr>
        <w:t>RequestHandler</w:t>
      </w:r>
      <w:proofErr w:type="spellEnd"/>
      <w:r w:rsidRPr="0084206A">
        <w:rPr>
          <w:rFonts w:eastAsiaTheme="minorHAnsi"/>
          <w:color w:val="000000"/>
          <w:lang w:eastAsia="en-US"/>
        </w:rPr>
        <w:t xml:space="preserve"> (обработка запроса с сервера), </w:t>
      </w:r>
      <w:proofErr w:type="spellStart"/>
      <w:r w:rsidRPr="0084206A">
        <w:rPr>
          <w:rFonts w:eastAsiaTheme="minorHAnsi"/>
          <w:color w:val="000000"/>
          <w:lang w:val="en-US" w:eastAsia="en-US"/>
        </w:rPr>
        <w:t>ConnectToServer</w:t>
      </w:r>
      <w:proofErr w:type="spellEnd"/>
      <w:r w:rsidRPr="0084206A">
        <w:rPr>
          <w:rFonts w:eastAsiaTheme="minorHAnsi"/>
          <w:color w:val="000000"/>
          <w:lang w:eastAsia="en-US"/>
        </w:rPr>
        <w:t xml:space="preserve">(отправка запроса, получение ответа), </w:t>
      </w:r>
      <w:r w:rsidRPr="0084206A">
        <w:rPr>
          <w:rFonts w:eastAsiaTheme="minorHAnsi"/>
          <w:color w:val="000000"/>
          <w:lang w:val="en-US" w:eastAsia="en-US"/>
        </w:rPr>
        <w:t>Form</w:t>
      </w:r>
      <w:r w:rsidRPr="0084206A">
        <w:rPr>
          <w:rFonts w:eastAsiaTheme="minorHAnsi"/>
          <w:color w:val="000000"/>
          <w:lang w:eastAsia="en-US"/>
        </w:rPr>
        <w:t xml:space="preserve">1 (графический интерфейс для нашего пользователя), </w:t>
      </w:r>
      <w:r w:rsidRPr="0084206A">
        <w:rPr>
          <w:rFonts w:eastAsiaTheme="minorHAnsi"/>
          <w:color w:val="000000"/>
          <w:lang w:val="en-US" w:eastAsia="en-US"/>
        </w:rPr>
        <w:t>Program</w:t>
      </w:r>
      <w:r w:rsidRPr="0084206A">
        <w:rPr>
          <w:rFonts w:eastAsiaTheme="minorHAnsi"/>
          <w:color w:val="000000"/>
          <w:lang w:eastAsia="en-US"/>
        </w:rPr>
        <w:t>(запуск формы).</w:t>
      </w:r>
    </w:p>
    <w:p w14:paraId="5230B149" w14:textId="6EF2C3C1" w:rsidR="008E522D" w:rsidRDefault="005E7A9F" w:rsidP="008E522D">
      <w:pPr>
        <w:spacing w:after="200" w:line="360" w:lineRule="auto"/>
        <w:ind w:firstLine="709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</w:t>
      </w:r>
      <w:r w:rsidR="0084206A">
        <w:rPr>
          <w:rFonts w:eastAsiaTheme="minorHAnsi"/>
          <w:color w:val="000000"/>
          <w:lang w:eastAsia="en-US"/>
        </w:rPr>
        <w:t xml:space="preserve">В </w:t>
      </w:r>
      <w:proofErr w:type="spellStart"/>
      <w:r w:rsidR="0084206A" w:rsidRPr="0084206A">
        <w:rPr>
          <w:rFonts w:eastAsiaTheme="minorHAnsi"/>
          <w:color w:val="000000"/>
          <w:lang w:val="en-US" w:eastAsia="en-US"/>
        </w:rPr>
        <w:t>RequestHandler</w:t>
      </w:r>
      <w:proofErr w:type="spellEnd"/>
      <w:r w:rsidR="0084206A">
        <w:rPr>
          <w:rFonts w:eastAsiaTheme="minorHAnsi"/>
          <w:color w:val="000000"/>
          <w:lang w:eastAsia="en-US"/>
        </w:rPr>
        <w:t xml:space="preserve"> создаётся конструктор, принимающий ответ с сервера. Он имеет вид </w:t>
      </w:r>
      <w:r w:rsidR="008E522D">
        <w:rPr>
          <w:rFonts w:eastAsiaTheme="minorHAnsi"/>
          <w:color w:val="000000"/>
          <w:lang w:eastAsia="en-US"/>
        </w:rPr>
        <w:t>«</w:t>
      </w:r>
      <w:proofErr w:type="spellStart"/>
      <w:r w:rsidR="0084206A">
        <w:rPr>
          <w:rFonts w:eastAsiaTheme="minorHAnsi"/>
          <w:color w:val="000000"/>
          <w:lang w:val="en-US" w:eastAsia="en-US"/>
        </w:rPr>
        <w:t>volOfRequest</w:t>
      </w:r>
      <w:proofErr w:type="spellEnd"/>
      <w:r w:rsidR="0084206A" w:rsidRPr="0084206A">
        <w:rPr>
          <w:rFonts w:eastAsiaTheme="minorHAnsi"/>
          <w:color w:val="000000"/>
          <w:lang w:eastAsia="en-US"/>
        </w:rPr>
        <w:t>&lt;</w:t>
      </w:r>
      <w:r w:rsidR="0084206A">
        <w:rPr>
          <w:rFonts w:eastAsiaTheme="minorHAnsi"/>
          <w:color w:val="000000"/>
          <w:lang w:eastAsia="en-US"/>
        </w:rPr>
        <w:t>Количество поступающих данных</w:t>
      </w:r>
      <w:r w:rsidR="0084206A" w:rsidRPr="0084206A">
        <w:rPr>
          <w:rFonts w:eastAsiaTheme="minorHAnsi"/>
          <w:color w:val="000000"/>
          <w:lang w:eastAsia="en-US"/>
        </w:rPr>
        <w:t>&gt;$&lt;</w:t>
      </w:r>
      <w:r w:rsidR="0084206A">
        <w:rPr>
          <w:rFonts w:eastAsiaTheme="minorHAnsi"/>
          <w:color w:val="000000"/>
          <w:lang w:eastAsia="en-US"/>
        </w:rPr>
        <w:t>данные</w:t>
      </w:r>
      <w:r w:rsidR="0084206A" w:rsidRPr="0084206A">
        <w:rPr>
          <w:rFonts w:eastAsiaTheme="minorHAnsi"/>
          <w:color w:val="000000"/>
          <w:lang w:eastAsia="en-US"/>
        </w:rPr>
        <w:t>&gt;$&lt;</w:t>
      </w:r>
      <w:r w:rsidR="0084206A">
        <w:rPr>
          <w:rFonts w:eastAsiaTheme="minorHAnsi"/>
          <w:color w:val="000000"/>
          <w:lang w:eastAsia="en-US"/>
        </w:rPr>
        <w:t>данные</w:t>
      </w:r>
      <w:r w:rsidR="0084206A" w:rsidRPr="0084206A">
        <w:rPr>
          <w:rFonts w:eastAsiaTheme="minorHAnsi"/>
          <w:color w:val="000000"/>
          <w:lang w:eastAsia="en-US"/>
        </w:rPr>
        <w:t>&gt;</w:t>
      </w:r>
      <w:r w:rsidR="008E522D">
        <w:rPr>
          <w:rFonts w:eastAsiaTheme="minorHAnsi"/>
          <w:color w:val="000000"/>
          <w:lang w:eastAsia="en-US"/>
        </w:rPr>
        <w:t>»</w:t>
      </w:r>
      <w:r w:rsidR="0084206A">
        <w:rPr>
          <w:rFonts w:eastAsiaTheme="minorHAnsi"/>
          <w:color w:val="000000"/>
          <w:lang w:eastAsia="en-US"/>
        </w:rPr>
        <w:t>. В зависимости от количества данных мы извлекаем необходимую подстроку и расформировываем данные по членам класса, далее на уменьшение количества запросов применяется рекурсия данной функции</w:t>
      </w:r>
      <w:r w:rsidR="008E522D">
        <w:rPr>
          <w:rFonts w:eastAsiaTheme="minorHAnsi"/>
          <w:color w:val="000000"/>
          <w:lang w:eastAsia="en-US"/>
        </w:rPr>
        <w:t>.</w:t>
      </w:r>
    </w:p>
    <w:p w14:paraId="46645D48" w14:textId="59C6365F" w:rsidR="008E522D" w:rsidRDefault="008E522D" w:rsidP="008E522D">
      <w:pPr>
        <w:spacing w:after="200" w:line="360" w:lineRule="auto"/>
        <w:ind w:firstLine="709"/>
        <w:contextualSpacing/>
        <w:jc w:val="both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color w:val="000000"/>
          <w:lang w:val="en-US" w:eastAsia="en-US"/>
        </w:rPr>
        <w:t>ConnectToServer</w:t>
      </w:r>
      <w:proofErr w:type="spellEnd"/>
      <w:r w:rsidRPr="008E522D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является аналогом серверного </w:t>
      </w:r>
      <w:proofErr w:type="spellStart"/>
      <w:r>
        <w:rPr>
          <w:rFonts w:eastAsiaTheme="minorHAnsi"/>
          <w:color w:val="000000"/>
          <w:lang w:val="en-US" w:eastAsia="en-US"/>
        </w:rPr>
        <w:t>ClientObject</w:t>
      </w:r>
      <w:proofErr w:type="spellEnd"/>
      <w:r w:rsidRPr="008E522D">
        <w:rPr>
          <w:rFonts w:eastAsiaTheme="minorHAnsi"/>
          <w:color w:val="000000"/>
          <w:lang w:eastAsia="en-US"/>
        </w:rPr>
        <w:t xml:space="preserve">, </w:t>
      </w:r>
      <w:r>
        <w:rPr>
          <w:rFonts w:eastAsiaTheme="minorHAnsi"/>
          <w:color w:val="000000"/>
          <w:lang w:eastAsia="en-US"/>
        </w:rPr>
        <w:t>разве что в обратном порядке.</w:t>
      </w:r>
    </w:p>
    <w:p w14:paraId="37291086" w14:textId="05301FFA" w:rsidR="008E522D" w:rsidRDefault="008E522D" w:rsidP="008E522D">
      <w:pPr>
        <w:spacing w:after="200" w:line="360" w:lineRule="auto"/>
        <w:ind w:firstLine="709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В </w:t>
      </w:r>
      <w:r>
        <w:rPr>
          <w:rFonts w:eastAsiaTheme="minorHAnsi"/>
          <w:color w:val="000000"/>
          <w:lang w:val="en-US" w:eastAsia="en-US"/>
        </w:rPr>
        <w:t>Form</w:t>
      </w:r>
      <w:r w:rsidRPr="008E522D">
        <w:rPr>
          <w:rFonts w:eastAsiaTheme="minorHAnsi"/>
          <w:color w:val="000000"/>
          <w:lang w:eastAsia="en-US"/>
        </w:rPr>
        <w:t xml:space="preserve">1 </w:t>
      </w:r>
      <w:r>
        <w:rPr>
          <w:rFonts w:eastAsiaTheme="minorHAnsi"/>
          <w:color w:val="000000"/>
          <w:lang w:eastAsia="en-US"/>
        </w:rPr>
        <w:t xml:space="preserve">реализуется подключение к соответствующим серверам по нажатию соответствующих кнопок. Получается ответ с сервера, передается обработчику запросов и расформировывается по </w:t>
      </w:r>
      <w:proofErr w:type="spellStart"/>
      <w:r>
        <w:rPr>
          <w:rFonts w:eastAsiaTheme="minorHAnsi"/>
          <w:color w:val="000000"/>
          <w:lang w:eastAsia="en-US"/>
        </w:rPr>
        <w:t>текстбоксам</w:t>
      </w:r>
      <w:proofErr w:type="spellEnd"/>
      <w:r w:rsidR="00D2054E">
        <w:rPr>
          <w:rFonts w:eastAsiaTheme="minorHAnsi"/>
          <w:color w:val="000000"/>
          <w:lang w:eastAsia="en-US"/>
        </w:rPr>
        <w:t>.</w:t>
      </w:r>
    </w:p>
    <w:p w14:paraId="7519D699" w14:textId="7BA68F70" w:rsidR="00403996" w:rsidRDefault="008D3005" w:rsidP="008E522D">
      <w:pPr>
        <w:spacing w:after="200" w:line="360" w:lineRule="auto"/>
        <w:ind w:firstLine="709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noProof/>
          <w:color w:val="00000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28A5464" wp14:editId="2062E4E9">
            <wp:simplePos x="0" y="0"/>
            <wp:positionH relativeFrom="margin">
              <wp:posOffset>1411053</wp:posOffset>
            </wp:positionH>
            <wp:positionV relativeFrom="paragraph">
              <wp:posOffset>15737</wp:posOffset>
            </wp:positionV>
            <wp:extent cx="3021496" cy="3021496"/>
            <wp:effectExtent l="0" t="0" r="762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96" cy="302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DED7D" w14:textId="1A2AEBD8" w:rsidR="00403996" w:rsidRDefault="00403996" w:rsidP="008E522D">
      <w:pPr>
        <w:spacing w:after="200" w:line="360" w:lineRule="auto"/>
        <w:ind w:firstLine="709"/>
        <w:contextualSpacing/>
        <w:jc w:val="both"/>
        <w:rPr>
          <w:rFonts w:eastAsiaTheme="minorHAnsi"/>
          <w:color w:val="000000"/>
          <w:lang w:eastAsia="en-US"/>
        </w:rPr>
      </w:pPr>
    </w:p>
    <w:p w14:paraId="4F96D1EB" w14:textId="059630FC" w:rsidR="00403996" w:rsidRDefault="00403996" w:rsidP="008E522D">
      <w:pPr>
        <w:spacing w:after="200" w:line="360" w:lineRule="auto"/>
        <w:ind w:firstLine="709"/>
        <w:contextualSpacing/>
        <w:jc w:val="both"/>
        <w:rPr>
          <w:rFonts w:eastAsiaTheme="minorHAnsi"/>
          <w:color w:val="000000"/>
          <w:lang w:eastAsia="en-US"/>
        </w:rPr>
      </w:pPr>
    </w:p>
    <w:p w14:paraId="639FC596" w14:textId="3E2F8746" w:rsidR="00403996" w:rsidRDefault="00403996" w:rsidP="008E522D">
      <w:pPr>
        <w:spacing w:after="200" w:line="360" w:lineRule="auto"/>
        <w:ind w:firstLine="709"/>
        <w:contextualSpacing/>
        <w:jc w:val="both"/>
        <w:rPr>
          <w:rFonts w:eastAsiaTheme="minorHAnsi"/>
          <w:color w:val="000000"/>
          <w:lang w:eastAsia="en-US"/>
        </w:rPr>
      </w:pPr>
    </w:p>
    <w:p w14:paraId="62A4E1DC" w14:textId="07323CB6" w:rsidR="00403996" w:rsidRDefault="00403996" w:rsidP="008E522D">
      <w:pPr>
        <w:spacing w:after="200" w:line="360" w:lineRule="auto"/>
        <w:ind w:firstLine="709"/>
        <w:contextualSpacing/>
        <w:jc w:val="both"/>
        <w:rPr>
          <w:rFonts w:eastAsiaTheme="minorHAnsi"/>
          <w:color w:val="000000"/>
          <w:lang w:eastAsia="en-US"/>
        </w:rPr>
      </w:pPr>
    </w:p>
    <w:p w14:paraId="58B38EFB" w14:textId="7B81071A" w:rsidR="00403996" w:rsidRDefault="00403996" w:rsidP="008E522D">
      <w:pPr>
        <w:spacing w:after="200" w:line="360" w:lineRule="auto"/>
        <w:ind w:firstLine="709"/>
        <w:contextualSpacing/>
        <w:jc w:val="both"/>
        <w:rPr>
          <w:rFonts w:eastAsiaTheme="minorHAnsi"/>
          <w:color w:val="000000"/>
          <w:lang w:eastAsia="en-US"/>
        </w:rPr>
      </w:pPr>
    </w:p>
    <w:p w14:paraId="1FFA5B12" w14:textId="7D2A1091" w:rsidR="00403996" w:rsidRDefault="00403996" w:rsidP="008E522D">
      <w:pPr>
        <w:spacing w:after="200" w:line="360" w:lineRule="auto"/>
        <w:ind w:firstLine="709"/>
        <w:contextualSpacing/>
        <w:jc w:val="both"/>
        <w:rPr>
          <w:rFonts w:eastAsiaTheme="minorHAnsi"/>
          <w:color w:val="000000"/>
          <w:lang w:eastAsia="en-US"/>
        </w:rPr>
      </w:pPr>
    </w:p>
    <w:p w14:paraId="11474C93" w14:textId="77514E55" w:rsidR="00403996" w:rsidRDefault="00403996" w:rsidP="008E522D">
      <w:pPr>
        <w:spacing w:after="200" w:line="360" w:lineRule="auto"/>
        <w:ind w:firstLine="709"/>
        <w:contextualSpacing/>
        <w:jc w:val="both"/>
        <w:rPr>
          <w:rFonts w:eastAsiaTheme="minorHAnsi"/>
          <w:color w:val="000000"/>
          <w:lang w:eastAsia="en-US"/>
        </w:rPr>
      </w:pPr>
    </w:p>
    <w:p w14:paraId="05371628" w14:textId="2D59B900" w:rsidR="00403996" w:rsidRDefault="00403996" w:rsidP="008E522D">
      <w:pPr>
        <w:spacing w:after="200" w:line="360" w:lineRule="auto"/>
        <w:ind w:firstLine="709"/>
        <w:contextualSpacing/>
        <w:jc w:val="both"/>
        <w:rPr>
          <w:rFonts w:eastAsiaTheme="minorHAnsi"/>
          <w:color w:val="000000"/>
          <w:lang w:eastAsia="en-US"/>
        </w:rPr>
      </w:pPr>
    </w:p>
    <w:p w14:paraId="661AFEE1" w14:textId="24D43ABB" w:rsidR="00403996" w:rsidRDefault="00403996" w:rsidP="008E522D">
      <w:pPr>
        <w:spacing w:after="200" w:line="360" w:lineRule="auto"/>
        <w:ind w:firstLine="709"/>
        <w:contextualSpacing/>
        <w:jc w:val="both"/>
        <w:rPr>
          <w:rFonts w:eastAsiaTheme="minorHAnsi"/>
          <w:color w:val="000000"/>
          <w:lang w:eastAsia="en-US"/>
        </w:rPr>
      </w:pPr>
    </w:p>
    <w:p w14:paraId="7FDAD3F8" w14:textId="0902C29D" w:rsidR="00403996" w:rsidRDefault="00403996" w:rsidP="008E522D">
      <w:pPr>
        <w:spacing w:after="200" w:line="360" w:lineRule="auto"/>
        <w:ind w:firstLine="709"/>
        <w:contextualSpacing/>
        <w:jc w:val="both"/>
        <w:rPr>
          <w:rFonts w:eastAsiaTheme="minorHAnsi"/>
          <w:color w:val="000000"/>
          <w:lang w:eastAsia="en-US"/>
        </w:rPr>
      </w:pPr>
    </w:p>
    <w:p w14:paraId="49F0BBB4" w14:textId="75E143E7" w:rsidR="00403996" w:rsidRDefault="008D3005" w:rsidP="008E522D">
      <w:pPr>
        <w:spacing w:after="200" w:line="360" w:lineRule="auto"/>
        <w:ind w:firstLine="709"/>
        <w:contextualSpacing/>
        <w:jc w:val="both"/>
        <w:rPr>
          <w:rFonts w:eastAsiaTheme="minorHAnsi"/>
          <w:color w:val="00000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5BC00" wp14:editId="5DF6FA5D">
                <wp:simplePos x="0" y="0"/>
                <wp:positionH relativeFrom="margin">
                  <wp:align>center</wp:align>
                </wp:positionH>
                <wp:positionV relativeFrom="paragraph">
                  <wp:posOffset>204857</wp:posOffset>
                </wp:positionV>
                <wp:extent cx="5112385" cy="635"/>
                <wp:effectExtent l="0" t="0" r="0" b="25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2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96F496" w14:textId="1A6E216B" w:rsidR="00403996" w:rsidRPr="00403996" w:rsidRDefault="00403996" w:rsidP="00403996">
                            <w:pPr>
                              <w:pStyle w:val="a5"/>
                              <w:jc w:val="center"/>
                              <w:rPr>
                                <w:rFonts w:eastAsiaTheme="minorHAnsi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403996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751CC2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  <w:r w:rsidRPr="00403996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3996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403996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03996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403996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03996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Pr="00403996">
                              <w:rPr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Результат работа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C5BC0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6.15pt;width:402.5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" stroked="f">
                <v:textbox style="mso-fit-shape-to-text:t" inset="0,0,0,0">
                  <w:txbxContent>
                    <w:p w14:paraId="1896F496" w14:textId="1A6E216B" w:rsidR="00403996" w:rsidRPr="00403996" w:rsidRDefault="00403996" w:rsidP="00403996">
                      <w:pPr>
                        <w:pStyle w:val="a5"/>
                        <w:jc w:val="center"/>
                        <w:rPr>
                          <w:rFonts w:eastAsiaTheme="minorHAnsi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  <w:lang w:eastAsia="en-US"/>
                        </w:rPr>
                      </w:pPr>
                      <w:r w:rsidRPr="00403996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="00751CC2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 w:rsidRPr="00403996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03996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403996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403996">
                        <w:rPr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403996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403996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Pr="00403996">
                        <w:rPr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Результат работа программ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BB43C" w14:textId="7419A889" w:rsidR="00403996" w:rsidRDefault="00403996" w:rsidP="008E522D">
      <w:pPr>
        <w:spacing w:after="200" w:line="360" w:lineRule="auto"/>
        <w:ind w:firstLine="709"/>
        <w:contextualSpacing/>
        <w:jc w:val="both"/>
        <w:rPr>
          <w:rFonts w:eastAsiaTheme="minorHAnsi"/>
          <w:color w:val="000000"/>
          <w:lang w:eastAsia="en-US"/>
        </w:rPr>
      </w:pPr>
    </w:p>
    <w:p w14:paraId="7A15D333" w14:textId="77777777" w:rsidR="00C6273A" w:rsidRDefault="00C6273A" w:rsidP="00C6273A">
      <w:pPr>
        <w:spacing w:after="200" w:line="360" w:lineRule="auto"/>
        <w:contextualSpacing/>
        <w:jc w:val="center"/>
        <w:rPr>
          <w:rFonts w:eastAsiaTheme="minorHAnsi"/>
          <w:b/>
          <w:bCs/>
          <w:color w:val="000000"/>
          <w:lang w:eastAsia="en-US"/>
        </w:rPr>
      </w:pPr>
    </w:p>
    <w:p w14:paraId="67B34DA0" w14:textId="77777777" w:rsidR="00C6273A" w:rsidRDefault="00C6273A" w:rsidP="00C6273A">
      <w:pPr>
        <w:spacing w:after="200" w:line="360" w:lineRule="auto"/>
        <w:contextualSpacing/>
        <w:jc w:val="center"/>
        <w:rPr>
          <w:rFonts w:eastAsiaTheme="minorHAnsi"/>
          <w:b/>
          <w:bCs/>
          <w:color w:val="000000"/>
          <w:lang w:eastAsia="en-US"/>
        </w:rPr>
      </w:pPr>
    </w:p>
    <w:p w14:paraId="31422657" w14:textId="77777777" w:rsidR="00C6273A" w:rsidRDefault="00C6273A" w:rsidP="00C6273A">
      <w:pPr>
        <w:spacing w:after="200" w:line="360" w:lineRule="auto"/>
        <w:contextualSpacing/>
        <w:jc w:val="center"/>
        <w:rPr>
          <w:rFonts w:eastAsiaTheme="minorHAnsi"/>
          <w:b/>
          <w:bCs/>
          <w:color w:val="000000"/>
          <w:lang w:eastAsia="en-US"/>
        </w:rPr>
      </w:pPr>
    </w:p>
    <w:p w14:paraId="23B487F3" w14:textId="77777777" w:rsidR="00C6273A" w:rsidRDefault="00C6273A" w:rsidP="00C6273A">
      <w:pPr>
        <w:spacing w:after="200" w:line="360" w:lineRule="auto"/>
        <w:contextualSpacing/>
        <w:jc w:val="center"/>
        <w:rPr>
          <w:rFonts w:eastAsiaTheme="minorHAnsi"/>
          <w:b/>
          <w:bCs/>
          <w:color w:val="000000"/>
          <w:lang w:eastAsia="en-US"/>
        </w:rPr>
      </w:pPr>
    </w:p>
    <w:p w14:paraId="50172184" w14:textId="77777777" w:rsidR="00C6273A" w:rsidRDefault="00C6273A" w:rsidP="00C6273A">
      <w:pPr>
        <w:spacing w:after="200" w:line="360" w:lineRule="auto"/>
        <w:contextualSpacing/>
        <w:jc w:val="center"/>
        <w:rPr>
          <w:rFonts w:eastAsiaTheme="minorHAnsi"/>
          <w:b/>
          <w:bCs/>
          <w:color w:val="000000"/>
          <w:lang w:eastAsia="en-US"/>
        </w:rPr>
      </w:pPr>
    </w:p>
    <w:p w14:paraId="2A36F3F1" w14:textId="38A7198C" w:rsidR="00395DC1" w:rsidRDefault="00395DC1" w:rsidP="00C6273A">
      <w:pPr>
        <w:spacing w:after="200" w:line="360" w:lineRule="auto"/>
        <w:contextualSpacing/>
        <w:jc w:val="center"/>
        <w:rPr>
          <w:rFonts w:eastAsiaTheme="minorHAnsi"/>
          <w:b/>
          <w:bCs/>
          <w:color w:val="000000"/>
          <w:lang w:eastAsia="en-US"/>
        </w:rPr>
      </w:pPr>
    </w:p>
    <w:p w14:paraId="7D8BD996" w14:textId="77777777" w:rsidR="00395DC1" w:rsidRDefault="00395DC1" w:rsidP="00C6273A">
      <w:pPr>
        <w:spacing w:after="200" w:line="360" w:lineRule="auto"/>
        <w:contextualSpacing/>
        <w:jc w:val="center"/>
        <w:rPr>
          <w:rFonts w:eastAsiaTheme="minorHAnsi"/>
          <w:b/>
          <w:bCs/>
          <w:color w:val="000000"/>
          <w:lang w:eastAsia="en-US"/>
        </w:rPr>
      </w:pPr>
    </w:p>
    <w:p w14:paraId="6CA92611" w14:textId="2AB1782D" w:rsidR="00403996" w:rsidRPr="00C6273A" w:rsidRDefault="00395DC1" w:rsidP="00C6273A">
      <w:pPr>
        <w:spacing w:after="200" w:line="360" w:lineRule="auto"/>
        <w:contextualSpacing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lastRenderedPageBreak/>
        <w:t>ЗАКЛЮЧЕНИЕ</w:t>
      </w:r>
    </w:p>
    <w:p w14:paraId="2A2F99A4" w14:textId="6CD2118D" w:rsidR="00C6273A" w:rsidRDefault="00C6273A" w:rsidP="00C6273A">
      <w:pPr>
        <w:spacing w:after="200" w:line="360" w:lineRule="auto"/>
        <w:ind w:firstLine="709"/>
        <w:contextualSpacing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В течение работы над данной курсовой была изучена клиент-серверная архитектура, приобретены навыки написания программ </w:t>
      </w:r>
      <w:proofErr w:type="spellStart"/>
      <w:r>
        <w:rPr>
          <w:rFonts w:eastAsiaTheme="minorHAnsi"/>
          <w:color w:val="000000"/>
          <w:lang w:eastAsia="en-US"/>
        </w:rPr>
        <w:t>межпроцессного</w:t>
      </w:r>
      <w:proofErr w:type="spellEnd"/>
      <w:r>
        <w:rPr>
          <w:rFonts w:eastAsiaTheme="minorHAnsi"/>
          <w:color w:val="000000"/>
          <w:lang w:eastAsia="en-US"/>
        </w:rPr>
        <w:t xml:space="preserve"> взаимодействия с использованием технологии многопоточности. Реализовано индивидуальное задание, и результаты работа программы показывают, что приложения функционируют без ошибок.</w:t>
      </w:r>
    </w:p>
    <w:p w14:paraId="4AD907D0" w14:textId="030D8B89" w:rsidR="00403996" w:rsidRDefault="00403996" w:rsidP="008E522D">
      <w:pPr>
        <w:spacing w:after="200" w:line="360" w:lineRule="auto"/>
        <w:ind w:firstLine="709"/>
        <w:contextualSpacing/>
        <w:jc w:val="both"/>
        <w:rPr>
          <w:rFonts w:eastAsiaTheme="minorHAnsi"/>
          <w:color w:val="000000"/>
          <w:lang w:eastAsia="en-US"/>
        </w:rPr>
      </w:pPr>
    </w:p>
    <w:p w14:paraId="39AEB97F" w14:textId="5A3E9782" w:rsidR="00403996" w:rsidRDefault="00403996" w:rsidP="008E522D">
      <w:pPr>
        <w:spacing w:after="200" w:line="360" w:lineRule="auto"/>
        <w:ind w:firstLine="709"/>
        <w:contextualSpacing/>
        <w:jc w:val="both"/>
        <w:rPr>
          <w:rFonts w:eastAsiaTheme="minorHAnsi"/>
          <w:color w:val="000000"/>
          <w:lang w:eastAsia="en-US"/>
        </w:rPr>
      </w:pPr>
    </w:p>
    <w:p w14:paraId="190535F6" w14:textId="1F1EA65F" w:rsidR="00D2054E" w:rsidRPr="00C6273A" w:rsidRDefault="00D2054E" w:rsidP="008E522D">
      <w:pPr>
        <w:spacing w:after="200" w:line="360" w:lineRule="auto"/>
        <w:ind w:firstLine="709"/>
        <w:contextualSpacing/>
        <w:jc w:val="both"/>
        <w:rPr>
          <w:rFonts w:eastAsiaTheme="minorHAnsi"/>
          <w:color w:val="000000"/>
          <w:lang w:eastAsia="en-US"/>
        </w:rPr>
      </w:pPr>
    </w:p>
    <w:p w14:paraId="53E4F70B" w14:textId="193927C4" w:rsidR="00C6273A" w:rsidRDefault="0084206A">
      <w:pPr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</w:t>
      </w:r>
    </w:p>
    <w:p w14:paraId="40B73B0F" w14:textId="50617269" w:rsidR="00395DC1" w:rsidRDefault="00395DC1">
      <w:pPr>
        <w:rPr>
          <w:rFonts w:eastAsiaTheme="minorHAnsi"/>
          <w:color w:val="000000"/>
          <w:lang w:eastAsia="en-US"/>
        </w:rPr>
      </w:pPr>
    </w:p>
    <w:p w14:paraId="456EF651" w14:textId="4CEC68E7" w:rsidR="00395DC1" w:rsidRDefault="00395DC1">
      <w:pPr>
        <w:rPr>
          <w:rFonts w:eastAsiaTheme="minorHAnsi"/>
          <w:color w:val="000000"/>
          <w:lang w:eastAsia="en-US"/>
        </w:rPr>
      </w:pPr>
    </w:p>
    <w:p w14:paraId="248139D7" w14:textId="0C94B15E" w:rsidR="00395DC1" w:rsidRDefault="00395DC1">
      <w:pPr>
        <w:rPr>
          <w:rFonts w:eastAsiaTheme="minorHAnsi"/>
          <w:color w:val="000000"/>
          <w:lang w:eastAsia="en-US"/>
        </w:rPr>
      </w:pPr>
    </w:p>
    <w:p w14:paraId="3F6528D5" w14:textId="26DC4A5F" w:rsidR="00395DC1" w:rsidRDefault="00395DC1">
      <w:pPr>
        <w:rPr>
          <w:rFonts w:eastAsiaTheme="minorHAnsi"/>
          <w:color w:val="000000"/>
          <w:lang w:eastAsia="en-US"/>
        </w:rPr>
      </w:pPr>
    </w:p>
    <w:p w14:paraId="6C1DF3ED" w14:textId="5423CDFF" w:rsidR="00395DC1" w:rsidRDefault="00395DC1">
      <w:pPr>
        <w:rPr>
          <w:rFonts w:eastAsiaTheme="minorHAnsi"/>
          <w:color w:val="000000"/>
          <w:lang w:eastAsia="en-US"/>
        </w:rPr>
      </w:pPr>
    </w:p>
    <w:p w14:paraId="7CA2960F" w14:textId="0463C945" w:rsidR="00395DC1" w:rsidRDefault="00395DC1">
      <w:pPr>
        <w:rPr>
          <w:rFonts w:eastAsiaTheme="minorHAnsi"/>
          <w:color w:val="000000"/>
          <w:lang w:eastAsia="en-US"/>
        </w:rPr>
      </w:pPr>
    </w:p>
    <w:p w14:paraId="032D0D73" w14:textId="72699CC9" w:rsidR="00395DC1" w:rsidRDefault="00395DC1">
      <w:pPr>
        <w:rPr>
          <w:rFonts w:eastAsiaTheme="minorHAnsi"/>
          <w:color w:val="000000"/>
          <w:lang w:eastAsia="en-US"/>
        </w:rPr>
      </w:pPr>
    </w:p>
    <w:p w14:paraId="58B0CB13" w14:textId="116B72A5" w:rsidR="00395DC1" w:rsidRDefault="00395DC1">
      <w:pPr>
        <w:rPr>
          <w:rFonts w:eastAsiaTheme="minorHAnsi"/>
          <w:color w:val="000000"/>
          <w:lang w:eastAsia="en-US"/>
        </w:rPr>
      </w:pPr>
    </w:p>
    <w:p w14:paraId="6219D624" w14:textId="143917BF" w:rsidR="00395DC1" w:rsidRDefault="00395DC1">
      <w:pPr>
        <w:rPr>
          <w:rFonts w:eastAsiaTheme="minorHAnsi"/>
          <w:color w:val="000000"/>
          <w:lang w:eastAsia="en-US"/>
        </w:rPr>
      </w:pPr>
    </w:p>
    <w:p w14:paraId="6D50A6BE" w14:textId="4A19B53E" w:rsidR="00395DC1" w:rsidRDefault="00395DC1">
      <w:pPr>
        <w:rPr>
          <w:rFonts w:eastAsiaTheme="minorHAnsi"/>
          <w:color w:val="000000"/>
          <w:lang w:eastAsia="en-US"/>
        </w:rPr>
      </w:pPr>
    </w:p>
    <w:p w14:paraId="574AECDB" w14:textId="706D6586" w:rsidR="00395DC1" w:rsidRDefault="00395DC1">
      <w:pPr>
        <w:rPr>
          <w:rFonts w:eastAsiaTheme="minorHAnsi"/>
          <w:color w:val="000000"/>
          <w:lang w:eastAsia="en-US"/>
        </w:rPr>
      </w:pPr>
    </w:p>
    <w:p w14:paraId="2FDCA8F6" w14:textId="3F4AB2C5" w:rsidR="00395DC1" w:rsidRDefault="00395DC1">
      <w:pPr>
        <w:rPr>
          <w:rFonts w:eastAsiaTheme="minorHAnsi"/>
          <w:color w:val="000000"/>
          <w:lang w:eastAsia="en-US"/>
        </w:rPr>
      </w:pPr>
    </w:p>
    <w:p w14:paraId="2FB8FB65" w14:textId="669124A3" w:rsidR="00395DC1" w:rsidRDefault="00395DC1">
      <w:pPr>
        <w:rPr>
          <w:rFonts w:eastAsiaTheme="minorHAnsi"/>
          <w:color w:val="000000"/>
          <w:lang w:eastAsia="en-US"/>
        </w:rPr>
      </w:pPr>
    </w:p>
    <w:p w14:paraId="69375DF9" w14:textId="0C1D14B8" w:rsidR="00395DC1" w:rsidRDefault="00395DC1">
      <w:pPr>
        <w:rPr>
          <w:rFonts w:eastAsiaTheme="minorHAnsi"/>
          <w:color w:val="000000"/>
          <w:lang w:eastAsia="en-US"/>
        </w:rPr>
      </w:pPr>
    </w:p>
    <w:p w14:paraId="52B0829A" w14:textId="588F2AC8" w:rsidR="00395DC1" w:rsidRDefault="00395DC1">
      <w:pPr>
        <w:rPr>
          <w:rFonts w:eastAsiaTheme="minorHAnsi"/>
          <w:color w:val="000000"/>
          <w:lang w:eastAsia="en-US"/>
        </w:rPr>
      </w:pPr>
    </w:p>
    <w:p w14:paraId="07691686" w14:textId="6591BA51" w:rsidR="00395DC1" w:rsidRDefault="00395DC1">
      <w:pPr>
        <w:rPr>
          <w:rFonts w:eastAsiaTheme="minorHAnsi"/>
          <w:color w:val="000000"/>
          <w:lang w:eastAsia="en-US"/>
        </w:rPr>
      </w:pPr>
    </w:p>
    <w:p w14:paraId="22A592A4" w14:textId="44F74F8E" w:rsidR="00395DC1" w:rsidRDefault="00395DC1">
      <w:pPr>
        <w:rPr>
          <w:rFonts w:eastAsiaTheme="minorHAnsi"/>
          <w:color w:val="000000"/>
          <w:lang w:eastAsia="en-US"/>
        </w:rPr>
      </w:pPr>
    </w:p>
    <w:p w14:paraId="5EB3DA58" w14:textId="34CC410E" w:rsidR="00395DC1" w:rsidRDefault="00395DC1">
      <w:pPr>
        <w:rPr>
          <w:rFonts w:eastAsiaTheme="minorHAnsi"/>
          <w:color w:val="000000"/>
          <w:lang w:eastAsia="en-US"/>
        </w:rPr>
      </w:pPr>
    </w:p>
    <w:p w14:paraId="1AE87CD2" w14:textId="640949BF" w:rsidR="00395DC1" w:rsidRDefault="00395DC1">
      <w:pPr>
        <w:rPr>
          <w:rFonts w:eastAsiaTheme="minorHAnsi"/>
          <w:color w:val="000000"/>
          <w:lang w:eastAsia="en-US"/>
        </w:rPr>
      </w:pPr>
    </w:p>
    <w:p w14:paraId="535F0CD6" w14:textId="007C4F87" w:rsidR="00395DC1" w:rsidRDefault="00395DC1">
      <w:pPr>
        <w:rPr>
          <w:rFonts w:eastAsiaTheme="minorHAnsi"/>
          <w:color w:val="000000"/>
          <w:lang w:eastAsia="en-US"/>
        </w:rPr>
      </w:pPr>
    </w:p>
    <w:p w14:paraId="3C03A318" w14:textId="72949A45" w:rsidR="00395DC1" w:rsidRDefault="00395DC1">
      <w:pPr>
        <w:rPr>
          <w:rFonts w:eastAsiaTheme="minorHAnsi"/>
          <w:color w:val="000000"/>
          <w:lang w:eastAsia="en-US"/>
        </w:rPr>
      </w:pPr>
    </w:p>
    <w:p w14:paraId="49EF4A78" w14:textId="7C08ABBE" w:rsidR="00395DC1" w:rsidRDefault="00395DC1">
      <w:pPr>
        <w:rPr>
          <w:rFonts w:eastAsiaTheme="minorHAnsi"/>
          <w:color w:val="000000"/>
          <w:lang w:eastAsia="en-US"/>
        </w:rPr>
      </w:pPr>
    </w:p>
    <w:p w14:paraId="73B1832B" w14:textId="7C01FF3B" w:rsidR="00395DC1" w:rsidRDefault="00395DC1">
      <w:pPr>
        <w:rPr>
          <w:rFonts w:eastAsiaTheme="minorHAnsi"/>
          <w:color w:val="000000"/>
          <w:lang w:eastAsia="en-US"/>
        </w:rPr>
      </w:pPr>
    </w:p>
    <w:p w14:paraId="73A968F3" w14:textId="452C2F7C" w:rsidR="00395DC1" w:rsidRDefault="00395DC1">
      <w:pPr>
        <w:rPr>
          <w:rFonts w:eastAsiaTheme="minorHAnsi"/>
          <w:color w:val="000000"/>
          <w:lang w:eastAsia="en-US"/>
        </w:rPr>
      </w:pPr>
    </w:p>
    <w:p w14:paraId="4B266F9A" w14:textId="1C9452B2" w:rsidR="00395DC1" w:rsidRDefault="00395DC1">
      <w:pPr>
        <w:rPr>
          <w:rFonts w:eastAsiaTheme="minorHAnsi"/>
          <w:color w:val="000000"/>
          <w:lang w:eastAsia="en-US"/>
        </w:rPr>
      </w:pPr>
    </w:p>
    <w:p w14:paraId="013531C9" w14:textId="70C3AB8E" w:rsidR="00395DC1" w:rsidRDefault="00395DC1">
      <w:pPr>
        <w:rPr>
          <w:rFonts w:eastAsiaTheme="minorHAnsi"/>
          <w:color w:val="000000"/>
          <w:lang w:eastAsia="en-US"/>
        </w:rPr>
      </w:pPr>
    </w:p>
    <w:p w14:paraId="1D9967FE" w14:textId="21372E9A" w:rsidR="00395DC1" w:rsidRDefault="00395DC1">
      <w:pPr>
        <w:rPr>
          <w:rFonts w:eastAsiaTheme="minorHAnsi"/>
          <w:color w:val="000000"/>
          <w:lang w:eastAsia="en-US"/>
        </w:rPr>
      </w:pPr>
    </w:p>
    <w:p w14:paraId="5D038DAE" w14:textId="6C5F2DD7" w:rsidR="00395DC1" w:rsidRDefault="00395DC1">
      <w:pPr>
        <w:rPr>
          <w:rFonts w:eastAsiaTheme="minorHAnsi"/>
          <w:color w:val="000000"/>
          <w:lang w:eastAsia="en-US"/>
        </w:rPr>
      </w:pPr>
    </w:p>
    <w:p w14:paraId="1A6E84F2" w14:textId="1CEF0ADD" w:rsidR="00395DC1" w:rsidRDefault="00395DC1">
      <w:pPr>
        <w:rPr>
          <w:rFonts w:eastAsiaTheme="minorHAnsi"/>
          <w:color w:val="000000"/>
          <w:lang w:eastAsia="en-US"/>
        </w:rPr>
      </w:pPr>
    </w:p>
    <w:p w14:paraId="198076B0" w14:textId="7055EC77" w:rsidR="00395DC1" w:rsidRDefault="00395DC1">
      <w:pPr>
        <w:rPr>
          <w:rFonts w:eastAsiaTheme="minorHAnsi"/>
          <w:color w:val="000000"/>
          <w:lang w:eastAsia="en-US"/>
        </w:rPr>
      </w:pPr>
    </w:p>
    <w:p w14:paraId="2B5D89B7" w14:textId="3E790E51" w:rsidR="00395DC1" w:rsidRDefault="00395DC1">
      <w:pPr>
        <w:rPr>
          <w:rFonts w:eastAsiaTheme="minorHAnsi"/>
          <w:color w:val="000000"/>
          <w:lang w:eastAsia="en-US"/>
        </w:rPr>
      </w:pPr>
    </w:p>
    <w:p w14:paraId="4527154A" w14:textId="076885E3" w:rsidR="00395DC1" w:rsidRDefault="00395DC1">
      <w:pPr>
        <w:rPr>
          <w:rFonts w:eastAsiaTheme="minorHAnsi"/>
          <w:color w:val="000000"/>
          <w:lang w:eastAsia="en-US"/>
        </w:rPr>
      </w:pPr>
    </w:p>
    <w:p w14:paraId="4FE50C50" w14:textId="21163168" w:rsidR="00395DC1" w:rsidRDefault="00395DC1">
      <w:pPr>
        <w:rPr>
          <w:rFonts w:eastAsiaTheme="minorHAnsi"/>
          <w:color w:val="000000"/>
          <w:lang w:eastAsia="en-US"/>
        </w:rPr>
      </w:pPr>
    </w:p>
    <w:p w14:paraId="6B721C2D" w14:textId="13AFC96F" w:rsidR="00395DC1" w:rsidRDefault="00395DC1">
      <w:pPr>
        <w:rPr>
          <w:rFonts w:eastAsiaTheme="minorHAnsi"/>
          <w:color w:val="000000"/>
          <w:lang w:eastAsia="en-US"/>
        </w:rPr>
      </w:pPr>
    </w:p>
    <w:p w14:paraId="59CF6E21" w14:textId="05C0DAC8" w:rsidR="00395DC1" w:rsidRDefault="00395DC1">
      <w:pPr>
        <w:rPr>
          <w:rFonts w:eastAsiaTheme="minorHAnsi"/>
          <w:color w:val="000000"/>
          <w:lang w:eastAsia="en-US"/>
        </w:rPr>
      </w:pPr>
    </w:p>
    <w:p w14:paraId="065EF844" w14:textId="77777777" w:rsidR="00395DC1" w:rsidRPr="00395DC1" w:rsidRDefault="00395DC1">
      <w:pPr>
        <w:rPr>
          <w:rFonts w:eastAsiaTheme="minorHAnsi"/>
          <w:color w:val="000000"/>
          <w:lang w:eastAsia="en-US"/>
        </w:rPr>
      </w:pPr>
    </w:p>
    <w:p w14:paraId="189251CD" w14:textId="4058E7A2" w:rsidR="00C6273A" w:rsidRDefault="00C6273A"/>
    <w:p w14:paraId="2DBB1A9A" w14:textId="7DF85D3C" w:rsidR="00C6273A" w:rsidRDefault="00C6273A"/>
    <w:p w14:paraId="3C1DB817" w14:textId="5B2C1668" w:rsidR="00C6273A" w:rsidRDefault="00C6273A"/>
    <w:p w14:paraId="45647BA2" w14:textId="25AF444A" w:rsidR="00C6273A" w:rsidRPr="00395DC1" w:rsidRDefault="00C6273A" w:rsidP="00395DC1">
      <w:pPr>
        <w:jc w:val="center"/>
        <w:rPr>
          <w:b/>
          <w:bCs/>
        </w:rPr>
      </w:pPr>
      <w:r w:rsidRPr="00395DC1">
        <w:rPr>
          <w:b/>
          <w:bCs/>
        </w:rPr>
        <w:lastRenderedPageBreak/>
        <w:t>СПИСОК ЛИТЕРАТУРЫ</w:t>
      </w:r>
    </w:p>
    <w:p w14:paraId="4FDB9B5B" w14:textId="5A10F3B5" w:rsidR="00C6273A" w:rsidRPr="00395DC1" w:rsidRDefault="00C6273A" w:rsidP="00395DC1">
      <w:pPr>
        <w:pStyle w:val="a3"/>
        <w:numPr>
          <w:ilvl w:val="0"/>
          <w:numId w:val="5"/>
        </w:numPr>
        <w:spacing w:after="200" w:line="360" w:lineRule="auto"/>
        <w:ind w:left="714" w:hanging="357"/>
        <w:rPr>
          <w:rFonts w:ascii="Times New Roman" w:hAnsi="Times New Roman" w:cs="Times New Roman"/>
        </w:rPr>
      </w:pPr>
      <w:hyperlink r:id="rId9" w:history="1">
        <w:r w:rsidRPr="00395DC1">
          <w:rPr>
            <w:rStyle w:val="ab"/>
            <w:rFonts w:ascii="Times New Roman" w:hAnsi="Times New Roman" w:cs="Times New Roman"/>
          </w:rPr>
          <w:t>https://habr.com/ru/post/495698/</w:t>
        </w:r>
      </w:hyperlink>
    </w:p>
    <w:p w14:paraId="2FA970B2" w14:textId="11207A62" w:rsidR="00C6273A" w:rsidRPr="0099181F" w:rsidRDefault="00395DC1" w:rsidP="00395DC1">
      <w:pPr>
        <w:pStyle w:val="a3"/>
        <w:numPr>
          <w:ilvl w:val="0"/>
          <w:numId w:val="5"/>
        </w:numPr>
        <w:spacing w:after="200" w:line="360" w:lineRule="auto"/>
        <w:ind w:left="714" w:hanging="357"/>
        <w:rPr>
          <w:rFonts w:ascii="Times New Roman" w:hAnsi="Times New Roman" w:cs="Times New Roman"/>
        </w:rPr>
      </w:pPr>
      <w:r w:rsidRPr="00395DC1">
        <w:rPr>
          <w:rFonts w:ascii="Times New Roman" w:hAnsi="Times New Roman" w:cs="Times New Roman"/>
          <w:color w:val="333333"/>
          <w:shd w:val="clear" w:color="auto" w:fill="FBFBFB"/>
        </w:rPr>
        <w:t>Принципы </w:t>
      </w:r>
      <w:r w:rsidRPr="00395DC1">
        <w:rPr>
          <w:rFonts w:ascii="Times New Roman" w:hAnsi="Times New Roman" w:cs="Times New Roman"/>
          <w:b/>
          <w:bCs/>
          <w:color w:val="333333"/>
          <w:shd w:val="clear" w:color="auto" w:fill="FBFBFB"/>
        </w:rPr>
        <w:t>архитектуры</w:t>
      </w:r>
      <w:r w:rsidRPr="00395DC1">
        <w:rPr>
          <w:rFonts w:ascii="Times New Roman" w:hAnsi="Times New Roman" w:cs="Times New Roman"/>
          <w:color w:val="333333"/>
          <w:shd w:val="clear" w:color="auto" w:fill="FBFBFB"/>
        </w:rPr>
        <w:t>: • </w:t>
      </w:r>
      <w:r w:rsidRPr="00395DC1">
        <w:rPr>
          <w:rFonts w:ascii="Times New Roman" w:hAnsi="Times New Roman" w:cs="Times New Roman"/>
          <w:b/>
          <w:bCs/>
          <w:color w:val="333333"/>
          <w:shd w:val="clear" w:color="auto" w:fill="FBFBFB"/>
        </w:rPr>
        <w:t>Клиент</w:t>
      </w:r>
      <w:r w:rsidRPr="00395DC1">
        <w:rPr>
          <w:rFonts w:ascii="Times New Roman" w:hAnsi="Times New Roman" w:cs="Times New Roman"/>
          <w:color w:val="333333"/>
          <w:shd w:val="clear" w:color="auto" w:fill="FBFBFB"/>
        </w:rPr>
        <w:t>-</w:t>
      </w:r>
      <w:r w:rsidRPr="00395DC1">
        <w:rPr>
          <w:rFonts w:ascii="Times New Roman" w:hAnsi="Times New Roman" w:cs="Times New Roman"/>
          <w:b/>
          <w:bCs/>
          <w:color w:val="333333"/>
          <w:shd w:val="clear" w:color="auto" w:fill="FBFBFB"/>
        </w:rPr>
        <w:t>серверная</w:t>
      </w:r>
      <w:r w:rsidRPr="00395DC1">
        <w:rPr>
          <w:rFonts w:ascii="Times New Roman" w:hAnsi="Times New Roman" w:cs="Times New Roman"/>
          <w:color w:val="333333"/>
          <w:shd w:val="clear" w:color="auto" w:fill="FBFBFB"/>
        </w:rPr>
        <w:t> </w:t>
      </w:r>
      <w:r w:rsidRPr="00395DC1">
        <w:rPr>
          <w:rFonts w:ascii="Times New Roman" w:hAnsi="Times New Roman" w:cs="Times New Roman"/>
          <w:b/>
          <w:bCs/>
          <w:color w:val="333333"/>
          <w:shd w:val="clear" w:color="auto" w:fill="FBFBFB"/>
        </w:rPr>
        <w:t>архитектура</w:t>
      </w:r>
      <w:r w:rsidRPr="00395DC1">
        <w:rPr>
          <w:rFonts w:ascii="Times New Roman" w:hAnsi="Times New Roman" w:cs="Times New Roman"/>
          <w:color w:val="333333"/>
          <w:shd w:val="clear" w:color="auto" w:fill="FBFBFB"/>
        </w:rPr>
        <w:t xml:space="preserve"> • Каждый слой (данные, представление и логика) не. зависит от остальных и не. ... </w:t>
      </w:r>
      <w:proofErr w:type="spellStart"/>
      <w:r w:rsidRPr="00395DC1">
        <w:rPr>
          <w:rFonts w:ascii="Times New Roman" w:hAnsi="Times New Roman" w:cs="Times New Roman"/>
          <w:color w:val="333333"/>
          <w:shd w:val="clear" w:color="auto" w:fill="FBFBFB"/>
        </w:rPr>
        <w:t>Тузовский</w:t>
      </w:r>
      <w:proofErr w:type="spellEnd"/>
      <w:r w:rsidRPr="00395DC1">
        <w:rPr>
          <w:rFonts w:ascii="Times New Roman" w:hAnsi="Times New Roman" w:cs="Times New Roman"/>
          <w:color w:val="333333"/>
          <w:shd w:val="clear" w:color="auto" w:fill="FBFBFB"/>
        </w:rPr>
        <w:t xml:space="preserve">, А. Ф. Проектирование и разработка </w:t>
      </w:r>
      <w:proofErr w:type="spellStart"/>
      <w:r w:rsidRPr="00395DC1">
        <w:rPr>
          <w:rFonts w:ascii="Times New Roman" w:hAnsi="Times New Roman" w:cs="Times New Roman"/>
          <w:color w:val="333333"/>
          <w:shd w:val="clear" w:color="auto" w:fill="FBFBFB"/>
        </w:rPr>
        <w:t>web</w:t>
      </w:r>
      <w:proofErr w:type="spellEnd"/>
      <w:r w:rsidRPr="00395DC1">
        <w:rPr>
          <w:rFonts w:ascii="Times New Roman" w:hAnsi="Times New Roman" w:cs="Times New Roman"/>
          <w:color w:val="333333"/>
          <w:shd w:val="clear" w:color="auto" w:fill="FBFBFB"/>
        </w:rPr>
        <w:t>-приложений : </w:t>
      </w:r>
      <w:r w:rsidRPr="00395DC1">
        <w:rPr>
          <w:rFonts w:ascii="Times New Roman" w:hAnsi="Times New Roman" w:cs="Times New Roman"/>
          <w:b/>
          <w:bCs/>
          <w:color w:val="333333"/>
          <w:shd w:val="clear" w:color="auto" w:fill="FBFBFB"/>
        </w:rPr>
        <w:t>учебное</w:t>
      </w:r>
      <w:r w:rsidRPr="00395DC1">
        <w:rPr>
          <w:rFonts w:ascii="Times New Roman" w:hAnsi="Times New Roman" w:cs="Times New Roman"/>
          <w:color w:val="333333"/>
          <w:shd w:val="clear" w:color="auto" w:fill="FBFBFB"/>
        </w:rPr>
        <w:t> </w:t>
      </w:r>
      <w:r w:rsidRPr="00395DC1">
        <w:rPr>
          <w:rFonts w:ascii="Times New Roman" w:hAnsi="Times New Roman" w:cs="Times New Roman"/>
          <w:b/>
          <w:bCs/>
          <w:color w:val="333333"/>
          <w:shd w:val="clear" w:color="auto" w:fill="FBFBFB"/>
        </w:rPr>
        <w:t>пособие</w:t>
      </w:r>
      <w:r w:rsidRPr="00395DC1">
        <w:rPr>
          <w:rFonts w:ascii="Times New Roman" w:hAnsi="Times New Roman" w:cs="Times New Roman"/>
          <w:color w:val="333333"/>
          <w:shd w:val="clear" w:color="auto" w:fill="FBFBFB"/>
        </w:rPr>
        <w:t xml:space="preserve"> для академического бакалавриата / А. Ф. </w:t>
      </w:r>
      <w:proofErr w:type="spellStart"/>
      <w:r w:rsidRPr="00395DC1">
        <w:rPr>
          <w:rFonts w:ascii="Times New Roman" w:hAnsi="Times New Roman" w:cs="Times New Roman"/>
          <w:color w:val="333333"/>
          <w:shd w:val="clear" w:color="auto" w:fill="FBFBFB"/>
        </w:rPr>
        <w:t>Тузовский.М</w:t>
      </w:r>
      <w:proofErr w:type="spellEnd"/>
      <w:r w:rsidRPr="00395DC1">
        <w:rPr>
          <w:rFonts w:ascii="Times New Roman" w:hAnsi="Times New Roman" w:cs="Times New Roman"/>
          <w:color w:val="333333"/>
          <w:shd w:val="clear" w:color="auto" w:fill="FBFBFB"/>
        </w:rPr>
        <w:t xml:space="preserve">. : Издательство </w:t>
      </w:r>
      <w:proofErr w:type="spellStart"/>
      <w:r w:rsidRPr="00395DC1">
        <w:rPr>
          <w:rFonts w:ascii="Times New Roman" w:hAnsi="Times New Roman" w:cs="Times New Roman"/>
          <w:color w:val="333333"/>
          <w:shd w:val="clear" w:color="auto" w:fill="FBFBFB"/>
        </w:rPr>
        <w:t>Юрайт</w:t>
      </w:r>
      <w:proofErr w:type="spellEnd"/>
      <w:r w:rsidRPr="00395DC1">
        <w:rPr>
          <w:rFonts w:ascii="Times New Roman" w:hAnsi="Times New Roman" w:cs="Times New Roman"/>
          <w:color w:val="333333"/>
          <w:shd w:val="clear" w:color="auto" w:fill="FBFBFB"/>
        </w:rPr>
        <w:t>, 2018. — 218 с. — (Серия : Университеты России). — ISBN 978-5-534-00515-8</w:t>
      </w:r>
    </w:p>
    <w:p w14:paraId="2603C3FD" w14:textId="79829833" w:rsidR="0099181F" w:rsidRPr="0099181F" w:rsidRDefault="0099181F" w:rsidP="0099181F">
      <w:pPr>
        <w:rPr>
          <w:lang w:eastAsia="en-US"/>
        </w:rPr>
      </w:pPr>
    </w:p>
    <w:p w14:paraId="2215CDD2" w14:textId="3985BD58" w:rsidR="0099181F" w:rsidRPr="0099181F" w:rsidRDefault="0099181F" w:rsidP="0099181F">
      <w:pPr>
        <w:rPr>
          <w:lang w:eastAsia="en-US"/>
        </w:rPr>
      </w:pPr>
    </w:p>
    <w:p w14:paraId="5ABD9A74" w14:textId="36DB4AE7" w:rsidR="0099181F" w:rsidRPr="0099181F" w:rsidRDefault="0099181F" w:rsidP="0099181F">
      <w:pPr>
        <w:rPr>
          <w:lang w:eastAsia="en-US"/>
        </w:rPr>
      </w:pPr>
    </w:p>
    <w:p w14:paraId="15D555F0" w14:textId="344E9FBF" w:rsidR="0099181F" w:rsidRPr="0099181F" w:rsidRDefault="0099181F" w:rsidP="0099181F">
      <w:pPr>
        <w:rPr>
          <w:lang w:eastAsia="en-US"/>
        </w:rPr>
      </w:pPr>
    </w:p>
    <w:p w14:paraId="475327C5" w14:textId="5C29920C" w:rsidR="0099181F" w:rsidRPr="0099181F" w:rsidRDefault="0099181F" w:rsidP="0099181F">
      <w:pPr>
        <w:rPr>
          <w:lang w:eastAsia="en-US"/>
        </w:rPr>
      </w:pPr>
    </w:p>
    <w:p w14:paraId="41D4BC43" w14:textId="19473161" w:rsidR="0099181F" w:rsidRPr="0099181F" w:rsidRDefault="0099181F" w:rsidP="0099181F">
      <w:pPr>
        <w:rPr>
          <w:lang w:eastAsia="en-US"/>
        </w:rPr>
      </w:pPr>
    </w:p>
    <w:p w14:paraId="5B3E2450" w14:textId="7A03F53D" w:rsidR="0099181F" w:rsidRPr="0099181F" w:rsidRDefault="0099181F" w:rsidP="0099181F">
      <w:pPr>
        <w:rPr>
          <w:lang w:eastAsia="en-US"/>
        </w:rPr>
      </w:pPr>
    </w:p>
    <w:p w14:paraId="04E41FBF" w14:textId="3EA29C28" w:rsidR="0099181F" w:rsidRPr="0099181F" w:rsidRDefault="0099181F" w:rsidP="0099181F">
      <w:pPr>
        <w:rPr>
          <w:lang w:eastAsia="en-US"/>
        </w:rPr>
      </w:pPr>
    </w:p>
    <w:p w14:paraId="7F4D8617" w14:textId="5C1E1F35" w:rsidR="0099181F" w:rsidRPr="0099181F" w:rsidRDefault="0099181F" w:rsidP="0099181F">
      <w:pPr>
        <w:rPr>
          <w:lang w:eastAsia="en-US"/>
        </w:rPr>
      </w:pPr>
    </w:p>
    <w:p w14:paraId="0AA02207" w14:textId="3C461DFE" w:rsidR="0099181F" w:rsidRPr="0099181F" w:rsidRDefault="0099181F" w:rsidP="0099181F">
      <w:pPr>
        <w:rPr>
          <w:lang w:eastAsia="en-US"/>
        </w:rPr>
      </w:pPr>
    </w:p>
    <w:p w14:paraId="68F95CA2" w14:textId="41639801" w:rsidR="0099181F" w:rsidRPr="0099181F" w:rsidRDefault="0099181F" w:rsidP="0099181F">
      <w:pPr>
        <w:rPr>
          <w:lang w:eastAsia="en-US"/>
        </w:rPr>
      </w:pPr>
    </w:p>
    <w:p w14:paraId="24CB4072" w14:textId="24742657" w:rsidR="0099181F" w:rsidRPr="0099181F" w:rsidRDefault="0099181F" w:rsidP="0099181F">
      <w:pPr>
        <w:rPr>
          <w:lang w:eastAsia="en-US"/>
        </w:rPr>
      </w:pPr>
    </w:p>
    <w:p w14:paraId="16EF91AD" w14:textId="7FB46AEB" w:rsidR="0099181F" w:rsidRPr="0099181F" w:rsidRDefault="0099181F" w:rsidP="0099181F">
      <w:pPr>
        <w:rPr>
          <w:lang w:eastAsia="en-US"/>
        </w:rPr>
      </w:pPr>
    </w:p>
    <w:p w14:paraId="4776A7BE" w14:textId="2E0DECEE" w:rsidR="0099181F" w:rsidRPr="0099181F" w:rsidRDefault="0099181F" w:rsidP="0099181F">
      <w:pPr>
        <w:rPr>
          <w:lang w:eastAsia="en-US"/>
        </w:rPr>
      </w:pPr>
    </w:p>
    <w:p w14:paraId="6747362F" w14:textId="31F68D1B" w:rsidR="0099181F" w:rsidRPr="0099181F" w:rsidRDefault="0099181F" w:rsidP="0099181F">
      <w:pPr>
        <w:rPr>
          <w:lang w:eastAsia="en-US"/>
        </w:rPr>
      </w:pPr>
    </w:p>
    <w:p w14:paraId="5A900B17" w14:textId="630659BB" w:rsidR="0099181F" w:rsidRPr="0099181F" w:rsidRDefault="0099181F" w:rsidP="0099181F">
      <w:pPr>
        <w:rPr>
          <w:lang w:eastAsia="en-US"/>
        </w:rPr>
      </w:pPr>
    </w:p>
    <w:p w14:paraId="05AD35C0" w14:textId="60F3BFEB" w:rsidR="0099181F" w:rsidRPr="0099181F" w:rsidRDefault="0099181F" w:rsidP="0099181F">
      <w:pPr>
        <w:rPr>
          <w:lang w:eastAsia="en-US"/>
        </w:rPr>
      </w:pPr>
    </w:p>
    <w:p w14:paraId="02168AEB" w14:textId="35DC061B" w:rsidR="0099181F" w:rsidRPr="0099181F" w:rsidRDefault="0099181F" w:rsidP="0099181F">
      <w:pPr>
        <w:rPr>
          <w:lang w:eastAsia="en-US"/>
        </w:rPr>
      </w:pPr>
    </w:p>
    <w:p w14:paraId="54E2FE25" w14:textId="233CB519" w:rsidR="0099181F" w:rsidRPr="0099181F" w:rsidRDefault="0099181F" w:rsidP="0099181F">
      <w:pPr>
        <w:rPr>
          <w:lang w:eastAsia="en-US"/>
        </w:rPr>
      </w:pPr>
    </w:p>
    <w:p w14:paraId="6AFC49E2" w14:textId="6BAB6014" w:rsidR="0099181F" w:rsidRPr="0099181F" w:rsidRDefault="0099181F" w:rsidP="0099181F">
      <w:pPr>
        <w:rPr>
          <w:lang w:eastAsia="en-US"/>
        </w:rPr>
      </w:pPr>
    </w:p>
    <w:p w14:paraId="2891DE92" w14:textId="7F1451E4" w:rsidR="0099181F" w:rsidRPr="0099181F" w:rsidRDefault="0099181F" w:rsidP="0099181F">
      <w:pPr>
        <w:rPr>
          <w:lang w:eastAsia="en-US"/>
        </w:rPr>
      </w:pPr>
    </w:p>
    <w:p w14:paraId="49968346" w14:textId="2E37008D" w:rsidR="0099181F" w:rsidRPr="0099181F" w:rsidRDefault="0099181F" w:rsidP="0099181F">
      <w:pPr>
        <w:rPr>
          <w:lang w:eastAsia="en-US"/>
        </w:rPr>
      </w:pPr>
    </w:p>
    <w:p w14:paraId="0F1CFF30" w14:textId="66767F5F" w:rsidR="0099181F" w:rsidRPr="0099181F" w:rsidRDefault="0099181F" w:rsidP="0099181F">
      <w:pPr>
        <w:rPr>
          <w:lang w:eastAsia="en-US"/>
        </w:rPr>
      </w:pPr>
    </w:p>
    <w:p w14:paraId="6B013C6C" w14:textId="2977DE11" w:rsidR="0099181F" w:rsidRPr="0099181F" w:rsidRDefault="0099181F" w:rsidP="0099181F">
      <w:pPr>
        <w:rPr>
          <w:lang w:eastAsia="en-US"/>
        </w:rPr>
      </w:pPr>
    </w:p>
    <w:p w14:paraId="768EFC21" w14:textId="666B628A" w:rsidR="0099181F" w:rsidRPr="0099181F" w:rsidRDefault="0099181F" w:rsidP="0099181F">
      <w:pPr>
        <w:rPr>
          <w:lang w:eastAsia="en-US"/>
        </w:rPr>
      </w:pPr>
    </w:p>
    <w:p w14:paraId="40B03F58" w14:textId="447AEC6F" w:rsidR="0099181F" w:rsidRDefault="0099181F" w:rsidP="0099181F">
      <w:pPr>
        <w:rPr>
          <w:rFonts w:eastAsiaTheme="minorHAnsi"/>
          <w:color w:val="333333"/>
          <w:shd w:val="clear" w:color="auto" w:fill="FBFBFB"/>
          <w:lang w:eastAsia="en-US"/>
        </w:rPr>
      </w:pPr>
    </w:p>
    <w:p w14:paraId="3ACD3385" w14:textId="6D3E3CF2" w:rsidR="0099181F" w:rsidRDefault="0099181F" w:rsidP="0099181F">
      <w:pPr>
        <w:rPr>
          <w:rFonts w:eastAsiaTheme="minorHAnsi"/>
          <w:color w:val="333333"/>
          <w:shd w:val="clear" w:color="auto" w:fill="FBFBFB"/>
          <w:lang w:eastAsia="en-US"/>
        </w:rPr>
      </w:pPr>
    </w:p>
    <w:p w14:paraId="07B502A2" w14:textId="22C6C5FB" w:rsidR="0099181F" w:rsidRDefault="0099181F" w:rsidP="0099181F">
      <w:pPr>
        <w:tabs>
          <w:tab w:val="left" w:pos="3994"/>
        </w:tabs>
        <w:rPr>
          <w:lang w:eastAsia="en-US"/>
        </w:rPr>
      </w:pPr>
      <w:r>
        <w:rPr>
          <w:lang w:eastAsia="en-US"/>
        </w:rPr>
        <w:tab/>
      </w:r>
    </w:p>
    <w:p w14:paraId="3EA60194" w14:textId="01976AFA" w:rsidR="0099181F" w:rsidRDefault="0099181F" w:rsidP="0099181F">
      <w:pPr>
        <w:tabs>
          <w:tab w:val="left" w:pos="3994"/>
        </w:tabs>
        <w:rPr>
          <w:lang w:eastAsia="en-US"/>
        </w:rPr>
      </w:pPr>
    </w:p>
    <w:p w14:paraId="28EFB4FD" w14:textId="0EFF2249" w:rsidR="0099181F" w:rsidRDefault="0099181F" w:rsidP="0099181F">
      <w:pPr>
        <w:tabs>
          <w:tab w:val="left" w:pos="3994"/>
        </w:tabs>
        <w:rPr>
          <w:lang w:eastAsia="en-US"/>
        </w:rPr>
      </w:pPr>
    </w:p>
    <w:p w14:paraId="6CD2F75D" w14:textId="74688CC0" w:rsidR="0099181F" w:rsidRDefault="0099181F" w:rsidP="0099181F">
      <w:pPr>
        <w:tabs>
          <w:tab w:val="left" w:pos="3994"/>
        </w:tabs>
        <w:rPr>
          <w:lang w:eastAsia="en-US"/>
        </w:rPr>
      </w:pPr>
    </w:p>
    <w:p w14:paraId="69ECA1CD" w14:textId="36081FA6" w:rsidR="0099181F" w:rsidRDefault="0099181F" w:rsidP="0099181F">
      <w:pPr>
        <w:tabs>
          <w:tab w:val="left" w:pos="3994"/>
        </w:tabs>
        <w:rPr>
          <w:lang w:eastAsia="en-US"/>
        </w:rPr>
      </w:pPr>
    </w:p>
    <w:p w14:paraId="70B2E58A" w14:textId="1A1CCEDB" w:rsidR="0099181F" w:rsidRDefault="0099181F" w:rsidP="0099181F">
      <w:pPr>
        <w:tabs>
          <w:tab w:val="left" w:pos="3994"/>
        </w:tabs>
        <w:rPr>
          <w:lang w:eastAsia="en-US"/>
        </w:rPr>
      </w:pPr>
    </w:p>
    <w:p w14:paraId="5E385470" w14:textId="320C4553" w:rsidR="0099181F" w:rsidRDefault="0099181F" w:rsidP="0099181F">
      <w:pPr>
        <w:tabs>
          <w:tab w:val="left" w:pos="3994"/>
        </w:tabs>
        <w:rPr>
          <w:lang w:eastAsia="en-US"/>
        </w:rPr>
      </w:pPr>
    </w:p>
    <w:p w14:paraId="1BCC4590" w14:textId="069578F0" w:rsidR="0099181F" w:rsidRDefault="0099181F" w:rsidP="0099181F">
      <w:pPr>
        <w:tabs>
          <w:tab w:val="left" w:pos="3994"/>
        </w:tabs>
        <w:rPr>
          <w:lang w:eastAsia="en-US"/>
        </w:rPr>
      </w:pPr>
    </w:p>
    <w:p w14:paraId="2F4D3793" w14:textId="4059D892" w:rsidR="0099181F" w:rsidRDefault="0099181F" w:rsidP="0099181F">
      <w:pPr>
        <w:tabs>
          <w:tab w:val="left" w:pos="3994"/>
        </w:tabs>
        <w:rPr>
          <w:lang w:eastAsia="en-US"/>
        </w:rPr>
      </w:pPr>
    </w:p>
    <w:p w14:paraId="51D62E88" w14:textId="20C3FAEA" w:rsidR="0099181F" w:rsidRDefault="0099181F" w:rsidP="0099181F">
      <w:pPr>
        <w:tabs>
          <w:tab w:val="left" w:pos="3994"/>
        </w:tabs>
        <w:rPr>
          <w:lang w:eastAsia="en-US"/>
        </w:rPr>
      </w:pPr>
    </w:p>
    <w:p w14:paraId="197D9EE1" w14:textId="0344D63D" w:rsidR="0099181F" w:rsidRDefault="0099181F" w:rsidP="0099181F">
      <w:pPr>
        <w:tabs>
          <w:tab w:val="left" w:pos="3994"/>
        </w:tabs>
        <w:rPr>
          <w:lang w:eastAsia="en-US"/>
        </w:rPr>
      </w:pPr>
    </w:p>
    <w:p w14:paraId="02DB93FE" w14:textId="3CC922BC" w:rsidR="0099181F" w:rsidRDefault="0099181F" w:rsidP="0099181F">
      <w:pPr>
        <w:tabs>
          <w:tab w:val="left" w:pos="3994"/>
        </w:tabs>
        <w:rPr>
          <w:lang w:eastAsia="en-US"/>
        </w:rPr>
      </w:pPr>
    </w:p>
    <w:p w14:paraId="0B465E43" w14:textId="259AE59E" w:rsidR="0099181F" w:rsidRDefault="0099181F" w:rsidP="0099181F">
      <w:pPr>
        <w:tabs>
          <w:tab w:val="left" w:pos="3994"/>
        </w:tabs>
        <w:rPr>
          <w:lang w:eastAsia="en-US"/>
        </w:rPr>
      </w:pPr>
    </w:p>
    <w:p w14:paraId="4267977E" w14:textId="1B2BA65A" w:rsidR="0099181F" w:rsidRDefault="0099181F" w:rsidP="0099181F">
      <w:pPr>
        <w:tabs>
          <w:tab w:val="left" w:pos="3994"/>
        </w:tabs>
        <w:rPr>
          <w:lang w:eastAsia="en-US"/>
        </w:rPr>
      </w:pPr>
    </w:p>
    <w:p w14:paraId="74997B8C" w14:textId="42C3C523" w:rsidR="0099181F" w:rsidRDefault="00D5180D" w:rsidP="00D5180D">
      <w:pPr>
        <w:tabs>
          <w:tab w:val="left" w:pos="3994"/>
        </w:tabs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>ПРИЛОЖЕНИЕ А</w:t>
      </w:r>
    </w:p>
    <w:p w14:paraId="6B6EAB20" w14:textId="0FA7DB8C" w:rsidR="00D5180D" w:rsidRDefault="00D5180D" w:rsidP="00D5180D">
      <w:pPr>
        <w:tabs>
          <w:tab w:val="left" w:pos="3994"/>
        </w:tabs>
        <w:jc w:val="both"/>
        <w:rPr>
          <w:b/>
          <w:bCs/>
          <w:lang w:eastAsia="en-US"/>
        </w:rPr>
      </w:pPr>
    </w:p>
    <w:p w14:paraId="359E3325" w14:textId="48AF0A3E" w:rsidR="00D5180D" w:rsidRDefault="00D5180D" w:rsidP="00D5180D">
      <w:pPr>
        <w:tabs>
          <w:tab w:val="left" w:pos="3994"/>
        </w:tabs>
        <w:jc w:val="both"/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>Server1:</w:t>
      </w:r>
    </w:p>
    <w:p w14:paraId="7E28BB0B" w14:textId="7B9CA2FB" w:rsidR="00D5180D" w:rsidRDefault="00D5180D" w:rsidP="00D5180D">
      <w:pPr>
        <w:tabs>
          <w:tab w:val="left" w:pos="3994"/>
        </w:tabs>
        <w:jc w:val="both"/>
        <w:rPr>
          <w:b/>
          <w:bCs/>
          <w:lang w:val="en-US" w:eastAsia="en-US"/>
        </w:rPr>
      </w:pPr>
    </w:p>
    <w:p w14:paraId="43257F7A" w14:textId="0898C945" w:rsidR="00D5180D" w:rsidRDefault="00D5180D" w:rsidP="00D5180D">
      <w:pPr>
        <w:tabs>
          <w:tab w:val="left" w:pos="3994"/>
        </w:tabs>
        <w:jc w:val="both"/>
        <w:rPr>
          <w:lang w:val="en-US" w:eastAsia="en-US"/>
        </w:rPr>
      </w:pPr>
      <w:proofErr w:type="spellStart"/>
      <w:r>
        <w:rPr>
          <w:lang w:val="en-US" w:eastAsia="en-US"/>
        </w:rPr>
        <w:t>SystemInfo</w:t>
      </w:r>
      <w:proofErr w:type="spellEnd"/>
      <w:r>
        <w:rPr>
          <w:lang w:val="en-US" w:eastAsia="en-US"/>
        </w:rPr>
        <w:t>:</w:t>
      </w:r>
    </w:p>
    <w:p w14:paraId="686E1C6D" w14:textId="77777777" w:rsidR="00D5180D" w:rsidRDefault="00D5180D" w:rsidP="00D5180D">
      <w:pPr>
        <w:tabs>
          <w:tab w:val="left" w:pos="3994"/>
        </w:tabs>
        <w:jc w:val="both"/>
        <w:rPr>
          <w:lang w:val="en-US" w:eastAsia="en-US"/>
        </w:rPr>
      </w:pPr>
    </w:p>
    <w:p w14:paraId="47F5E689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3F99E006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34203F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C5D11A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F39F78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39B44E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C6FBF6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BCEE4C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Runtime.InteropServices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0EC308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Managemen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5CF98D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DE626D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rver1</w:t>
      </w:r>
    </w:p>
    <w:p w14:paraId="5272BF05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7171157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ystemInfo</w:t>
      </w:r>
      <w:proofErr w:type="spellEnd"/>
    </w:p>
    <w:p w14:paraId="6B00E702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CAB1E9B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sorX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C1E2EB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sorY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2B3D92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Err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E5C89A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ystemInfo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34DAF7B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652057C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ursorX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sor.Position.X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A92D02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ursorY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sor.Position.Y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3059BA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astErr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arshal.GetLastWin32Error();</w:t>
      </w:r>
    </w:p>
    <w:p w14:paraId="45EF10A8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F5EDFEF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C1CB08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ursorPosition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2696F1D0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7C76E71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ursorX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+ </w:t>
      </w:r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ursorY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8E4892B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26EFF3A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astError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{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astErr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}</w:t>
      </w:r>
    </w:p>
    <w:p w14:paraId="37422E49" w14:textId="77777777" w:rsid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0F674AD" w14:textId="77777777" w:rsid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457A79F" w14:textId="634582EC" w:rsidR="00D5180D" w:rsidRDefault="00D5180D" w:rsidP="00D5180D">
      <w:pPr>
        <w:tabs>
          <w:tab w:val="left" w:pos="3994"/>
        </w:tabs>
        <w:jc w:val="both"/>
        <w:rPr>
          <w:lang w:val="en-US" w:eastAsia="en-US"/>
        </w:rPr>
      </w:pPr>
    </w:p>
    <w:p w14:paraId="7CBC8534" w14:textId="50A66305" w:rsidR="00D5180D" w:rsidRDefault="00D5180D" w:rsidP="00D5180D">
      <w:pPr>
        <w:tabs>
          <w:tab w:val="left" w:pos="3994"/>
        </w:tabs>
        <w:jc w:val="both"/>
        <w:rPr>
          <w:lang w:val="en-US" w:eastAsia="en-US"/>
        </w:rPr>
      </w:pPr>
      <w:proofErr w:type="spellStart"/>
      <w:r>
        <w:rPr>
          <w:lang w:val="en-US" w:eastAsia="en-US"/>
        </w:rPr>
        <w:t>ClientObject</w:t>
      </w:r>
      <w:proofErr w:type="spellEnd"/>
      <w:r>
        <w:rPr>
          <w:lang w:val="en-US" w:eastAsia="en-US"/>
        </w:rPr>
        <w:t>:</w:t>
      </w:r>
    </w:p>
    <w:p w14:paraId="1A31A770" w14:textId="7DF12762" w:rsidR="00D5180D" w:rsidRDefault="00D5180D" w:rsidP="00D5180D">
      <w:pPr>
        <w:tabs>
          <w:tab w:val="left" w:pos="3994"/>
        </w:tabs>
        <w:jc w:val="both"/>
        <w:rPr>
          <w:lang w:val="en-US" w:eastAsia="en-US"/>
        </w:rPr>
      </w:pPr>
    </w:p>
    <w:p w14:paraId="71E2FF72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2C6EBD6A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654EDF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8F7FCD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26BD8F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42C182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Net.Sockets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0678AA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4FBC77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rver1</w:t>
      </w:r>
    </w:p>
    <w:p w14:paraId="05FE0F9B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EA94FC6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ientObject</w:t>
      </w:r>
      <w:proofErr w:type="spellEnd"/>
    </w:p>
    <w:p w14:paraId="40664E0C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FCD0A96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Clien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;</w:t>
      </w:r>
    </w:p>
    <w:p w14:paraId="681BE95E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ientObjec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Clien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Clien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1D4A2ED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57B2788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lient =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Clien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A84030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1B31241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D036E2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ocess()</w:t>
      </w:r>
    </w:p>
    <w:p w14:paraId="17D6574B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4DF8DE6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tworkStream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eam =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536620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1D81D4F6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8D39419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stream =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GetStream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7E53570" w14:textId="77777777" w:rsid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y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y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64]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буфер для получаемых данных</w:t>
      </w:r>
    </w:p>
    <w:p w14:paraId="7F3FBF8F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BA4C1CA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AAB5181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518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учаем</w:t>
      </w:r>
      <w:r w:rsidRPr="00D518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общение</w:t>
      </w:r>
    </w:p>
    <w:p w14:paraId="696283A6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tringBuilder builder =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ingBuilder();</w:t>
      </w:r>
    </w:p>
    <w:p w14:paraId="03616395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ytes = 0;</w:t>
      </w:r>
    </w:p>
    <w:p w14:paraId="4A35EA4C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</w:p>
    <w:p w14:paraId="116A5508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374CCB34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bytes =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.Read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ata, 0,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Length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1C65AE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Append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oding.Unicode.GetString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ata, 0, bytes));</w:t>
      </w:r>
    </w:p>
    <w:p w14:paraId="14758B3F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7C6BAADA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.DataAvailable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866B86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D7D71C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Info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Info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Info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7642870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700D4E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ssage =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ToString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DBB4128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BF4A82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essage);</w:t>
      </w:r>
    </w:p>
    <w:p w14:paraId="3C9A5929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518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тправляем</w:t>
      </w:r>
      <w:r w:rsidRPr="00D518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ратно</w:t>
      </w:r>
      <w:r w:rsidRPr="00D518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общение</w:t>
      </w:r>
    </w:p>
    <w:p w14:paraId="085B3E02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essage = </w:t>
      </w:r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olOfRequest2"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</w:t>
      </w:r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$"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Info.getlastError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+ </w:t>
      </w:r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$"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Info.getCursorPosition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r w:rsidRPr="00D518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+</w:t>
      </w:r>
      <w:proofErr w:type="spellStart"/>
      <w:r w:rsidRPr="00D518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ystemInfo.getlastError</w:t>
      </w:r>
      <w:proofErr w:type="spellEnd"/>
      <w:r w:rsidRPr="00D518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)+"$"</w:t>
      </w:r>
    </w:p>
    <w:p w14:paraId="2F668A79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essage);</w:t>
      </w:r>
    </w:p>
    <w:p w14:paraId="0BDB2332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ata =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oding.Unicode.GetBytes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essage);</w:t>
      </w:r>
    </w:p>
    <w:p w14:paraId="70E1E378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.Write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ata, 0,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Length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E0562D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D56BF42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3F428B0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14:paraId="18C99605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88D0C7F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.ToString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26250CF9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66F8611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inally</w:t>
      </w:r>
    </w:p>
    <w:p w14:paraId="2F7743AC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D6BDCF4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eam !=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E082A58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.Close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A4D6A88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lient !=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6FCA0ED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Close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4B65C72" w14:textId="77777777" w:rsid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3054BAC" w14:textId="77777777" w:rsid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D34B930" w14:textId="77777777" w:rsid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780E78B" w14:textId="6C6CCFA3" w:rsidR="00D5180D" w:rsidRDefault="00D5180D" w:rsidP="00D5180D">
      <w:pPr>
        <w:tabs>
          <w:tab w:val="left" w:pos="3994"/>
        </w:tabs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566A178" w14:textId="6D4D38CE" w:rsidR="00D5180D" w:rsidRDefault="00D5180D" w:rsidP="00D5180D">
      <w:pPr>
        <w:tabs>
          <w:tab w:val="left" w:pos="3994"/>
        </w:tabs>
        <w:jc w:val="both"/>
        <w:rPr>
          <w:lang w:val="en-US" w:eastAsia="en-US"/>
        </w:rPr>
      </w:pPr>
    </w:p>
    <w:p w14:paraId="46892A3A" w14:textId="02E88F44" w:rsidR="00D5180D" w:rsidRDefault="00D5180D" w:rsidP="00D5180D">
      <w:pPr>
        <w:tabs>
          <w:tab w:val="left" w:pos="3994"/>
        </w:tabs>
        <w:jc w:val="both"/>
        <w:rPr>
          <w:lang w:val="en-US" w:eastAsia="en-US"/>
        </w:rPr>
      </w:pPr>
      <w:r>
        <w:rPr>
          <w:lang w:val="en-US" w:eastAsia="en-US"/>
        </w:rPr>
        <w:t>Program:</w:t>
      </w:r>
    </w:p>
    <w:p w14:paraId="2ECCE7E4" w14:textId="05E8D48D" w:rsidR="00D5180D" w:rsidRDefault="00D5180D" w:rsidP="00D5180D">
      <w:pPr>
        <w:tabs>
          <w:tab w:val="left" w:pos="3994"/>
        </w:tabs>
        <w:jc w:val="both"/>
        <w:rPr>
          <w:lang w:val="en-US" w:eastAsia="en-US"/>
        </w:rPr>
      </w:pPr>
    </w:p>
    <w:p w14:paraId="4F127307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11D3A6CB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Net;</w:t>
      </w:r>
    </w:p>
    <w:p w14:paraId="7FB265A7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Net.Sockets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F2A270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4E9CBE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E0212F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rver1</w:t>
      </w:r>
    </w:p>
    <w:p w14:paraId="1765BACE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4BC2330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8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309EC4AD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5EBEB53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rt = 8888;</w:t>
      </w:r>
    </w:p>
    <w:p w14:paraId="56AFBE1F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Listener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ener;</w:t>
      </w:r>
    </w:p>
    <w:p w14:paraId="2F1D857A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A966779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70C51BE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4EA8B61F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95FA3C5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xception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1A949C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istener =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Listener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PAddress.Parse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27.0.0.1"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port);</w:t>
      </w:r>
    </w:p>
    <w:p w14:paraId="07C3E890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ener.Star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1BD7F29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жидание</w:t>
      </w:r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ключений</w:t>
      </w:r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.."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C3E6C3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78C0C0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687648A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328ACFD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Clien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 =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ener.AcceptTcpClien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A816238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Objec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Objec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Objec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lient);</w:t>
      </w:r>
    </w:p>
    <w:p w14:paraId="40A1BEEF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26A055" w14:textId="77777777" w:rsid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оздаем новый поток для обслуживания нового клиента</w:t>
      </w:r>
    </w:p>
    <w:p w14:paraId="1CE197A0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hread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Thread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hread(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eadStar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Object.Process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15829830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Thread.Star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E1532B8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E47890C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96160C9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14:paraId="67CAC72C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947E01D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.Message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6D9F6A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989680B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inally</w:t>
      </w:r>
    </w:p>
    <w:p w14:paraId="0769533A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EAA9AC1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istener !=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1FFD148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ener.Stop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E0C71AC" w14:textId="77777777" w:rsid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E71CE5D" w14:textId="77777777" w:rsid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F06C1CB" w14:textId="77777777" w:rsid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02ECA9C" w14:textId="34C1F0CA" w:rsidR="00D5180D" w:rsidRDefault="00D5180D" w:rsidP="00D5180D">
      <w:pPr>
        <w:tabs>
          <w:tab w:val="left" w:pos="3994"/>
        </w:tabs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F3F40D7" w14:textId="08A72837" w:rsidR="00D5180D" w:rsidRDefault="00D5180D" w:rsidP="00D5180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FBE6AA0" w14:textId="2E7431BA" w:rsidR="00D5180D" w:rsidRDefault="00D5180D" w:rsidP="00D5180D">
      <w:pPr>
        <w:rPr>
          <w:lang w:val="en-US" w:eastAsia="en-US"/>
        </w:rPr>
      </w:pPr>
      <w:r>
        <w:rPr>
          <w:lang w:val="en-US" w:eastAsia="en-US"/>
        </w:rPr>
        <w:t>Server2:</w:t>
      </w:r>
    </w:p>
    <w:p w14:paraId="3AA480B7" w14:textId="3E49143E" w:rsidR="00D5180D" w:rsidRDefault="00D5180D" w:rsidP="00D5180D">
      <w:pPr>
        <w:rPr>
          <w:lang w:val="en-US" w:eastAsia="en-US"/>
        </w:rPr>
      </w:pPr>
    </w:p>
    <w:p w14:paraId="149A5961" w14:textId="136456E2" w:rsidR="00D5180D" w:rsidRDefault="00D5180D" w:rsidP="00D5180D">
      <w:pPr>
        <w:rPr>
          <w:lang w:val="en-US" w:eastAsia="en-US"/>
        </w:rPr>
      </w:pPr>
      <w:proofErr w:type="spellStart"/>
      <w:r>
        <w:rPr>
          <w:lang w:val="en-US" w:eastAsia="en-US"/>
        </w:rPr>
        <w:t>SystemInfo</w:t>
      </w:r>
      <w:proofErr w:type="spellEnd"/>
      <w:r>
        <w:rPr>
          <w:lang w:val="en-US" w:eastAsia="en-US"/>
        </w:rPr>
        <w:t>:</w:t>
      </w:r>
    </w:p>
    <w:p w14:paraId="5E0F17BE" w14:textId="040EC026" w:rsidR="00D5180D" w:rsidRDefault="00D5180D" w:rsidP="00D5180D">
      <w:pPr>
        <w:rPr>
          <w:lang w:val="en-US" w:eastAsia="en-US"/>
        </w:rPr>
      </w:pPr>
    </w:p>
    <w:p w14:paraId="45CB8472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2BA4E6DA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390013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C4D2A9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D27DAD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2C3F58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Managemen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870994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876149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AC0449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rver2</w:t>
      </w:r>
    </w:p>
    <w:p w14:paraId="292D4B66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9B24AAA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ystemInfo</w:t>
      </w:r>
      <w:proofErr w:type="spellEnd"/>
    </w:p>
    <w:p w14:paraId="57E747F4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EC04091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long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VisMemory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79EE38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long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VirtMemory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B49144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long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PhysMemory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35BD04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long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VirtMemory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A0F7BB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long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PhysRam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4C7A08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long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VirtRam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F2481F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C57E1D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ystemInfo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448408DC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854B019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nagementObjectSearcher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mMonitor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   </w:t>
      </w:r>
      <w:r w:rsidRPr="00D518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рос</w:t>
      </w:r>
      <w:r w:rsidRPr="00D518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</w:t>
      </w:r>
      <w:r w:rsidRPr="00D518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WMI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D518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учения</w:t>
      </w:r>
      <w:r w:rsidRPr="00D518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мяти</w:t>
      </w:r>
      <w:r w:rsidRPr="00D518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К</w:t>
      </w:r>
    </w:p>
    <w:p w14:paraId="03F47033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nagementObjectSearcher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ELECT </w:t>
      </w:r>
      <w:proofErr w:type="spellStart"/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otalVisibleMemorySize</w:t>
      </w:r>
      <w:proofErr w:type="spellEnd"/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reePhysicalMemory</w:t>
      </w:r>
      <w:proofErr w:type="spellEnd"/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reeVirtualMemory</w:t>
      </w:r>
      <w:proofErr w:type="spellEnd"/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otalVirtualMemorySize</w:t>
      </w:r>
      <w:proofErr w:type="spellEnd"/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FROM Win32_OperatingSystem"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810215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39CA41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nagementObjec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nagement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mMonitor.Ge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1F10E54D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6396B99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VisMemory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UInt64(management[</w:t>
      </w:r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otalVisibleMemorySize</w:t>
      </w:r>
      <w:proofErr w:type="spellEnd"/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43E1C85D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VirtMemory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UInt64(management[</w:t>
      </w:r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otalVirtualMemorySize</w:t>
      </w:r>
      <w:proofErr w:type="spellEnd"/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47D07452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PhysMemory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UInt64(management[</w:t>
      </w:r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reePhysicalMemory</w:t>
      </w:r>
      <w:proofErr w:type="spellEnd"/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230B5425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VirtMemory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UInt64(management[</w:t>
      </w:r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reeVirtualMemory</w:t>
      </w:r>
      <w:proofErr w:type="spellEnd"/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04A7C791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39FBB07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PhysRam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long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(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VisMemory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PhysMemory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*100 /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VisMemory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D6BB9C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VirtRam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long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(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VirtMemory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VirtMemory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*100 /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VirtMemory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5E80EC2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28B266E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UsingPhysRam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{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PhysRam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 }</w:t>
      </w:r>
    </w:p>
    <w:p w14:paraId="0F4E30D7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UsingVirtRam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{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VirtRam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 }</w:t>
      </w:r>
    </w:p>
    <w:p w14:paraId="45B46AA4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reePhysMemory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{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PhysMemory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 }</w:t>
      </w:r>
    </w:p>
    <w:p w14:paraId="356BFACF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otalVisMemory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{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VisMemory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 }</w:t>
      </w:r>
    </w:p>
    <w:p w14:paraId="0A8199E4" w14:textId="77777777" w:rsid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4EE2967" w14:textId="788CE8D7" w:rsidR="00D5180D" w:rsidRDefault="00D5180D" w:rsidP="00D5180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0CD882D" w14:textId="77EDFACA" w:rsidR="00D5180D" w:rsidRDefault="00D5180D" w:rsidP="00D5180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FBB0C6B" w14:textId="1F09E879" w:rsidR="00D5180D" w:rsidRDefault="00D5180D" w:rsidP="00D5180D">
      <w:pPr>
        <w:rPr>
          <w:lang w:val="en-US" w:eastAsia="en-US"/>
        </w:rPr>
      </w:pPr>
      <w:proofErr w:type="spellStart"/>
      <w:r>
        <w:rPr>
          <w:lang w:val="en-US" w:eastAsia="en-US"/>
        </w:rPr>
        <w:t>ClientObject</w:t>
      </w:r>
      <w:proofErr w:type="spellEnd"/>
      <w:r>
        <w:rPr>
          <w:lang w:val="en-US" w:eastAsia="en-US"/>
        </w:rPr>
        <w:t>:</w:t>
      </w:r>
    </w:p>
    <w:p w14:paraId="5A282E37" w14:textId="5281E007" w:rsidR="00D5180D" w:rsidRDefault="00D5180D" w:rsidP="00D5180D">
      <w:pPr>
        <w:rPr>
          <w:lang w:val="en-US" w:eastAsia="en-US"/>
        </w:rPr>
      </w:pPr>
    </w:p>
    <w:p w14:paraId="43D2B8A0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0601B842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065F32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7EC2E1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06F0AE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4C0CDE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Net.Sockets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966955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539CB3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AF490E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rver2</w:t>
      </w:r>
    </w:p>
    <w:p w14:paraId="6B92899B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FB5F252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ientObject</w:t>
      </w:r>
      <w:proofErr w:type="spellEnd"/>
    </w:p>
    <w:p w14:paraId="321E2D19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AB4F4EB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Clien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;</w:t>
      </w:r>
    </w:p>
    <w:p w14:paraId="1B24B73C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ientObjec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Clien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Clien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A9646CC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226DD53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lient =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Clien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056B21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2EBB0C0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E86E78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ocess()</w:t>
      </w:r>
    </w:p>
    <w:p w14:paraId="4DE2DEB0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385F1C3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tworkStream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eam =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9887EE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3AA370E1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B2E4327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ream =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GetStream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8D2F9B9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data =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64]; </w:t>
      </w:r>
      <w:r w:rsidRPr="00D518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уфер</w:t>
      </w:r>
      <w:r w:rsidRPr="00D518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D518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учаемых</w:t>
      </w:r>
      <w:r w:rsidRPr="00D518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нных</w:t>
      </w:r>
    </w:p>
    <w:p w14:paraId="40C2FDC8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38EB7C0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52C0F46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518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учаем</w:t>
      </w:r>
      <w:r w:rsidRPr="00D518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общение</w:t>
      </w:r>
    </w:p>
    <w:p w14:paraId="6652D80E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tringBuilder builder =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ingBuilder();</w:t>
      </w:r>
    </w:p>
    <w:p w14:paraId="133772F2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ytes = 0;</w:t>
      </w:r>
    </w:p>
    <w:p w14:paraId="514169EE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</w:p>
    <w:p w14:paraId="5589BC41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2007FFED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bytes =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.Read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ata, 0,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Length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F1F9AB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Append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oding.Unicode.GetString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ata, 0, bytes));</w:t>
      </w:r>
    </w:p>
    <w:p w14:paraId="7703F567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6DEA59FD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.DataAvailable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8B3C90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9F51AE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Info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Info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Info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50D533B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3EE22A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ssage =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ToString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677361B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638346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essage);</w:t>
      </w:r>
    </w:p>
    <w:p w14:paraId="22AFE9A0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518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тправляем</w:t>
      </w:r>
      <w:r w:rsidRPr="00D518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ратно</w:t>
      </w:r>
      <w:r w:rsidRPr="00D518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общение</w:t>
      </w:r>
      <w:r w:rsidRPr="00D518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51A266C1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essage = </w:t>
      </w:r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olOfRequest2"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$"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Info.getUsingPhysRam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+ </w:t>
      </w:r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Info.getUsingVirtRam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E4CECD4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ata =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oding.Unicode.GetBytes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essage);</w:t>
      </w:r>
    </w:p>
    <w:p w14:paraId="48265E60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.Write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ata, 0,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Length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2FF6F28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C5802B0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14:paraId="776BD368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14:paraId="7E9A39D5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DA9A6B9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6DFB45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64D6DD8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inally</w:t>
      </w:r>
    </w:p>
    <w:p w14:paraId="237BC0FA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DA6F190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eam !=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88E0ABC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.Close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C3EBDF1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lient !=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E0992C0" w14:textId="77777777" w:rsid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ient.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504FC589" w14:textId="77777777" w:rsid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1F5A074B" w14:textId="77777777" w:rsid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BD678A6" w14:textId="77777777" w:rsid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B7C4389" w14:textId="0214419C" w:rsidR="00D5180D" w:rsidRDefault="00D5180D" w:rsidP="00D5180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570AA87" w14:textId="426886BC" w:rsidR="00D5180D" w:rsidRDefault="00D5180D" w:rsidP="00D5180D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F05A274" w14:textId="5945DB54" w:rsidR="00D5180D" w:rsidRDefault="00D5180D" w:rsidP="00D5180D">
      <w:pPr>
        <w:rPr>
          <w:lang w:val="en-US" w:eastAsia="en-US"/>
        </w:rPr>
      </w:pPr>
      <w:r>
        <w:rPr>
          <w:lang w:val="en-US" w:eastAsia="en-US"/>
        </w:rPr>
        <w:t>Program:</w:t>
      </w:r>
    </w:p>
    <w:p w14:paraId="67FC12D5" w14:textId="4C6B761B" w:rsidR="00D5180D" w:rsidRDefault="00D5180D" w:rsidP="00D5180D">
      <w:pPr>
        <w:rPr>
          <w:lang w:val="en-US" w:eastAsia="en-US"/>
        </w:rPr>
      </w:pPr>
    </w:p>
    <w:p w14:paraId="3A5B34E4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5808D75C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Net;</w:t>
      </w:r>
    </w:p>
    <w:p w14:paraId="663AB7AA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Net.Sockets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A4ED64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34001A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F4B925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rver2</w:t>
      </w:r>
    </w:p>
    <w:p w14:paraId="236F6FCC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520B729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8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531F4F66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335DC09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rt = 8887;</w:t>
      </w:r>
    </w:p>
    <w:p w14:paraId="74473941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Listener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ener;</w:t>
      </w:r>
    </w:p>
    <w:p w14:paraId="6B6C79B5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B8601C6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EFEEDDC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34F7DE19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410425F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istener =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Listener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PAddress.Parse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27.0.0.1"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port);</w:t>
      </w:r>
    </w:p>
    <w:p w14:paraId="1ECEEF76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ener.Star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3C53725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жидание</w:t>
      </w:r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ключений</w:t>
      </w:r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.."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E13F89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4F5458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1638B2F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2DF7466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Clien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 =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ener.AcceptTcpClien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1813D3B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Objec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Objec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Objec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lient);</w:t>
      </w:r>
    </w:p>
    <w:p w14:paraId="2616C18C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0BEBC7" w14:textId="77777777" w:rsid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оздаем новый поток для обслуживания нового клиента</w:t>
      </w:r>
    </w:p>
    <w:p w14:paraId="2E611BEB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hread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Thread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hread(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eadStar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Object.Process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5E78CC0E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Thread.Star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B390C14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69130AF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B05861B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14:paraId="1DF6C687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F2AE151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.Message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12A3B6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51F5B4E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inally</w:t>
      </w:r>
    </w:p>
    <w:p w14:paraId="3EFE7F2D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461B1E5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istener !=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2F28225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ener.Stop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C77AB1E" w14:textId="77777777" w:rsid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5EC8A77" w14:textId="77777777" w:rsid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E88FF01" w14:textId="77777777" w:rsid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19EC5E5" w14:textId="4488F196" w:rsidR="00D5180D" w:rsidRDefault="00D5180D" w:rsidP="00D5180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4A8F051" w14:textId="701831AF" w:rsidR="00D5180D" w:rsidRDefault="00D5180D" w:rsidP="00D5180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B36F3BE" w14:textId="3631B2E4" w:rsidR="00D5180D" w:rsidRDefault="00D5180D" w:rsidP="00D5180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BA899D7" w14:textId="78789D13" w:rsidR="00D5180D" w:rsidRDefault="00D5180D" w:rsidP="00D5180D">
      <w:pPr>
        <w:rPr>
          <w:lang w:val="en-US" w:eastAsia="en-US"/>
        </w:rPr>
      </w:pPr>
      <w:r>
        <w:rPr>
          <w:lang w:val="en-US" w:eastAsia="en-US"/>
        </w:rPr>
        <w:t>Client:</w:t>
      </w:r>
    </w:p>
    <w:p w14:paraId="462EDA2A" w14:textId="0E744544" w:rsidR="00D5180D" w:rsidRDefault="00D5180D" w:rsidP="00D5180D">
      <w:pPr>
        <w:rPr>
          <w:lang w:val="en-US" w:eastAsia="en-US"/>
        </w:rPr>
      </w:pPr>
    </w:p>
    <w:p w14:paraId="1D920A89" w14:textId="21283942" w:rsidR="00D5180D" w:rsidRDefault="00D5180D" w:rsidP="00D5180D">
      <w:pPr>
        <w:rPr>
          <w:lang w:val="en-US" w:eastAsia="en-US"/>
        </w:rPr>
      </w:pPr>
      <w:proofErr w:type="spellStart"/>
      <w:r>
        <w:rPr>
          <w:lang w:val="en-US" w:eastAsia="en-US"/>
        </w:rPr>
        <w:lastRenderedPageBreak/>
        <w:t>RequestHandler</w:t>
      </w:r>
      <w:proofErr w:type="spellEnd"/>
      <w:r>
        <w:rPr>
          <w:lang w:val="en-US" w:eastAsia="en-US"/>
        </w:rPr>
        <w:t>:</w:t>
      </w:r>
    </w:p>
    <w:p w14:paraId="1F29518D" w14:textId="0F2A4706" w:rsidR="00D5180D" w:rsidRDefault="00D5180D" w:rsidP="00D5180D">
      <w:pPr>
        <w:rPr>
          <w:lang w:val="en-US" w:eastAsia="en-US"/>
        </w:rPr>
      </w:pPr>
    </w:p>
    <w:p w14:paraId="31A847D1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1FD7EAA1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50E3D4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40FE79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6F6C95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A55715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0AC15C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A89C4C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</w:t>
      </w:r>
    </w:p>
    <w:p w14:paraId="6880DA16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23B6CF6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questHandler</w:t>
      </w:r>
      <w:proofErr w:type="spellEnd"/>
    </w:p>
    <w:p w14:paraId="2CCFF395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0C06948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ssage=</w:t>
      </w:r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93B3F1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= </w:t>
      </w:r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6AF4A7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= </w:t>
      </w:r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3864CF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r = </w:t>
      </w:r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80579B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AD9944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questHandler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ssage) { </w:t>
      </w:r>
      <w:proofErr w:type="spellStart"/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essage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essage; }</w:t>
      </w:r>
    </w:p>
    <w:p w14:paraId="41DDBC3D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8B57C9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Er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{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r; }</w:t>
      </w:r>
    </w:p>
    <w:p w14:paraId="66B39BE0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6FC2E9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X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{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X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19512A7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F95861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Y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{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Y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EC02E33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B90D66" w14:textId="77777777" w:rsid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olOfReque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На сколько запросов ответил сервер</w:t>
      </w:r>
    </w:p>
    <w:p w14:paraId="3F440F12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102F9AF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vert.ToInt32(</w:t>
      </w:r>
      <w:proofErr w:type="spellStart"/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essage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2]);</w:t>
      </w:r>
    </w:p>
    <w:p w14:paraId="5A3187BD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9313D58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0B3116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OutInfo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ol,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dex) </w:t>
      </w:r>
      <w:r w:rsidRPr="00D518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спределяем</w:t>
      </w:r>
      <w:r w:rsidRPr="00D518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нные</w:t>
      </w:r>
      <w:r w:rsidRPr="00D518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з</w:t>
      </w:r>
      <w:r w:rsidRPr="00D518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твета</w:t>
      </w:r>
    </w:p>
    <w:p w14:paraId="1566E3D9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73FC0EB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sg = </w:t>
      </w:r>
      <w:proofErr w:type="spellStart"/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essage.Substring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dex);</w:t>
      </w:r>
    </w:p>
    <w:p w14:paraId="53D8BCFB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ol==1)</w:t>
      </w:r>
    </w:p>
    <w:p w14:paraId="3CD6B935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48BFFCC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0;</w:t>
      </w:r>
    </w:p>
    <w:p w14:paraId="59E0EAE8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sg[a] !=</w:t>
      </w:r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4A0B028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392BB42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X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=msg[a];</w:t>
      </w:r>
    </w:p>
    <w:p w14:paraId="6F26ACD0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a += 1;</w:t>
      </w:r>
    </w:p>
    <w:p w14:paraId="39C09F99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DB78A1F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Y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sg.Substring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+1);</w:t>
      </w:r>
    </w:p>
    <w:p w14:paraId="753AA36C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59C501B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ol == 2)</w:t>
      </w:r>
    </w:p>
    <w:p w14:paraId="38BA0EF9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4DD4743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0;</w:t>
      </w:r>
    </w:p>
    <w:p w14:paraId="4803C941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sg[a]!=</w:t>
      </w:r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$'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44C9C60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A17FFF2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r+=msg[a];</w:t>
      </w:r>
    </w:p>
    <w:p w14:paraId="25C29E10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a += 1;</w:t>
      </w:r>
    </w:p>
    <w:p w14:paraId="363699AA" w14:textId="77777777" w:rsid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7B1DE08" w14:textId="77777777" w:rsid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Out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1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a + 1);</w:t>
      </w:r>
    </w:p>
    <w:p w14:paraId="2D9FB97E" w14:textId="77777777" w:rsid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39BCF6B" w14:textId="77777777" w:rsid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B7121FF" w14:textId="77777777" w:rsid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E322394" w14:textId="77777777" w:rsid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3F35884" w14:textId="14BCEE74" w:rsidR="00D5180D" w:rsidRDefault="00D5180D" w:rsidP="00D5180D">
      <w:pPr>
        <w:rPr>
          <w:lang w:val="en-US" w:eastAsia="en-US"/>
        </w:rPr>
      </w:pPr>
    </w:p>
    <w:p w14:paraId="2F149D73" w14:textId="4C4572CD" w:rsidR="00D5180D" w:rsidRDefault="00D5180D" w:rsidP="00D5180D">
      <w:pPr>
        <w:rPr>
          <w:lang w:val="en-US" w:eastAsia="en-US"/>
        </w:rPr>
      </w:pPr>
      <w:proofErr w:type="spellStart"/>
      <w:r>
        <w:rPr>
          <w:lang w:val="en-US" w:eastAsia="en-US"/>
        </w:rPr>
        <w:t>ConnectToServer</w:t>
      </w:r>
      <w:proofErr w:type="spellEnd"/>
      <w:r>
        <w:rPr>
          <w:lang w:val="en-US" w:eastAsia="en-US"/>
        </w:rPr>
        <w:t>:</w:t>
      </w:r>
    </w:p>
    <w:p w14:paraId="1F520322" w14:textId="284EEEF8" w:rsidR="00D5180D" w:rsidRDefault="00D5180D" w:rsidP="00D5180D">
      <w:pPr>
        <w:rPr>
          <w:lang w:val="en-US" w:eastAsia="en-US"/>
        </w:rPr>
      </w:pPr>
    </w:p>
    <w:p w14:paraId="53BE5126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473BF45F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1ACAFC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EA03A8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9B2345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A4BC5F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DB6C18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Net.Sockets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CE978F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98FD53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</w:t>
      </w:r>
    </w:p>
    <w:p w14:paraId="543B31B7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DEF2E24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nectToServer</w:t>
      </w:r>
      <w:proofErr w:type="spellEnd"/>
    </w:p>
    <w:p w14:paraId="5BCA1429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274571C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ress = </w:t>
      </w:r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27.0.0.1"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3ED4CA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rt;</w:t>
      </w:r>
    </w:p>
    <w:p w14:paraId="297640E5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string message;</w:t>
      </w:r>
    </w:p>
    <w:p w14:paraId="38A4603E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0CF634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nectToServer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rt)</w:t>
      </w:r>
    </w:p>
    <w:p w14:paraId="2D4DEDE7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1AC758F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or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port;</w:t>
      </w:r>
    </w:p>
    <w:p w14:paraId="7026C317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A1748E3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53E5F0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ystemInfo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4FA8E7E0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DD4655A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ssage = </w:t>
      </w:r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etSystemInfo</w:t>
      </w:r>
      <w:proofErr w:type="spellEnd"/>
      <w:r w:rsidRPr="00D5180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40F386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Clien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Clien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CB66F8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0C3A2BB6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Clien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Clien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ess,por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ABA316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tworkStream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eam =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Client.GetStream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99C3ECA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A217CE9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1C1D2F6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data =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oding.Unicode.GetBytes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essage);</w:t>
      </w:r>
    </w:p>
    <w:p w14:paraId="03C6D274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.Write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ata, 0,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Length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D8470A0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E19BB5" w14:textId="77777777" w:rsid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лучаем ответ</w:t>
      </w:r>
    </w:p>
    <w:p w14:paraId="561F478B" w14:textId="77777777" w:rsid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y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64]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буфер для получаемых данных</w:t>
      </w:r>
    </w:p>
    <w:p w14:paraId="090882B4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ringBuilder builder =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ingBuilder();</w:t>
      </w:r>
    </w:p>
    <w:p w14:paraId="268AF9C0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ytes = 0;</w:t>
      </w:r>
    </w:p>
    <w:p w14:paraId="3C9C03BB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</w:p>
    <w:p w14:paraId="4847F3A0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0B5A2109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bytes =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.Read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ata, 0,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Length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B21CEE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Append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oding.Unicode.GetString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ata, 0, bytes));</w:t>
      </w:r>
    </w:p>
    <w:p w14:paraId="1B0C94F4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4CBB1AD9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.DataAvailable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01D83D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D17B17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essage =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ToString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56C26E1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cpClient.Close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11C5396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ssage;</w:t>
      </w:r>
    </w:p>
    <w:p w14:paraId="16BF9722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</w:p>
    <w:p w14:paraId="4F15AD92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DB0990D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4AEC477C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57F4FFD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public string </w:t>
      </w:r>
      <w:proofErr w:type="spellStart"/>
      <w:r w:rsidRPr="00D518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getMessage</w:t>
      </w:r>
      <w:proofErr w:type="spellEnd"/>
      <w:r w:rsidRPr="00D518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) { return message; }</w:t>
      </w:r>
    </w:p>
    <w:p w14:paraId="602C84FC" w14:textId="77777777" w:rsid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7325BBC" w14:textId="2BC8598F" w:rsidR="00D5180D" w:rsidRDefault="00D5180D" w:rsidP="00D5180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0208CFB" w14:textId="3BCD3E58" w:rsidR="00D5180D" w:rsidRDefault="00D5180D" w:rsidP="00D5180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BDD828C" w14:textId="1B274B00" w:rsidR="00D5180D" w:rsidRDefault="00D5180D" w:rsidP="00D5180D">
      <w:pPr>
        <w:rPr>
          <w:lang w:val="en-US" w:eastAsia="en-US"/>
        </w:rPr>
      </w:pPr>
      <w:r>
        <w:rPr>
          <w:lang w:val="en-US" w:eastAsia="en-US"/>
        </w:rPr>
        <w:t>Form1:</w:t>
      </w:r>
    </w:p>
    <w:p w14:paraId="4D74FB64" w14:textId="1BDD149B" w:rsidR="00D5180D" w:rsidRDefault="00D5180D" w:rsidP="00D5180D">
      <w:pPr>
        <w:rPr>
          <w:lang w:val="en-US" w:eastAsia="en-US"/>
        </w:rPr>
      </w:pPr>
    </w:p>
    <w:p w14:paraId="71720A1C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3EFACC0F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7326E7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A84262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079AF8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D0EF30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74EF23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06DE5F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8D8F04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B4889D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E9A1C3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</w:t>
      </w:r>
    </w:p>
    <w:p w14:paraId="7DEF8E8D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{</w:t>
      </w:r>
    </w:p>
    <w:p w14:paraId="6A3CB9D2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80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36B19E35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70F26D4" w14:textId="77777777" w:rsid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Form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14:paraId="7B51691B" w14:textId="77777777" w:rsid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D3A25B1" w14:textId="77777777" w:rsid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itialize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3AC5054A" w14:textId="77777777" w:rsid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368C9D1" w14:textId="77777777" w:rsid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61319E9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Click(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5D5E852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A3E621C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ToServer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nectToServer1 =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ToServer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8888);</w:t>
      </w:r>
    </w:p>
    <w:p w14:paraId="7646C195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518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if (true)</w:t>
      </w:r>
    </w:p>
    <w:p w14:paraId="137D632C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518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{</w:t>
      </w:r>
    </w:p>
    <w:p w14:paraId="4C525425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Handler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ndler =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Handler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onnectToServer1.getSystemInfo());</w:t>
      </w:r>
    </w:p>
    <w:p w14:paraId="0D72DC06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ndler.getOutInfo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, 14);</w:t>
      </w:r>
    </w:p>
    <w:p w14:paraId="0A6F77B9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ErrTB.Tex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ndler.getEr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150A7C1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sorXTB.Tex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ndler.getX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E40961E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sorYTB.Tex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ndler.getY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ECBD23E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518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D518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lastErrTB.Text</w:t>
      </w:r>
      <w:proofErr w:type="spellEnd"/>
      <w:r w:rsidRPr="00D518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connectToServer1.getMessage();</w:t>
      </w:r>
    </w:p>
    <w:p w14:paraId="7C4D6A17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5180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}</w:t>
      </w:r>
    </w:p>
    <w:p w14:paraId="40EBDED4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3D04934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950FBA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rver2BT_Click(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989497B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2D4D7A3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ToServer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nectToServer1 =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ToServer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8887);</w:t>
      </w:r>
    </w:p>
    <w:p w14:paraId="4A616DE4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Handler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ndler = </w:t>
      </w:r>
      <w:r w:rsidRPr="00D5180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questHandler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onnectToServer1.getSystemInfo());</w:t>
      </w:r>
    </w:p>
    <w:p w14:paraId="16C1B054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ndler.getOutInfo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, 14);</w:t>
      </w:r>
    </w:p>
    <w:p w14:paraId="1F963A98" w14:textId="77777777" w:rsidR="00D5180D" w:rsidRP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hRamTB.Text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ndler.getY</w:t>
      </w:r>
      <w:proofErr w:type="spellEnd"/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15295E9" w14:textId="77777777" w:rsid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5180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irtRamTB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andler.get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;    </w:t>
      </w:r>
    </w:p>
    <w:p w14:paraId="384DEA6E" w14:textId="77777777" w:rsid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0274F2F" w14:textId="77777777" w:rsid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F159405" w14:textId="77777777" w:rsidR="00D5180D" w:rsidRDefault="00D5180D" w:rsidP="00D518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B6C39A8" w14:textId="52A5B8A0" w:rsidR="00D5180D" w:rsidRDefault="00D5180D" w:rsidP="00D5180D">
      <w:pPr>
        <w:rPr>
          <w:lang w:val="en-US" w:eastAsia="en-US"/>
        </w:rPr>
      </w:pPr>
    </w:p>
    <w:p w14:paraId="3AA8BB8D" w14:textId="762FD980" w:rsidR="00D5180D" w:rsidRDefault="00D5180D" w:rsidP="00D5180D">
      <w:pPr>
        <w:rPr>
          <w:lang w:val="en-US" w:eastAsia="en-US"/>
        </w:rPr>
      </w:pPr>
    </w:p>
    <w:p w14:paraId="24B7F611" w14:textId="7C008AFC" w:rsidR="00D5180D" w:rsidRDefault="00D5180D" w:rsidP="00D5180D">
      <w:pPr>
        <w:rPr>
          <w:lang w:val="en-US" w:eastAsia="en-US"/>
        </w:rPr>
      </w:pPr>
      <w:r>
        <w:rPr>
          <w:lang w:val="en-US" w:eastAsia="en-US"/>
        </w:rPr>
        <w:t>Program:</w:t>
      </w:r>
    </w:p>
    <w:p w14:paraId="3BE0F0C4" w14:textId="3F815590" w:rsidR="00D5180D" w:rsidRDefault="00D5180D" w:rsidP="00D5180D">
      <w:pPr>
        <w:rPr>
          <w:lang w:val="en-US" w:eastAsia="en-US"/>
        </w:rPr>
      </w:pPr>
    </w:p>
    <w:p w14:paraId="417E0A0F" w14:textId="77777777" w:rsidR="0048721E" w:rsidRPr="0048721E" w:rsidRDefault="0048721E" w:rsidP="004872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2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872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1B54BD3D" w14:textId="77777777" w:rsidR="0048721E" w:rsidRPr="0048721E" w:rsidRDefault="0048721E" w:rsidP="004872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2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872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1CEC9432" w14:textId="77777777" w:rsidR="0048721E" w:rsidRPr="0048721E" w:rsidRDefault="0048721E" w:rsidP="004872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2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872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3AFDFD22" w14:textId="77777777" w:rsidR="0048721E" w:rsidRPr="0048721E" w:rsidRDefault="0048721E" w:rsidP="004872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2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872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3CE4D951" w14:textId="77777777" w:rsidR="0048721E" w:rsidRPr="0048721E" w:rsidRDefault="0048721E" w:rsidP="004872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2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872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Forms;</w:t>
      </w:r>
    </w:p>
    <w:p w14:paraId="3271DBB5" w14:textId="77777777" w:rsidR="0048721E" w:rsidRPr="0048721E" w:rsidRDefault="0048721E" w:rsidP="004872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2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872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Net.Sockets;</w:t>
      </w:r>
    </w:p>
    <w:p w14:paraId="55067C14" w14:textId="77777777" w:rsidR="0048721E" w:rsidRPr="0048721E" w:rsidRDefault="0048721E" w:rsidP="004872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2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872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74D2F67C" w14:textId="77777777" w:rsidR="0048721E" w:rsidRPr="0048721E" w:rsidRDefault="0048721E" w:rsidP="004872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46F07A" w14:textId="77777777" w:rsidR="0048721E" w:rsidRPr="0048721E" w:rsidRDefault="0048721E" w:rsidP="004872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2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4872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</w:t>
      </w:r>
    </w:p>
    <w:p w14:paraId="288454DC" w14:textId="77777777" w:rsidR="0048721E" w:rsidRPr="0048721E" w:rsidRDefault="0048721E" w:rsidP="004872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2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7B83BE8" w14:textId="77777777" w:rsidR="0048721E" w:rsidRPr="0048721E" w:rsidRDefault="0048721E" w:rsidP="004872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DF3820" w14:textId="77777777" w:rsidR="0048721E" w:rsidRPr="0048721E" w:rsidRDefault="0048721E" w:rsidP="004872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2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872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4872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2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4872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2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872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21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1B7925C7" w14:textId="77777777" w:rsidR="0048721E" w:rsidRPr="0048721E" w:rsidRDefault="0048721E" w:rsidP="004872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2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1AB0A67" w14:textId="77777777" w:rsidR="0048721E" w:rsidRPr="0048721E" w:rsidRDefault="0048721E" w:rsidP="004872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2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8721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48721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48721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69BAD35A" w14:textId="77777777" w:rsidR="0048721E" w:rsidRDefault="0048721E" w:rsidP="004872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872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Главная точка входа для приложения.</w:t>
      </w:r>
    </w:p>
    <w:p w14:paraId="3F4B1DE7" w14:textId="77777777" w:rsidR="0048721E" w:rsidRPr="0048721E" w:rsidRDefault="0048721E" w:rsidP="004872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8721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48721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48721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3FC70A93" w14:textId="77777777" w:rsidR="0048721E" w:rsidRPr="0048721E" w:rsidRDefault="0048721E" w:rsidP="004872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2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STAThread]</w:t>
      </w:r>
    </w:p>
    <w:p w14:paraId="51ED7335" w14:textId="77777777" w:rsidR="0048721E" w:rsidRPr="0048721E" w:rsidRDefault="0048721E" w:rsidP="004872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2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872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4872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872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872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1D698EE0" w14:textId="77777777" w:rsidR="0048721E" w:rsidRPr="0048721E" w:rsidRDefault="0048721E" w:rsidP="004872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2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59AD9F3" w14:textId="77777777" w:rsidR="0048721E" w:rsidRPr="0048721E" w:rsidRDefault="0048721E" w:rsidP="004872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2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pplication.EnableVisualStyles();</w:t>
      </w:r>
    </w:p>
    <w:p w14:paraId="50A8306B" w14:textId="77777777" w:rsidR="0048721E" w:rsidRPr="0048721E" w:rsidRDefault="0048721E" w:rsidP="004872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872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pplication.SetCompatibleTextRenderingDefault(</w:t>
      </w:r>
      <w:r w:rsidRPr="0048721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4872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565D80" w14:textId="77777777" w:rsidR="0048721E" w:rsidRDefault="0048721E" w:rsidP="004872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8721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pplication.Ru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orm1());</w:t>
      </w:r>
    </w:p>
    <w:p w14:paraId="0F4DCF2B" w14:textId="77777777" w:rsidR="0048721E" w:rsidRDefault="0048721E" w:rsidP="004872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7116C07" w14:textId="77777777" w:rsidR="0048721E" w:rsidRDefault="0048721E" w:rsidP="0048721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FBC3E4B" w14:textId="326A265B" w:rsidR="00D5180D" w:rsidRPr="00D5180D" w:rsidRDefault="0048721E" w:rsidP="0048721E">
      <w:pPr>
        <w:rPr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D5180D" w:rsidRPr="00D5180D" w:rsidSect="00421DE0">
      <w:foot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6491" w14:textId="77777777" w:rsidR="007F0D1A" w:rsidRDefault="007F0D1A" w:rsidP="00403996">
      <w:r>
        <w:separator/>
      </w:r>
    </w:p>
  </w:endnote>
  <w:endnote w:type="continuationSeparator" w:id="0">
    <w:p w14:paraId="341EBD3F" w14:textId="77777777" w:rsidR="007F0D1A" w:rsidRDefault="007F0D1A" w:rsidP="0040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008155"/>
      <w:docPartObj>
        <w:docPartGallery w:val="Page Numbers (Bottom of Page)"/>
        <w:docPartUnique/>
      </w:docPartObj>
    </w:sdtPr>
    <w:sdtContent>
      <w:p w14:paraId="7FAD5ED2" w14:textId="7456F109" w:rsidR="00403996" w:rsidRDefault="004039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1FBD60" w14:textId="77777777" w:rsidR="00403996" w:rsidRDefault="004039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2A3B9" w14:textId="77777777" w:rsidR="007F0D1A" w:rsidRDefault="007F0D1A" w:rsidP="00403996">
      <w:r>
        <w:separator/>
      </w:r>
    </w:p>
  </w:footnote>
  <w:footnote w:type="continuationSeparator" w:id="0">
    <w:p w14:paraId="353C0755" w14:textId="77777777" w:rsidR="007F0D1A" w:rsidRDefault="007F0D1A" w:rsidP="0040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6CF"/>
    <w:multiLevelType w:val="hybridMultilevel"/>
    <w:tmpl w:val="96026A6A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" w15:restartNumberingAfterBreak="0">
    <w:nsid w:val="2D7A5516"/>
    <w:multiLevelType w:val="hybridMultilevel"/>
    <w:tmpl w:val="C7140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127DE"/>
    <w:multiLevelType w:val="hybridMultilevel"/>
    <w:tmpl w:val="36DCE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D4597"/>
    <w:multiLevelType w:val="hybridMultilevel"/>
    <w:tmpl w:val="08760482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" w15:restartNumberingAfterBreak="0">
    <w:nsid w:val="735668AD"/>
    <w:multiLevelType w:val="hybridMultilevel"/>
    <w:tmpl w:val="7C10F168"/>
    <w:lvl w:ilvl="0" w:tplc="42D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4D"/>
    <w:rsid w:val="00033A88"/>
    <w:rsid w:val="000517E8"/>
    <w:rsid w:val="00150440"/>
    <w:rsid w:val="0024134F"/>
    <w:rsid w:val="00305045"/>
    <w:rsid w:val="00395DC1"/>
    <w:rsid w:val="003D131E"/>
    <w:rsid w:val="00403996"/>
    <w:rsid w:val="00421DE0"/>
    <w:rsid w:val="0048721E"/>
    <w:rsid w:val="005E7A9F"/>
    <w:rsid w:val="00672534"/>
    <w:rsid w:val="006B74B8"/>
    <w:rsid w:val="00751CC2"/>
    <w:rsid w:val="007A589F"/>
    <w:rsid w:val="007F0D1A"/>
    <w:rsid w:val="0084206A"/>
    <w:rsid w:val="008C5267"/>
    <w:rsid w:val="008D3005"/>
    <w:rsid w:val="008E522D"/>
    <w:rsid w:val="0099181F"/>
    <w:rsid w:val="009B4072"/>
    <w:rsid w:val="009E3A29"/>
    <w:rsid w:val="009F2AC2"/>
    <w:rsid w:val="00AE344D"/>
    <w:rsid w:val="00B91D8E"/>
    <w:rsid w:val="00B91FDC"/>
    <w:rsid w:val="00C21EE9"/>
    <w:rsid w:val="00C6273A"/>
    <w:rsid w:val="00C74B2E"/>
    <w:rsid w:val="00CB6A0C"/>
    <w:rsid w:val="00D2054E"/>
    <w:rsid w:val="00D5180D"/>
    <w:rsid w:val="00D5338E"/>
    <w:rsid w:val="00E30A8A"/>
    <w:rsid w:val="00E62014"/>
    <w:rsid w:val="00EC2B81"/>
    <w:rsid w:val="00F8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1A151"/>
  <w15:chartTrackingRefBased/>
  <w15:docId w15:val="{D45A7497-FC8A-4B5E-9B9C-06F1C6DD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5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58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58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7A58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44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 Spacing"/>
    <w:uiPriority w:val="1"/>
    <w:qFormat/>
    <w:rsid w:val="007A5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58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58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58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A589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TimesNewRoman12pt">
    <w:name w:val="Стиль Times New Roman 12 pt"/>
    <w:rsid w:val="00B91D8E"/>
    <w:rPr>
      <w:rFonts w:ascii="Times New Roman" w:hAnsi="Times New Roman" w:cs="Times New Roman" w:hint="default"/>
      <w:sz w:val="24"/>
    </w:rPr>
  </w:style>
  <w:style w:type="paragraph" w:styleId="a5">
    <w:name w:val="caption"/>
    <w:basedOn w:val="a"/>
    <w:next w:val="a"/>
    <w:uiPriority w:val="35"/>
    <w:unhideWhenUsed/>
    <w:qFormat/>
    <w:rsid w:val="00403996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39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3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039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3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62014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6201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62014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6201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b">
    <w:name w:val="Hyperlink"/>
    <w:basedOn w:val="a0"/>
    <w:uiPriority w:val="99"/>
    <w:unhideWhenUsed/>
    <w:rsid w:val="00C6273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62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br.com/ru/post/49569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B52B-80C0-4F33-ABE4-96CA50D1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2</Pages>
  <Words>4478</Words>
  <Characters>2552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Леонов</dc:creator>
  <cp:keywords/>
  <dc:description/>
  <cp:lastModifiedBy>Николай Леонов</cp:lastModifiedBy>
  <cp:revision>17</cp:revision>
  <dcterms:created xsi:type="dcterms:W3CDTF">2021-12-28T06:55:00Z</dcterms:created>
  <dcterms:modified xsi:type="dcterms:W3CDTF">2021-12-28T08:42:00Z</dcterms:modified>
</cp:coreProperties>
</file>